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94" w:rsidRPr="002F39F7" w:rsidRDefault="00151694" w:rsidP="00151694">
      <w:pPr>
        <w:widowControl w:val="0"/>
        <w:spacing w:after="120"/>
        <w:jc w:val="center"/>
        <w:rPr>
          <w:b/>
          <w:sz w:val="24"/>
          <w:szCs w:val="24"/>
        </w:rPr>
      </w:pPr>
      <w:r w:rsidRPr="002F39F7">
        <w:rPr>
          <w:b/>
          <w:sz w:val="24"/>
          <w:szCs w:val="24"/>
        </w:rPr>
        <w:t xml:space="preserve">ATA DE REGISTRO DE PREÇOS N° </w:t>
      </w:r>
      <w:r w:rsidR="00662471">
        <w:rPr>
          <w:b/>
          <w:sz w:val="24"/>
          <w:szCs w:val="24"/>
        </w:rPr>
        <w:t>11</w:t>
      </w:r>
      <w:r w:rsidR="0076657F">
        <w:rPr>
          <w:b/>
          <w:sz w:val="24"/>
          <w:szCs w:val="24"/>
        </w:rPr>
        <w:t>3</w:t>
      </w:r>
      <w:r w:rsidRPr="002F39F7">
        <w:rPr>
          <w:b/>
          <w:sz w:val="24"/>
          <w:szCs w:val="24"/>
        </w:rPr>
        <w:t>/20</w:t>
      </w:r>
      <w:r w:rsidR="00A90F7C" w:rsidRPr="002F39F7">
        <w:rPr>
          <w:b/>
          <w:sz w:val="24"/>
          <w:szCs w:val="24"/>
        </w:rPr>
        <w:t>2</w:t>
      </w:r>
      <w:r w:rsidR="00267CB8" w:rsidRPr="002F39F7">
        <w:rPr>
          <w:b/>
          <w:sz w:val="24"/>
          <w:szCs w:val="24"/>
        </w:rPr>
        <w:t>1</w:t>
      </w:r>
    </w:p>
    <w:p w:rsidR="00B9437F" w:rsidRPr="002F39F7" w:rsidRDefault="00B9437F" w:rsidP="00F151FD">
      <w:pPr>
        <w:widowControl w:val="0"/>
        <w:spacing w:after="120"/>
        <w:jc w:val="center"/>
        <w:rPr>
          <w:b/>
          <w:color w:val="000000" w:themeColor="text1"/>
          <w:sz w:val="24"/>
        </w:rPr>
      </w:pPr>
      <w:r w:rsidRPr="002F39F7">
        <w:rPr>
          <w:b/>
          <w:color w:val="000000" w:themeColor="text1"/>
          <w:sz w:val="24"/>
          <w:szCs w:val="24"/>
        </w:rPr>
        <w:t xml:space="preserve">PREGÃO ELETRÔNICO Nº </w:t>
      </w:r>
      <w:r w:rsidR="00C03175" w:rsidRPr="002F39F7">
        <w:rPr>
          <w:b/>
          <w:color w:val="000000" w:themeColor="text1"/>
          <w:sz w:val="24"/>
          <w:szCs w:val="24"/>
        </w:rPr>
        <w:t>010/2021</w:t>
      </w:r>
    </w:p>
    <w:p w:rsidR="00E57604" w:rsidRPr="002F39F7" w:rsidRDefault="00E57604" w:rsidP="00F151FD">
      <w:pPr>
        <w:widowControl w:val="0"/>
        <w:spacing w:after="120"/>
        <w:jc w:val="center"/>
        <w:rPr>
          <w:b/>
          <w:sz w:val="24"/>
          <w:szCs w:val="24"/>
        </w:rPr>
      </w:pPr>
      <w:r w:rsidRPr="002F39F7">
        <w:rPr>
          <w:b/>
          <w:sz w:val="24"/>
          <w:szCs w:val="24"/>
        </w:rPr>
        <w:t xml:space="preserve">PROCESSO Nº </w:t>
      </w:r>
      <w:r w:rsidR="00C03175" w:rsidRPr="002F39F7">
        <w:rPr>
          <w:b/>
          <w:sz w:val="24"/>
          <w:szCs w:val="24"/>
        </w:rPr>
        <w:t>078/2021</w:t>
      </w:r>
    </w:p>
    <w:p w:rsidR="00E57604" w:rsidRPr="002F39F7" w:rsidRDefault="00E57604" w:rsidP="00F151FD">
      <w:pPr>
        <w:widowControl w:val="0"/>
        <w:spacing w:after="120"/>
        <w:jc w:val="center"/>
        <w:rPr>
          <w:b/>
          <w:sz w:val="24"/>
          <w:szCs w:val="24"/>
        </w:rPr>
      </w:pPr>
      <w:r w:rsidRPr="002F39F7">
        <w:rPr>
          <w:b/>
          <w:sz w:val="24"/>
          <w:szCs w:val="24"/>
        </w:rPr>
        <w:t xml:space="preserve">VALIDADE </w:t>
      </w:r>
      <w:r w:rsidR="00974548" w:rsidRPr="002F39F7">
        <w:rPr>
          <w:b/>
          <w:sz w:val="24"/>
          <w:szCs w:val="24"/>
        </w:rPr>
        <w:t>12</w:t>
      </w:r>
      <w:r w:rsidRPr="002F39F7">
        <w:rPr>
          <w:b/>
          <w:sz w:val="24"/>
          <w:szCs w:val="24"/>
        </w:rPr>
        <w:t xml:space="preserve"> (</w:t>
      </w:r>
      <w:r w:rsidR="00974548" w:rsidRPr="002F39F7">
        <w:rPr>
          <w:b/>
          <w:sz w:val="24"/>
          <w:szCs w:val="24"/>
        </w:rPr>
        <w:t>DOZE</w:t>
      </w:r>
      <w:r w:rsidRPr="002F39F7">
        <w:rPr>
          <w:b/>
          <w:sz w:val="24"/>
          <w:szCs w:val="24"/>
        </w:rPr>
        <w:t>) MESES</w:t>
      </w:r>
    </w:p>
    <w:p w:rsidR="00E57604" w:rsidRPr="002F39F7" w:rsidRDefault="00E57604" w:rsidP="00E57604">
      <w:pPr>
        <w:widowControl w:val="0"/>
        <w:spacing w:line="276" w:lineRule="auto"/>
        <w:jc w:val="both"/>
        <w:rPr>
          <w:sz w:val="24"/>
          <w:szCs w:val="24"/>
        </w:rPr>
      </w:pPr>
    </w:p>
    <w:p w:rsidR="00F151FD" w:rsidRPr="002F39F7"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AE3641" w:rsidRPr="002F39F7" w:rsidRDefault="00AE3641" w:rsidP="00E57604">
      <w:pPr>
        <w:widowControl w:val="0"/>
        <w:tabs>
          <w:tab w:val="center" w:pos="4779"/>
          <w:tab w:val="right" w:pos="9198"/>
        </w:tabs>
        <w:autoSpaceDE w:val="0"/>
        <w:autoSpaceDN w:val="0"/>
        <w:adjustRightInd w:val="0"/>
        <w:spacing w:after="120"/>
        <w:ind w:right="-28"/>
        <w:jc w:val="both"/>
        <w:rPr>
          <w:sz w:val="24"/>
          <w:szCs w:val="24"/>
        </w:rPr>
      </w:pPr>
    </w:p>
    <w:p w:rsidR="00AE3641" w:rsidRPr="002F39F7" w:rsidRDefault="00AE3641" w:rsidP="00AE3641">
      <w:pPr>
        <w:widowControl w:val="0"/>
        <w:tabs>
          <w:tab w:val="center" w:pos="4779"/>
          <w:tab w:val="right" w:pos="9198"/>
        </w:tabs>
        <w:autoSpaceDE w:val="0"/>
        <w:autoSpaceDN w:val="0"/>
        <w:adjustRightInd w:val="0"/>
        <w:spacing w:after="120"/>
        <w:ind w:right="-28"/>
        <w:jc w:val="both"/>
        <w:rPr>
          <w:sz w:val="24"/>
          <w:szCs w:val="24"/>
        </w:rPr>
      </w:pPr>
      <w:r w:rsidRPr="002F39F7">
        <w:rPr>
          <w:sz w:val="24"/>
          <w:szCs w:val="24"/>
        </w:rPr>
        <w:t xml:space="preserve">Pelo presente instrumento o </w:t>
      </w:r>
      <w:r w:rsidRPr="002F39F7">
        <w:rPr>
          <w:b/>
          <w:bCs/>
          <w:sz w:val="24"/>
          <w:szCs w:val="24"/>
        </w:rPr>
        <w:t>MUNICÍPIO DE SANTO ANTÔNIO DO LESTE</w:t>
      </w:r>
      <w:r w:rsidRPr="002F39F7">
        <w:rPr>
          <w:sz w:val="24"/>
          <w:szCs w:val="24"/>
        </w:rPr>
        <w:t xml:space="preserve">, por intermédio da </w:t>
      </w:r>
      <w:r w:rsidRPr="002F39F7">
        <w:rPr>
          <w:b/>
          <w:sz w:val="24"/>
          <w:szCs w:val="24"/>
        </w:rPr>
        <w:t xml:space="preserve">Gabinete do Prefeito </w:t>
      </w:r>
      <w:r w:rsidRPr="002F39F7">
        <w:rPr>
          <w:sz w:val="24"/>
          <w:szCs w:val="24"/>
        </w:rPr>
        <w:t xml:space="preserve">doravante denominado </w:t>
      </w:r>
      <w:r w:rsidRPr="002F39F7">
        <w:rPr>
          <w:b/>
          <w:bCs/>
          <w:sz w:val="24"/>
          <w:szCs w:val="24"/>
        </w:rPr>
        <w:t>GERENCIADOR</w:t>
      </w:r>
      <w:r w:rsidRPr="002F39F7">
        <w:rPr>
          <w:sz w:val="24"/>
          <w:szCs w:val="24"/>
        </w:rPr>
        <w:t>, neste ato representado pelo Prefeito Municipal o Sr.</w:t>
      </w:r>
      <w:r w:rsidRPr="002F39F7">
        <w:rPr>
          <w:b/>
          <w:color w:val="000000"/>
          <w:sz w:val="24"/>
          <w:szCs w:val="24"/>
        </w:rPr>
        <w:tab/>
        <w:t xml:space="preserve"> JOSE ARIMATEIA VIEIRA ALVES</w:t>
      </w:r>
      <w:r w:rsidRPr="002F39F7">
        <w:rPr>
          <w:color w:val="000000"/>
          <w:sz w:val="24"/>
          <w:szCs w:val="24"/>
        </w:rPr>
        <w:t>, brasileiro, casado</w:t>
      </w:r>
      <w:r w:rsidRPr="002F39F7">
        <w:rPr>
          <w:sz w:val="24"/>
          <w:szCs w:val="24"/>
        </w:rPr>
        <w:t xml:space="preserve">, portador da Cédula de Identidade – Registro Geral Nº 14428342 SSP/MT e inscrito no Cadastro de Pessoa Física do Ministério da Fazenda sob o Nº 867.715.741-72, residente </w:t>
      </w:r>
      <w:r w:rsidRPr="002F39F7">
        <w:rPr>
          <w:sz w:val="24"/>
          <w:szCs w:val="24"/>
        </w:rPr>
        <w:tab/>
        <w:t>na Rua Salgado Filho, Nº 137, Bairro Centro, CEP 78.628-000, nesta cidade de Santo Antônio do Leste – MT, RESOLVE registrar os preços da empresa</w:t>
      </w:r>
      <w:r w:rsidR="0076657F">
        <w:rPr>
          <w:sz w:val="24"/>
          <w:szCs w:val="24"/>
        </w:rPr>
        <w:t xml:space="preserve"> </w:t>
      </w:r>
      <w:r w:rsidR="0076657F" w:rsidRPr="003C669A">
        <w:rPr>
          <w:b/>
          <w:sz w:val="24"/>
          <w:szCs w:val="24"/>
        </w:rPr>
        <w:t>CIDAMAQ MAQUINAS E IMPLEMENTOS AGRICOLAS EIRELI</w:t>
      </w:r>
      <w:r w:rsidRPr="002F39F7">
        <w:rPr>
          <w:sz w:val="24"/>
          <w:szCs w:val="24"/>
        </w:rPr>
        <w:t>,</w:t>
      </w:r>
      <w:r w:rsidR="00662471">
        <w:rPr>
          <w:sz w:val="24"/>
          <w:szCs w:val="24"/>
        </w:rPr>
        <w:t xml:space="preserve"> </w:t>
      </w:r>
      <w:r w:rsidR="00662471" w:rsidRPr="000825F4">
        <w:rPr>
          <w:bCs/>
          <w:sz w:val="24"/>
          <w:szCs w:val="24"/>
        </w:rPr>
        <w:t xml:space="preserve">pessoa </w:t>
      </w:r>
      <w:r w:rsidR="00662471" w:rsidRPr="000825F4">
        <w:rPr>
          <w:sz w:val="24"/>
          <w:szCs w:val="24"/>
        </w:rPr>
        <w:t>jurídica de direito privado, inscrita no</w:t>
      </w:r>
      <w:r w:rsidR="00662471" w:rsidRPr="000825F4">
        <w:rPr>
          <w:bCs/>
          <w:sz w:val="24"/>
          <w:szCs w:val="24"/>
        </w:rPr>
        <w:t xml:space="preserve"> CNPJ sob número</w:t>
      </w:r>
      <w:r w:rsidR="00662471">
        <w:rPr>
          <w:bCs/>
          <w:sz w:val="24"/>
          <w:szCs w:val="24"/>
        </w:rPr>
        <w:t xml:space="preserve"> </w:t>
      </w:r>
      <w:r w:rsidR="0076657F">
        <w:rPr>
          <w:bCs/>
          <w:sz w:val="24"/>
          <w:szCs w:val="24"/>
        </w:rPr>
        <w:t>32.396.643/0001-92</w:t>
      </w:r>
      <w:r w:rsidR="00662471" w:rsidRPr="000825F4">
        <w:rPr>
          <w:bCs/>
          <w:sz w:val="24"/>
          <w:szCs w:val="24"/>
        </w:rPr>
        <w:t xml:space="preserve"> </w:t>
      </w:r>
      <w:r w:rsidR="00662471" w:rsidRPr="000825F4">
        <w:rPr>
          <w:sz w:val="24"/>
          <w:szCs w:val="24"/>
        </w:rPr>
        <w:t xml:space="preserve">estabelecida na </w:t>
      </w:r>
      <w:r w:rsidR="00662471">
        <w:rPr>
          <w:sz w:val="24"/>
          <w:szCs w:val="24"/>
        </w:rPr>
        <w:t xml:space="preserve">Avenida </w:t>
      </w:r>
      <w:r w:rsidR="0076657F">
        <w:rPr>
          <w:sz w:val="24"/>
          <w:szCs w:val="24"/>
        </w:rPr>
        <w:t xml:space="preserve">Rubens Cesar </w:t>
      </w:r>
      <w:proofErr w:type="spellStart"/>
      <w:r w:rsidR="0076657F">
        <w:rPr>
          <w:sz w:val="24"/>
          <w:szCs w:val="24"/>
        </w:rPr>
        <w:t>Caselani</w:t>
      </w:r>
      <w:proofErr w:type="spellEnd"/>
      <w:r w:rsidR="00662471" w:rsidRPr="000825F4">
        <w:rPr>
          <w:sz w:val="24"/>
          <w:szCs w:val="24"/>
        </w:rPr>
        <w:t>, Nº</w:t>
      </w:r>
      <w:r w:rsidR="00662471">
        <w:rPr>
          <w:sz w:val="24"/>
          <w:szCs w:val="24"/>
        </w:rPr>
        <w:t xml:space="preserve"> </w:t>
      </w:r>
      <w:r w:rsidR="0076657F">
        <w:rPr>
          <w:sz w:val="24"/>
          <w:szCs w:val="24"/>
        </w:rPr>
        <w:t>1987</w:t>
      </w:r>
      <w:r w:rsidR="00662471">
        <w:rPr>
          <w:sz w:val="24"/>
          <w:szCs w:val="24"/>
        </w:rPr>
        <w:t>,</w:t>
      </w:r>
      <w:r w:rsidR="0076657F">
        <w:rPr>
          <w:sz w:val="24"/>
          <w:szCs w:val="24"/>
        </w:rPr>
        <w:t xml:space="preserve"> sala 01,</w:t>
      </w:r>
      <w:r w:rsidR="00AC563C">
        <w:rPr>
          <w:sz w:val="24"/>
          <w:szCs w:val="24"/>
        </w:rPr>
        <w:t xml:space="preserve"> </w:t>
      </w:r>
      <w:r w:rsidR="00662471" w:rsidRPr="000825F4">
        <w:rPr>
          <w:sz w:val="24"/>
          <w:szCs w:val="24"/>
        </w:rPr>
        <w:t>Bairro:</w:t>
      </w:r>
      <w:r w:rsidR="00662471">
        <w:rPr>
          <w:sz w:val="24"/>
          <w:szCs w:val="24"/>
        </w:rPr>
        <w:t xml:space="preserve"> </w:t>
      </w:r>
      <w:r w:rsidR="0076657F">
        <w:rPr>
          <w:sz w:val="24"/>
          <w:szCs w:val="24"/>
        </w:rPr>
        <w:t>centro</w:t>
      </w:r>
      <w:r w:rsidR="00662471" w:rsidRPr="000825F4">
        <w:rPr>
          <w:sz w:val="24"/>
          <w:szCs w:val="24"/>
        </w:rPr>
        <w:t>, Município de</w:t>
      </w:r>
      <w:r w:rsidR="00662471">
        <w:rPr>
          <w:sz w:val="24"/>
          <w:szCs w:val="24"/>
        </w:rPr>
        <w:t xml:space="preserve"> </w:t>
      </w:r>
      <w:r w:rsidR="0076657F">
        <w:rPr>
          <w:sz w:val="24"/>
          <w:szCs w:val="24"/>
        </w:rPr>
        <w:t xml:space="preserve">Realiza </w:t>
      </w:r>
      <w:r w:rsidR="00662471" w:rsidRPr="000825F4">
        <w:rPr>
          <w:sz w:val="24"/>
          <w:szCs w:val="24"/>
        </w:rPr>
        <w:t>-</w:t>
      </w:r>
      <w:r w:rsidR="0076657F">
        <w:rPr>
          <w:sz w:val="24"/>
          <w:szCs w:val="24"/>
        </w:rPr>
        <w:t xml:space="preserve"> PR</w:t>
      </w:r>
      <w:r w:rsidR="00662471" w:rsidRPr="000825F4">
        <w:rPr>
          <w:sz w:val="24"/>
          <w:szCs w:val="24"/>
        </w:rPr>
        <w:t>, CEP:</w:t>
      </w:r>
      <w:r w:rsidR="0076657F">
        <w:rPr>
          <w:sz w:val="24"/>
          <w:szCs w:val="24"/>
        </w:rPr>
        <w:t xml:space="preserve"> 85.770-000</w:t>
      </w:r>
      <w:r w:rsidR="00662471" w:rsidRPr="000825F4">
        <w:rPr>
          <w:b/>
          <w:szCs w:val="24"/>
        </w:rPr>
        <w:t>,</w:t>
      </w:r>
      <w:r w:rsidR="00662471">
        <w:rPr>
          <w:sz w:val="24"/>
          <w:szCs w:val="24"/>
        </w:rPr>
        <w:t xml:space="preserve"> neste ato re</w:t>
      </w:r>
      <w:r w:rsidR="001E3B20">
        <w:rPr>
          <w:sz w:val="24"/>
          <w:szCs w:val="24"/>
        </w:rPr>
        <w:t xml:space="preserve">presentada pela Sra. </w:t>
      </w:r>
      <w:r w:rsidR="0076657F">
        <w:rPr>
          <w:sz w:val="24"/>
          <w:szCs w:val="24"/>
        </w:rPr>
        <w:t>Maria Aparecida Siqueira Bonfim</w:t>
      </w:r>
      <w:r w:rsidR="00662471" w:rsidRPr="000825F4">
        <w:rPr>
          <w:sz w:val="24"/>
          <w:szCs w:val="24"/>
        </w:rPr>
        <w:t>, Brasileir</w:t>
      </w:r>
      <w:r w:rsidR="001E3B20">
        <w:rPr>
          <w:sz w:val="24"/>
          <w:szCs w:val="24"/>
        </w:rPr>
        <w:t>a</w:t>
      </w:r>
      <w:r w:rsidR="00662471" w:rsidRPr="000825F4">
        <w:rPr>
          <w:sz w:val="24"/>
          <w:szCs w:val="24"/>
        </w:rPr>
        <w:t xml:space="preserve">, portador da cédula de identidade sob o número </w:t>
      </w:r>
      <w:r w:rsidR="0076657F">
        <w:rPr>
          <w:sz w:val="24"/>
          <w:szCs w:val="24"/>
        </w:rPr>
        <w:t>7.670.951-3</w:t>
      </w:r>
      <w:r w:rsidR="001E3B20">
        <w:rPr>
          <w:sz w:val="24"/>
          <w:szCs w:val="24"/>
        </w:rPr>
        <w:t xml:space="preserve"> SSP/</w:t>
      </w:r>
      <w:r w:rsidR="0076657F">
        <w:rPr>
          <w:sz w:val="24"/>
          <w:szCs w:val="24"/>
        </w:rPr>
        <w:t>PR</w:t>
      </w:r>
      <w:r w:rsidR="00662471">
        <w:rPr>
          <w:sz w:val="24"/>
          <w:szCs w:val="24"/>
        </w:rPr>
        <w:t xml:space="preserve"> </w:t>
      </w:r>
      <w:r w:rsidR="00662471" w:rsidRPr="000825F4">
        <w:rPr>
          <w:sz w:val="24"/>
          <w:szCs w:val="24"/>
        </w:rPr>
        <w:t>e CPF:</w:t>
      </w:r>
      <w:r w:rsidR="00662471">
        <w:rPr>
          <w:sz w:val="24"/>
          <w:szCs w:val="24"/>
        </w:rPr>
        <w:t xml:space="preserve"> </w:t>
      </w:r>
      <w:r w:rsidR="0076657F">
        <w:rPr>
          <w:sz w:val="24"/>
          <w:szCs w:val="24"/>
        </w:rPr>
        <w:t>005.907.579-11</w:t>
      </w:r>
      <w:r w:rsidR="001E3B20">
        <w:rPr>
          <w:sz w:val="24"/>
          <w:szCs w:val="24"/>
        </w:rPr>
        <w:t xml:space="preserve">, </w:t>
      </w:r>
      <w:r w:rsidRPr="002F39F7">
        <w:rPr>
          <w:sz w:val="24"/>
          <w:szCs w:val="24"/>
        </w:rPr>
        <w:t xml:space="preserve">de acordo com a classificação por ela alcançada no certame em epígrafe, atendendo as condições previstas no Edital do </w:t>
      </w:r>
      <w:r w:rsidRPr="002F39F7">
        <w:rPr>
          <w:b/>
          <w:sz w:val="24"/>
          <w:szCs w:val="24"/>
        </w:rPr>
        <w:t xml:space="preserve">Pregão Eletrônico nº </w:t>
      </w:r>
      <w:r w:rsidR="00C03175" w:rsidRPr="002F39F7">
        <w:rPr>
          <w:b/>
          <w:sz w:val="24"/>
          <w:szCs w:val="24"/>
        </w:rPr>
        <w:t>010/2021</w:t>
      </w:r>
      <w:r w:rsidR="001E3B20">
        <w:rPr>
          <w:b/>
          <w:sz w:val="24"/>
          <w:szCs w:val="24"/>
        </w:rPr>
        <w:t xml:space="preserve"> </w:t>
      </w:r>
      <w:r w:rsidRPr="002F39F7">
        <w:rPr>
          <w:sz w:val="24"/>
          <w:szCs w:val="24"/>
        </w:rPr>
        <w:t xml:space="preserve">e nesta Ata de Registro de Preços, sujeitando-se as partes às normas constantes Lei nº 8.666/1993 e suas alterações, no </w:t>
      </w:r>
      <w:r w:rsidRPr="002F39F7">
        <w:rPr>
          <w:iCs/>
          <w:sz w:val="24"/>
          <w:szCs w:val="24"/>
        </w:rPr>
        <w:t>Decreto n.º 9.488/2018,</w:t>
      </w:r>
      <w:r w:rsidRPr="002F39F7">
        <w:rPr>
          <w:sz w:val="24"/>
          <w:szCs w:val="24"/>
        </w:rPr>
        <w:t xml:space="preserve"> e em conformidade com as disposições a seguir:</w:t>
      </w:r>
    </w:p>
    <w:p w:rsidR="00E57604" w:rsidRPr="002F39F7" w:rsidRDefault="00E57604" w:rsidP="00E57604">
      <w:pPr>
        <w:widowControl w:val="0"/>
        <w:spacing w:after="120"/>
        <w:jc w:val="both"/>
        <w:rPr>
          <w:b/>
          <w:sz w:val="24"/>
          <w:szCs w:val="24"/>
        </w:rPr>
      </w:pPr>
    </w:p>
    <w:p w:rsidR="00E57604" w:rsidRPr="002F39F7" w:rsidRDefault="00B15D47" w:rsidP="00E57604">
      <w:pPr>
        <w:widowControl w:val="0"/>
        <w:autoSpaceDE w:val="0"/>
        <w:autoSpaceDN w:val="0"/>
        <w:adjustRightInd w:val="0"/>
        <w:spacing w:after="120"/>
        <w:jc w:val="both"/>
        <w:rPr>
          <w:b/>
          <w:bCs/>
          <w:sz w:val="24"/>
          <w:szCs w:val="24"/>
        </w:rPr>
      </w:pPr>
      <w:r w:rsidRPr="002F39F7">
        <w:rPr>
          <w:b/>
          <w:sz w:val="24"/>
          <w:szCs w:val="24"/>
        </w:rPr>
        <w:t>CLÁUSULA PRIMEIRA</w:t>
      </w:r>
      <w:r w:rsidR="00E57604" w:rsidRPr="002F39F7">
        <w:rPr>
          <w:b/>
          <w:bCs/>
          <w:sz w:val="24"/>
          <w:szCs w:val="24"/>
        </w:rPr>
        <w:t>. OBJETO DA LICITAÇÃO</w:t>
      </w:r>
    </w:p>
    <w:p w:rsidR="00E57604" w:rsidRPr="0076657F" w:rsidRDefault="001E3B20" w:rsidP="003C669A">
      <w:pPr>
        <w:tabs>
          <w:tab w:val="left" w:pos="8700"/>
        </w:tabs>
        <w:jc w:val="both"/>
        <w:rPr>
          <w:b/>
          <w:bCs/>
          <w:sz w:val="24"/>
          <w:szCs w:val="24"/>
        </w:rPr>
      </w:pPr>
      <w:r w:rsidRPr="0076657F">
        <w:rPr>
          <w:b/>
          <w:bCs/>
          <w:sz w:val="24"/>
          <w:szCs w:val="24"/>
        </w:rPr>
        <w:t xml:space="preserve">1.1. </w:t>
      </w:r>
      <w:r w:rsidR="003C669A">
        <w:rPr>
          <w:b/>
          <w:bCs/>
          <w:sz w:val="24"/>
          <w:szCs w:val="24"/>
        </w:rPr>
        <w:t>F</w:t>
      </w:r>
      <w:r w:rsidR="003C669A" w:rsidRPr="00601B71">
        <w:rPr>
          <w:b/>
          <w:sz w:val="24"/>
          <w:szCs w:val="24"/>
        </w:rPr>
        <w:t>utura e eventual aquisição de patrulha mecanizada composta de 01 plantadeira plantio direto e convencional, 01 roçadeira hidráulica e 01 pulverizador pecuário para o Município de Santo Antônio do Leste/MT, conforme termo de convênio nº 909938/2021 da Superintendência do Desenvolvimento do Centro-Oeste – SUDECO</w:t>
      </w:r>
      <w:r w:rsidR="00A90F7C" w:rsidRPr="001E3B20">
        <w:rPr>
          <w:b/>
          <w:sz w:val="24"/>
          <w:szCs w:val="24"/>
        </w:rPr>
        <w:t xml:space="preserve">, </w:t>
      </w:r>
      <w:r w:rsidR="00E57604" w:rsidRPr="001E3B20">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2F39F7" w:rsidRDefault="00E57604" w:rsidP="00E57604">
      <w:pPr>
        <w:widowControl w:val="0"/>
        <w:autoSpaceDE w:val="0"/>
        <w:autoSpaceDN w:val="0"/>
        <w:adjustRightInd w:val="0"/>
        <w:spacing w:after="120"/>
        <w:jc w:val="both"/>
        <w:rPr>
          <w:sz w:val="24"/>
          <w:szCs w:val="24"/>
        </w:rPr>
      </w:pPr>
      <w:r w:rsidRPr="002F39F7">
        <w:rPr>
          <w:b/>
          <w:bCs/>
          <w:sz w:val="24"/>
          <w:szCs w:val="24"/>
        </w:rPr>
        <w:t xml:space="preserve">1.2. </w:t>
      </w:r>
      <w:r w:rsidRPr="002F39F7">
        <w:rPr>
          <w:sz w:val="24"/>
          <w:szCs w:val="24"/>
        </w:rPr>
        <w:t xml:space="preserve">As especificações detalhadas e demais condições estão contidas no </w:t>
      </w:r>
      <w:r w:rsidRPr="002F39F7">
        <w:rPr>
          <w:b/>
          <w:sz w:val="24"/>
          <w:szCs w:val="24"/>
        </w:rPr>
        <w:t xml:space="preserve">Termo de Referência </w:t>
      </w:r>
      <w:r w:rsidRPr="002F39F7">
        <w:rPr>
          <w:sz w:val="24"/>
          <w:szCs w:val="24"/>
        </w:rPr>
        <w:t xml:space="preserve">anexa ao edital do </w:t>
      </w:r>
      <w:r w:rsidR="0061448D" w:rsidRPr="002F39F7">
        <w:rPr>
          <w:b/>
          <w:sz w:val="24"/>
          <w:szCs w:val="24"/>
        </w:rPr>
        <w:t xml:space="preserve">Pregão Eletrônico nº </w:t>
      </w:r>
      <w:r w:rsidR="00C03175" w:rsidRPr="002F39F7">
        <w:rPr>
          <w:b/>
          <w:sz w:val="24"/>
          <w:szCs w:val="24"/>
        </w:rPr>
        <w:t>010/2021</w:t>
      </w:r>
      <w:r w:rsidRPr="002F39F7">
        <w:rPr>
          <w:sz w:val="24"/>
          <w:szCs w:val="24"/>
        </w:rPr>
        <w:t xml:space="preserve">, parte integrante desta ARP, elaborado pela </w:t>
      </w:r>
      <w:r w:rsidRPr="002F39F7">
        <w:rPr>
          <w:i/>
          <w:sz w:val="24"/>
          <w:szCs w:val="24"/>
        </w:rPr>
        <w:t>Central de Compras</w:t>
      </w:r>
      <w:r w:rsidRPr="002F39F7">
        <w:rPr>
          <w:sz w:val="24"/>
          <w:szCs w:val="24"/>
        </w:rPr>
        <w:t xml:space="preserve"> desta Prefeitura.</w:t>
      </w:r>
    </w:p>
    <w:p w:rsidR="00BC276B" w:rsidRPr="002F39F7" w:rsidRDefault="00BC276B" w:rsidP="00E57604">
      <w:pPr>
        <w:widowControl w:val="0"/>
        <w:autoSpaceDE w:val="0"/>
        <w:autoSpaceDN w:val="0"/>
        <w:adjustRightInd w:val="0"/>
        <w:spacing w:after="120"/>
        <w:jc w:val="both"/>
        <w:rPr>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SEGUNDA – DA VIGÊNCIA DA ATA DE REGISTRO DE PREÇOS.  </w:t>
      </w:r>
    </w:p>
    <w:p w:rsidR="00151694" w:rsidRPr="002F39F7" w:rsidRDefault="00151694" w:rsidP="00151694">
      <w:pPr>
        <w:widowControl w:val="0"/>
        <w:spacing w:after="120"/>
        <w:jc w:val="both"/>
        <w:rPr>
          <w:sz w:val="24"/>
          <w:szCs w:val="24"/>
        </w:rPr>
      </w:pPr>
      <w:r w:rsidRPr="002F39F7">
        <w:rPr>
          <w:sz w:val="24"/>
          <w:szCs w:val="24"/>
        </w:rPr>
        <w:t xml:space="preserve">2.0. A presente Ata terá validade de 12 (doze) meses, contados a partir de sua assinatura, podendo ser prorrogada na forma da Lei. </w:t>
      </w:r>
    </w:p>
    <w:p w:rsidR="00151694" w:rsidRPr="002F39F7" w:rsidRDefault="00151694" w:rsidP="00151694">
      <w:pPr>
        <w:widowControl w:val="0"/>
        <w:spacing w:after="120"/>
        <w:jc w:val="both"/>
        <w:rPr>
          <w:sz w:val="24"/>
          <w:szCs w:val="24"/>
        </w:rPr>
      </w:pPr>
      <w:r w:rsidRPr="002F39F7">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467507" w:rsidRPr="002F39F7" w:rsidRDefault="00467507" w:rsidP="00467507">
      <w:pPr>
        <w:widowControl w:val="0"/>
        <w:spacing w:after="120"/>
        <w:jc w:val="both"/>
        <w:rPr>
          <w:sz w:val="24"/>
          <w:szCs w:val="24"/>
        </w:rPr>
      </w:pPr>
      <w:r w:rsidRPr="002F39F7">
        <w:rPr>
          <w:sz w:val="24"/>
          <w:szCs w:val="24"/>
        </w:rPr>
        <w:t xml:space="preserve">2.2. O gerenciamento deste instrumento caberá a Prefeitura Municipal de Santo Antônio do Leste, através </w:t>
      </w:r>
      <w:r w:rsidRPr="002F39F7">
        <w:rPr>
          <w:sz w:val="24"/>
          <w:szCs w:val="24"/>
        </w:rPr>
        <w:lastRenderedPageBreak/>
        <w:t xml:space="preserve">da Secretaria Municipal de Administração. </w:t>
      </w:r>
    </w:p>
    <w:p w:rsidR="00B4399F" w:rsidRPr="002F39F7" w:rsidRDefault="00E06BA4" w:rsidP="00E06BA4">
      <w:pPr>
        <w:widowControl w:val="0"/>
        <w:tabs>
          <w:tab w:val="left" w:pos="1451"/>
        </w:tabs>
        <w:spacing w:after="120"/>
        <w:jc w:val="both"/>
        <w:rPr>
          <w:b/>
          <w:sz w:val="24"/>
          <w:szCs w:val="24"/>
        </w:rPr>
      </w:pPr>
      <w:r w:rsidRPr="002F39F7">
        <w:rPr>
          <w:b/>
          <w:sz w:val="24"/>
          <w:szCs w:val="24"/>
        </w:rPr>
        <w:tab/>
      </w:r>
    </w:p>
    <w:p w:rsidR="00151694" w:rsidRPr="002F39F7" w:rsidRDefault="00151694" w:rsidP="00151694">
      <w:pPr>
        <w:widowControl w:val="0"/>
        <w:spacing w:after="120"/>
        <w:jc w:val="both"/>
        <w:rPr>
          <w:b/>
          <w:sz w:val="24"/>
          <w:szCs w:val="24"/>
        </w:rPr>
      </w:pPr>
      <w:r w:rsidRPr="002F39F7">
        <w:rPr>
          <w:b/>
          <w:sz w:val="24"/>
          <w:szCs w:val="24"/>
        </w:rPr>
        <w:t xml:space="preserve">CLÁUSULA TERCEIRA – </w:t>
      </w:r>
      <w:r w:rsidR="00AC563C">
        <w:rPr>
          <w:b/>
          <w:sz w:val="24"/>
          <w:szCs w:val="24"/>
        </w:rPr>
        <w:t>DO PREÇO</w:t>
      </w:r>
      <w:r w:rsidR="00467507" w:rsidRPr="002F39F7">
        <w:rPr>
          <w:b/>
          <w:sz w:val="24"/>
          <w:szCs w:val="24"/>
        </w:rPr>
        <w:t xml:space="preserve"> E DAS ESPECIFICAÇÕES</w:t>
      </w:r>
      <w:r w:rsidRPr="002F39F7">
        <w:rPr>
          <w:b/>
          <w:sz w:val="24"/>
          <w:szCs w:val="24"/>
        </w:rPr>
        <w:t xml:space="preserve">  </w:t>
      </w:r>
    </w:p>
    <w:p w:rsidR="000358D4" w:rsidRDefault="00151694" w:rsidP="000358D4">
      <w:pPr>
        <w:widowControl w:val="0"/>
        <w:spacing w:after="120"/>
        <w:jc w:val="both"/>
        <w:rPr>
          <w:sz w:val="24"/>
          <w:szCs w:val="24"/>
        </w:rPr>
      </w:pPr>
      <w:r w:rsidRPr="002F39F7">
        <w:rPr>
          <w:sz w:val="24"/>
          <w:szCs w:val="24"/>
        </w:rPr>
        <w:t xml:space="preserve">3.0. </w:t>
      </w:r>
      <w:r w:rsidR="009853DD" w:rsidRPr="002F39F7">
        <w:rPr>
          <w:sz w:val="24"/>
          <w:szCs w:val="24"/>
        </w:rPr>
        <w:t>O valor da presente Ata é de R$</w:t>
      </w:r>
      <w:r w:rsidR="001E3B20">
        <w:rPr>
          <w:sz w:val="24"/>
          <w:szCs w:val="24"/>
        </w:rPr>
        <w:t xml:space="preserve"> </w:t>
      </w:r>
      <w:r w:rsidR="0076657F">
        <w:rPr>
          <w:sz w:val="24"/>
          <w:szCs w:val="24"/>
        </w:rPr>
        <w:t>13.000,00</w:t>
      </w:r>
      <w:r w:rsidR="001E3B20">
        <w:rPr>
          <w:sz w:val="24"/>
          <w:szCs w:val="24"/>
        </w:rPr>
        <w:t xml:space="preserve"> </w:t>
      </w:r>
      <w:r w:rsidR="009853DD" w:rsidRPr="002F39F7">
        <w:rPr>
          <w:sz w:val="24"/>
          <w:szCs w:val="24"/>
        </w:rPr>
        <w:t>(</w:t>
      </w:r>
      <w:r w:rsidR="0076657F">
        <w:rPr>
          <w:sz w:val="24"/>
          <w:szCs w:val="24"/>
        </w:rPr>
        <w:t>treze</w:t>
      </w:r>
      <w:r w:rsidR="00AC563C">
        <w:rPr>
          <w:sz w:val="24"/>
          <w:szCs w:val="24"/>
        </w:rPr>
        <w:t xml:space="preserve"> mil</w:t>
      </w:r>
      <w:r w:rsidR="0076657F">
        <w:rPr>
          <w:sz w:val="24"/>
          <w:szCs w:val="24"/>
        </w:rPr>
        <w:t xml:space="preserve"> reais</w:t>
      </w:r>
      <w:r w:rsidR="001E3B20">
        <w:rPr>
          <w:sz w:val="24"/>
          <w:szCs w:val="24"/>
        </w:rPr>
        <w:t>).</w:t>
      </w:r>
    </w:p>
    <w:p w:rsidR="000358D4" w:rsidRPr="000A2BE6" w:rsidRDefault="000358D4" w:rsidP="000358D4">
      <w:pPr>
        <w:widowControl w:val="0"/>
        <w:autoSpaceDE w:val="0"/>
        <w:autoSpaceDN w:val="0"/>
        <w:adjustRightInd w:val="0"/>
        <w:spacing w:before="120"/>
        <w:jc w:val="both"/>
        <w:rPr>
          <w:sz w:val="24"/>
          <w:szCs w:val="24"/>
        </w:rPr>
      </w:pPr>
    </w:p>
    <w:tbl>
      <w:tblPr>
        <w:tblStyle w:val="Tabelacomgrade"/>
        <w:tblW w:w="10315" w:type="dxa"/>
        <w:tblLook w:val="04A0" w:firstRow="1" w:lastRow="0" w:firstColumn="1" w:lastColumn="0" w:noHBand="0" w:noVBand="1"/>
      </w:tblPr>
      <w:tblGrid>
        <w:gridCol w:w="857"/>
        <w:gridCol w:w="1265"/>
        <w:gridCol w:w="3515"/>
        <w:gridCol w:w="708"/>
        <w:gridCol w:w="1985"/>
        <w:gridCol w:w="1985"/>
      </w:tblGrid>
      <w:tr w:rsidR="00262B54" w:rsidRPr="002F39F7" w:rsidTr="00262B54">
        <w:tc>
          <w:tcPr>
            <w:tcW w:w="857" w:type="dxa"/>
            <w:tcBorders>
              <w:top w:val="single" w:sz="4" w:space="0" w:color="auto"/>
              <w:left w:val="single" w:sz="4" w:space="0" w:color="auto"/>
              <w:bottom w:val="single" w:sz="4" w:space="0" w:color="auto"/>
              <w:right w:val="single" w:sz="4" w:space="0" w:color="auto"/>
            </w:tcBorders>
            <w:hideMark/>
          </w:tcPr>
          <w:p w:rsidR="00262B54" w:rsidRPr="002F39F7" w:rsidRDefault="00262B54" w:rsidP="0076657F">
            <w:pPr>
              <w:tabs>
                <w:tab w:val="left" w:pos="8700"/>
              </w:tabs>
              <w:jc w:val="center"/>
              <w:rPr>
                <w:b/>
                <w:lang w:eastAsia="en-US"/>
              </w:rPr>
            </w:pPr>
            <w:r w:rsidRPr="002F39F7">
              <w:rPr>
                <w:b/>
                <w:lang w:eastAsia="en-US"/>
              </w:rPr>
              <w:t>ITEM</w:t>
            </w:r>
          </w:p>
        </w:tc>
        <w:tc>
          <w:tcPr>
            <w:tcW w:w="1265" w:type="dxa"/>
            <w:tcBorders>
              <w:top w:val="single" w:sz="4" w:space="0" w:color="auto"/>
              <w:left w:val="single" w:sz="4" w:space="0" w:color="auto"/>
              <w:bottom w:val="single" w:sz="4" w:space="0" w:color="auto"/>
              <w:right w:val="single" w:sz="4" w:space="0" w:color="auto"/>
            </w:tcBorders>
            <w:hideMark/>
          </w:tcPr>
          <w:p w:rsidR="00262B54" w:rsidRPr="002F39F7" w:rsidRDefault="00262B54" w:rsidP="0076657F">
            <w:pPr>
              <w:tabs>
                <w:tab w:val="left" w:pos="8700"/>
              </w:tabs>
              <w:jc w:val="center"/>
              <w:rPr>
                <w:b/>
                <w:lang w:eastAsia="en-US"/>
              </w:rPr>
            </w:pPr>
            <w:r w:rsidRPr="002F39F7">
              <w:rPr>
                <w:b/>
                <w:lang w:eastAsia="en-US"/>
              </w:rPr>
              <w:t>COD. TCE.</w:t>
            </w:r>
          </w:p>
        </w:tc>
        <w:tc>
          <w:tcPr>
            <w:tcW w:w="3515" w:type="dxa"/>
            <w:tcBorders>
              <w:top w:val="single" w:sz="4" w:space="0" w:color="auto"/>
              <w:left w:val="single" w:sz="4" w:space="0" w:color="auto"/>
              <w:bottom w:val="single" w:sz="4" w:space="0" w:color="auto"/>
              <w:right w:val="single" w:sz="4" w:space="0" w:color="auto"/>
            </w:tcBorders>
            <w:hideMark/>
          </w:tcPr>
          <w:p w:rsidR="00262B54" w:rsidRPr="002F39F7" w:rsidRDefault="00262B54" w:rsidP="0076657F">
            <w:pPr>
              <w:tabs>
                <w:tab w:val="left" w:pos="8700"/>
              </w:tabs>
              <w:jc w:val="center"/>
              <w:rPr>
                <w:b/>
                <w:lang w:eastAsia="en-US"/>
              </w:rPr>
            </w:pPr>
            <w:r w:rsidRPr="002F39F7">
              <w:rPr>
                <w:b/>
                <w:lang w:eastAsia="en-US"/>
              </w:rPr>
              <w:t>DESCRIÇÃO</w:t>
            </w:r>
          </w:p>
        </w:tc>
        <w:tc>
          <w:tcPr>
            <w:tcW w:w="708" w:type="dxa"/>
            <w:tcBorders>
              <w:top w:val="single" w:sz="4" w:space="0" w:color="auto"/>
              <w:left w:val="single" w:sz="4" w:space="0" w:color="auto"/>
              <w:bottom w:val="single" w:sz="4" w:space="0" w:color="auto"/>
              <w:right w:val="single" w:sz="4" w:space="0" w:color="auto"/>
            </w:tcBorders>
            <w:hideMark/>
          </w:tcPr>
          <w:p w:rsidR="00262B54" w:rsidRPr="002F39F7" w:rsidRDefault="00262B54" w:rsidP="0076657F">
            <w:pPr>
              <w:tabs>
                <w:tab w:val="left" w:pos="8700"/>
              </w:tabs>
              <w:jc w:val="center"/>
              <w:rPr>
                <w:b/>
                <w:lang w:eastAsia="en-US"/>
              </w:rPr>
            </w:pPr>
            <w:r w:rsidRPr="002F39F7">
              <w:rPr>
                <w:b/>
                <w:lang w:eastAsia="en-US"/>
              </w:rPr>
              <w:t>QTD</w:t>
            </w:r>
          </w:p>
        </w:tc>
        <w:tc>
          <w:tcPr>
            <w:tcW w:w="1985" w:type="dxa"/>
            <w:tcBorders>
              <w:top w:val="single" w:sz="4" w:space="0" w:color="auto"/>
              <w:left w:val="single" w:sz="4" w:space="0" w:color="auto"/>
              <w:bottom w:val="single" w:sz="4" w:space="0" w:color="auto"/>
              <w:right w:val="single" w:sz="4" w:space="0" w:color="auto"/>
            </w:tcBorders>
          </w:tcPr>
          <w:p w:rsidR="00262B54" w:rsidRPr="002F39F7" w:rsidRDefault="00262B54" w:rsidP="00262B54">
            <w:pPr>
              <w:tabs>
                <w:tab w:val="left" w:pos="8700"/>
              </w:tabs>
              <w:jc w:val="center"/>
              <w:rPr>
                <w:b/>
                <w:lang w:eastAsia="en-US"/>
              </w:rPr>
            </w:pPr>
            <w:r>
              <w:rPr>
                <w:b/>
                <w:lang w:eastAsia="en-US"/>
              </w:rPr>
              <w:t>MARCA</w:t>
            </w:r>
          </w:p>
        </w:tc>
        <w:tc>
          <w:tcPr>
            <w:tcW w:w="1985" w:type="dxa"/>
            <w:tcBorders>
              <w:top w:val="single" w:sz="4" w:space="0" w:color="auto"/>
              <w:left w:val="single" w:sz="4" w:space="0" w:color="auto"/>
              <w:bottom w:val="single" w:sz="4" w:space="0" w:color="auto"/>
              <w:right w:val="single" w:sz="4" w:space="0" w:color="auto"/>
            </w:tcBorders>
          </w:tcPr>
          <w:p w:rsidR="00262B54" w:rsidRPr="002F39F7" w:rsidRDefault="00262B54" w:rsidP="00262B54">
            <w:pPr>
              <w:tabs>
                <w:tab w:val="left" w:pos="8700"/>
              </w:tabs>
              <w:jc w:val="center"/>
              <w:rPr>
                <w:b/>
                <w:lang w:eastAsia="en-US"/>
              </w:rPr>
            </w:pPr>
            <w:r w:rsidRPr="002F39F7">
              <w:rPr>
                <w:b/>
                <w:lang w:eastAsia="en-US"/>
              </w:rPr>
              <w:t xml:space="preserve">VALOR </w:t>
            </w:r>
            <w:r>
              <w:rPr>
                <w:b/>
                <w:lang w:eastAsia="en-US"/>
              </w:rPr>
              <w:t>TOTAL</w:t>
            </w:r>
          </w:p>
        </w:tc>
      </w:tr>
      <w:tr w:rsidR="00262B54" w:rsidRPr="002F39F7" w:rsidTr="00262B54">
        <w:tc>
          <w:tcPr>
            <w:tcW w:w="857" w:type="dxa"/>
            <w:tcBorders>
              <w:top w:val="single" w:sz="4" w:space="0" w:color="auto"/>
              <w:left w:val="single" w:sz="4" w:space="0" w:color="auto"/>
              <w:bottom w:val="single" w:sz="4" w:space="0" w:color="auto"/>
              <w:right w:val="single" w:sz="4" w:space="0" w:color="auto"/>
            </w:tcBorders>
            <w:hideMark/>
          </w:tcPr>
          <w:p w:rsidR="00262B54" w:rsidRDefault="00262B54" w:rsidP="0076657F">
            <w:pPr>
              <w:tabs>
                <w:tab w:val="left" w:pos="8700"/>
              </w:tabs>
              <w:jc w:val="center"/>
              <w:rPr>
                <w:lang w:eastAsia="en-US"/>
              </w:rPr>
            </w:pPr>
            <w:r>
              <w:rPr>
                <w:lang w:eastAsia="en-US"/>
              </w:rPr>
              <w:t>03</w:t>
            </w:r>
          </w:p>
        </w:tc>
        <w:tc>
          <w:tcPr>
            <w:tcW w:w="1265" w:type="dxa"/>
            <w:tcBorders>
              <w:top w:val="single" w:sz="4" w:space="0" w:color="auto"/>
              <w:left w:val="single" w:sz="4" w:space="0" w:color="auto"/>
              <w:bottom w:val="single" w:sz="4" w:space="0" w:color="auto"/>
              <w:right w:val="single" w:sz="4" w:space="0" w:color="auto"/>
            </w:tcBorders>
            <w:hideMark/>
          </w:tcPr>
          <w:p w:rsidR="00262B54" w:rsidRPr="002F39F7" w:rsidRDefault="00262B54" w:rsidP="0076657F">
            <w:pPr>
              <w:tabs>
                <w:tab w:val="left" w:pos="8700"/>
              </w:tabs>
              <w:jc w:val="center"/>
              <w:rPr>
                <w:lang w:eastAsia="en-US"/>
              </w:rPr>
            </w:pPr>
            <w:r>
              <w:rPr>
                <w:lang w:eastAsia="en-US"/>
              </w:rPr>
              <w:t>265542-0</w:t>
            </w:r>
          </w:p>
        </w:tc>
        <w:tc>
          <w:tcPr>
            <w:tcW w:w="3515" w:type="dxa"/>
            <w:tcBorders>
              <w:top w:val="single" w:sz="4" w:space="0" w:color="auto"/>
              <w:left w:val="single" w:sz="4" w:space="0" w:color="auto"/>
              <w:bottom w:val="single" w:sz="4" w:space="0" w:color="auto"/>
              <w:right w:val="single" w:sz="4" w:space="0" w:color="auto"/>
            </w:tcBorders>
            <w:hideMark/>
          </w:tcPr>
          <w:p w:rsidR="00262B54" w:rsidRPr="00933C52" w:rsidRDefault="00262B54" w:rsidP="0076657F">
            <w:pPr>
              <w:tabs>
                <w:tab w:val="left" w:pos="8700"/>
              </w:tabs>
              <w:jc w:val="both"/>
            </w:pPr>
            <w:r w:rsidRPr="00933C52">
              <w:t xml:space="preserve">Pulverizador pecuário com tanque de no mínimo 600 </w:t>
            </w:r>
            <w:proofErr w:type="gramStart"/>
            <w:r w:rsidRPr="00933C52">
              <w:t>litros(</w:t>
            </w:r>
            <w:proofErr w:type="gramEnd"/>
            <w:r w:rsidRPr="00933C52">
              <w:t>ano de fabricação do ano da compra)barras curtas, com no mínimo 3 bicos, sendo um central e faixa de aplicação de 09 e 11 metros.</w:t>
            </w:r>
            <w:r>
              <w:t xml:space="preserve"> Marca/Modelo </w:t>
            </w:r>
            <w:proofErr w:type="spellStart"/>
            <w:r>
              <w:t>Pulvemaq</w:t>
            </w:r>
            <w:proofErr w:type="spellEnd"/>
            <w:r>
              <w:t xml:space="preserve"> Pecuário 600.</w:t>
            </w:r>
          </w:p>
        </w:tc>
        <w:tc>
          <w:tcPr>
            <w:tcW w:w="708" w:type="dxa"/>
            <w:tcBorders>
              <w:top w:val="single" w:sz="4" w:space="0" w:color="auto"/>
              <w:left w:val="single" w:sz="4" w:space="0" w:color="auto"/>
              <w:bottom w:val="single" w:sz="4" w:space="0" w:color="auto"/>
              <w:right w:val="single" w:sz="4" w:space="0" w:color="auto"/>
            </w:tcBorders>
            <w:hideMark/>
          </w:tcPr>
          <w:p w:rsidR="00262B54" w:rsidRPr="002F39F7" w:rsidRDefault="00262B54" w:rsidP="0076657F">
            <w:pPr>
              <w:tabs>
                <w:tab w:val="left" w:pos="8700"/>
              </w:tabs>
              <w:jc w:val="center"/>
              <w:rPr>
                <w:lang w:eastAsia="en-US"/>
              </w:rPr>
            </w:pPr>
            <w:r>
              <w:rPr>
                <w:lang w:eastAsia="en-US"/>
              </w:rPr>
              <w:t>01</w:t>
            </w:r>
          </w:p>
        </w:tc>
        <w:tc>
          <w:tcPr>
            <w:tcW w:w="1985" w:type="dxa"/>
            <w:tcBorders>
              <w:top w:val="single" w:sz="4" w:space="0" w:color="auto"/>
              <w:left w:val="single" w:sz="4" w:space="0" w:color="auto"/>
              <w:bottom w:val="single" w:sz="4" w:space="0" w:color="auto"/>
              <w:right w:val="single" w:sz="4" w:space="0" w:color="auto"/>
            </w:tcBorders>
          </w:tcPr>
          <w:p w:rsidR="00262B54" w:rsidRDefault="00262B54" w:rsidP="00BE5B84">
            <w:pPr>
              <w:jc w:val="center"/>
              <w:rPr>
                <w:lang w:eastAsia="en-US"/>
              </w:rPr>
            </w:pPr>
            <w:r>
              <w:rPr>
                <w:lang w:eastAsia="en-US"/>
              </w:rPr>
              <w:t>PULVEMAQ</w:t>
            </w:r>
          </w:p>
          <w:p w:rsidR="00262B54" w:rsidRDefault="00262B54" w:rsidP="00BE5B84">
            <w:pPr>
              <w:jc w:val="center"/>
              <w:rPr>
                <w:lang w:eastAsia="en-US"/>
              </w:rPr>
            </w:pPr>
          </w:p>
          <w:p w:rsidR="00262B54" w:rsidRPr="00C038ED" w:rsidRDefault="00262B54" w:rsidP="00262B54">
            <w:pPr>
              <w:jc w:val="both"/>
              <w:rPr>
                <w:lang w:eastAsia="en-US"/>
              </w:rPr>
            </w:pPr>
            <w:r>
              <w:rPr>
                <w:lang w:eastAsia="en-US"/>
              </w:rPr>
              <w:t>PTM 600 PECUARIO</w:t>
            </w:r>
          </w:p>
        </w:tc>
        <w:tc>
          <w:tcPr>
            <w:tcW w:w="1985" w:type="dxa"/>
            <w:tcBorders>
              <w:top w:val="single" w:sz="4" w:space="0" w:color="auto"/>
              <w:left w:val="single" w:sz="4" w:space="0" w:color="auto"/>
              <w:bottom w:val="single" w:sz="4" w:space="0" w:color="auto"/>
              <w:right w:val="single" w:sz="4" w:space="0" w:color="auto"/>
            </w:tcBorders>
          </w:tcPr>
          <w:p w:rsidR="00262B54" w:rsidRDefault="00262B54" w:rsidP="00BE5B84">
            <w:pPr>
              <w:jc w:val="center"/>
            </w:pPr>
            <w:r w:rsidRPr="00C038ED">
              <w:rPr>
                <w:lang w:eastAsia="en-US"/>
              </w:rPr>
              <w:t>R$</w:t>
            </w:r>
            <w:r>
              <w:rPr>
                <w:lang w:eastAsia="en-US"/>
              </w:rPr>
              <w:t xml:space="preserve"> 13.000,00</w:t>
            </w:r>
          </w:p>
        </w:tc>
      </w:tr>
    </w:tbl>
    <w:p w:rsidR="001E3B20" w:rsidRDefault="001E3B20" w:rsidP="00B4399F">
      <w:pPr>
        <w:widowControl w:val="0"/>
        <w:spacing w:after="120"/>
        <w:jc w:val="both"/>
        <w:rPr>
          <w:b/>
          <w:sz w:val="24"/>
          <w:szCs w:val="24"/>
        </w:rPr>
      </w:pPr>
    </w:p>
    <w:p w:rsidR="00C8279B" w:rsidRPr="002F39F7" w:rsidRDefault="005440FA" w:rsidP="00B4399F">
      <w:pPr>
        <w:widowControl w:val="0"/>
        <w:spacing w:after="120"/>
        <w:jc w:val="both"/>
        <w:rPr>
          <w:b/>
          <w:bCs/>
          <w:sz w:val="24"/>
          <w:szCs w:val="24"/>
        </w:rPr>
      </w:pPr>
      <w:r w:rsidRPr="002F39F7">
        <w:rPr>
          <w:b/>
          <w:sz w:val="24"/>
          <w:szCs w:val="24"/>
        </w:rPr>
        <w:t>CLÁUSULA QUARTA</w:t>
      </w:r>
      <w:r w:rsidR="001E3B20">
        <w:rPr>
          <w:b/>
          <w:bCs/>
          <w:sz w:val="24"/>
          <w:szCs w:val="24"/>
        </w:rPr>
        <w:t xml:space="preserve"> - </w:t>
      </w:r>
      <w:r w:rsidR="00C8279B" w:rsidRPr="002F39F7">
        <w:rPr>
          <w:b/>
          <w:bCs/>
          <w:sz w:val="24"/>
          <w:szCs w:val="24"/>
        </w:rPr>
        <w:t>DOS LOCAIS E PRAZO DE ENTREGA</w:t>
      </w:r>
    </w:p>
    <w:p w:rsidR="007D7875" w:rsidRDefault="007D7875" w:rsidP="007D7875">
      <w:pPr>
        <w:pStyle w:val="Corpodetexto"/>
        <w:spacing w:before="1" w:line="278" w:lineRule="auto"/>
        <w:ind w:right="110"/>
        <w:jc w:val="both"/>
        <w:rPr>
          <w:szCs w:val="24"/>
        </w:rPr>
      </w:pPr>
      <w:r>
        <w:rPr>
          <w:szCs w:val="24"/>
        </w:rPr>
        <w:t>4</w:t>
      </w:r>
      <w:r w:rsidRPr="00764320">
        <w:rPr>
          <w:szCs w:val="24"/>
        </w:rPr>
        <w:t>.1. Os implementos agrícola que comporão a patrulha agrícola mecanizada serão entregue no pátio da Secretaria Municipal de Obras e Serviços Urbanosque fica na Rua Primavera, S/N, Centro, CEP 78.628-000, nesta cidade de Santo Antônio do</w:t>
      </w:r>
      <w:r>
        <w:rPr>
          <w:szCs w:val="24"/>
        </w:rPr>
        <w:t>Leste/</w:t>
      </w:r>
      <w:r w:rsidRPr="00764320">
        <w:rPr>
          <w:szCs w:val="24"/>
        </w:rPr>
        <w:t>MT.</w:t>
      </w:r>
    </w:p>
    <w:p w:rsidR="007D7875" w:rsidRPr="00764320" w:rsidRDefault="007D7875" w:rsidP="007D7875">
      <w:pPr>
        <w:pStyle w:val="Corpodetexto"/>
        <w:spacing w:before="52" w:line="278" w:lineRule="auto"/>
        <w:ind w:right="107"/>
        <w:jc w:val="both"/>
        <w:rPr>
          <w:szCs w:val="24"/>
        </w:rPr>
      </w:pPr>
      <w:r>
        <w:rPr>
          <w:szCs w:val="24"/>
        </w:rPr>
        <w:t>4</w:t>
      </w:r>
      <w:r w:rsidRPr="00764320">
        <w:rPr>
          <w:szCs w:val="24"/>
        </w:rPr>
        <w:t xml:space="preserve">.2. </w:t>
      </w:r>
      <w:r w:rsidR="00C26D47">
        <w:rPr>
          <w:szCs w:val="24"/>
        </w:rPr>
        <w:t>O prazo de entrega dos implementos será de 30 (trinta) dias após a emissão do pedido e compra</w:t>
      </w:r>
    </w:p>
    <w:p w:rsidR="00C12CC5" w:rsidRPr="002F39F7" w:rsidRDefault="00C12CC5" w:rsidP="00151694">
      <w:pPr>
        <w:pStyle w:val="Cabealho"/>
        <w:spacing w:after="120"/>
      </w:pPr>
    </w:p>
    <w:p w:rsidR="00C12CC5" w:rsidRPr="002F39F7" w:rsidRDefault="00C12CC5" w:rsidP="00C12CC5">
      <w:pPr>
        <w:widowControl w:val="0"/>
        <w:spacing w:after="120"/>
        <w:jc w:val="both"/>
        <w:rPr>
          <w:b/>
          <w:sz w:val="24"/>
          <w:szCs w:val="24"/>
        </w:rPr>
      </w:pPr>
      <w:r w:rsidRPr="002F39F7">
        <w:rPr>
          <w:b/>
          <w:sz w:val="24"/>
          <w:szCs w:val="24"/>
        </w:rPr>
        <w:t xml:space="preserve">CLÁUSULA QUINTA - DOS RECURSOS ORÇAMENTÁRIOS </w:t>
      </w:r>
    </w:p>
    <w:p w:rsidR="00883820" w:rsidRPr="002F39F7" w:rsidRDefault="00883820" w:rsidP="00883820">
      <w:pPr>
        <w:widowControl w:val="0"/>
        <w:spacing w:after="120"/>
        <w:jc w:val="both"/>
        <w:rPr>
          <w:color w:val="000000" w:themeColor="text1"/>
          <w:sz w:val="24"/>
        </w:rPr>
      </w:pPr>
      <w:r w:rsidRPr="002F39F7">
        <w:rPr>
          <w:color w:val="000000" w:themeColor="text1"/>
          <w:sz w:val="24"/>
        </w:rPr>
        <w:t>A despesa com a execução do objeto desta licitação ocorrerá com as seguintes dotações orçamentarias:</w:t>
      </w:r>
    </w:p>
    <w:p w:rsidR="00F21213" w:rsidRDefault="00F21213" w:rsidP="00F21213">
      <w:pPr>
        <w:spacing w:after="150"/>
        <w:jc w:val="both"/>
        <w:rPr>
          <w:b/>
          <w:bCs/>
          <w:color w:val="0D0D0D" w:themeColor="text1" w:themeTint="F2"/>
          <w:sz w:val="24"/>
          <w:szCs w:val="24"/>
        </w:rPr>
      </w:pPr>
      <w:r w:rsidRPr="002F39F7">
        <w:rPr>
          <w:b/>
          <w:bCs/>
          <w:color w:val="0D0D0D" w:themeColor="text1" w:themeTint="F2"/>
          <w:sz w:val="24"/>
          <w:szCs w:val="24"/>
        </w:rPr>
        <w:t>DOTAÇÃO:</w:t>
      </w:r>
    </w:p>
    <w:p w:rsidR="00F21213" w:rsidRDefault="00F21213" w:rsidP="00F21213">
      <w:pPr>
        <w:spacing w:after="150"/>
        <w:jc w:val="both"/>
        <w:rPr>
          <w:rStyle w:val="fontstyle21"/>
          <w:rFonts w:ascii="Times New Roman" w:hAnsi="Times New Roman"/>
        </w:rPr>
      </w:pPr>
      <w:r w:rsidRPr="000A0986">
        <w:rPr>
          <w:rStyle w:val="fontstyle01"/>
          <w:rFonts w:ascii="Times New Roman" w:hAnsi="Times New Roman"/>
        </w:rPr>
        <w:t xml:space="preserve">I - R$ 160.000,00 </w:t>
      </w:r>
      <w:r w:rsidRPr="000A0986">
        <w:rPr>
          <w:rStyle w:val="fontstyle21"/>
          <w:rFonts w:ascii="Times New Roman" w:hAnsi="Times New Roman"/>
        </w:rPr>
        <w:t>(cento e sessenta mil reais), relativos ao presente exercício, correrão à conta da dotação</w:t>
      </w:r>
      <w:r w:rsidRPr="000A0986">
        <w:rPr>
          <w:color w:val="000000"/>
        </w:rPr>
        <w:br/>
      </w:r>
      <w:r w:rsidRPr="000A0986">
        <w:rPr>
          <w:rStyle w:val="fontstyle21"/>
          <w:rFonts w:ascii="Times New Roman" w:hAnsi="Times New Roman"/>
        </w:rPr>
        <w:t>alocada no orçamento do CONCEDENTE, autorizado pela Lei n. 14.144 de 22 de abril de 2021, publicada</w:t>
      </w:r>
      <w:r w:rsidRPr="000A0986">
        <w:rPr>
          <w:color w:val="000000"/>
        </w:rPr>
        <w:br/>
      </w:r>
      <w:r w:rsidRPr="000A0986">
        <w:rPr>
          <w:rStyle w:val="fontstyle21"/>
          <w:rFonts w:ascii="Times New Roman" w:hAnsi="Times New Roman"/>
        </w:rPr>
        <w:t xml:space="preserve">no DOU de 23 de abril de 2021, UG </w:t>
      </w:r>
      <w:r w:rsidRPr="000A0986">
        <w:rPr>
          <w:rStyle w:val="fontstyle01"/>
          <w:rFonts w:ascii="Times New Roman" w:hAnsi="Times New Roman"/>
        </w:rPr>
        <w:t>533018</w:t>
      </w:r>
      <w:r w:rsidRPr="000A0986">
        <w:rPr>
          <w:rStyle w:val="fontstyle21"/>
          <w:rFonts w:ascii="Times New Roman" w:hAnsi="Times New Roman"/>
        </w:rPr>
        <w:t xml:space="preserve">, assegurado pela Nota de Empenho nº </w:t>
      </w:r>
      <w:r w:rsidRPr="000A0986">
        <w:rPr>
          <w:rStyle w:val="fontstyle01"/>
          <w:rFonts w:ascii="Times New Roman" w:hAnsi="Times New Roman"/>
        </w:rPr>
        <w:t>2021NE000164</w:t>
      </w:r>
      <w:r w:rsidRPr="000A0986">
        <w:rPr>
          <w:rStyle w:val="fontstyle21"/>
          <w:rFonts w:ascii="Times New Roman" w:hAnsi="Times New Roman"/>
        </w:rPr>
        <w:t xml:space="preserve">,vinculada ao Programa de Trabalho nº </w:t>
      </w:r>
      <w:r w:rsidRPr="000A0986">
        <w:rPr>
          <w:rStyle w:val="fontstyle01"/>
          <w:rFonts w:ascii="Times New Roman" w:hAnsi="Times New Roman"/>
        </w:rPr>
        <w:t>15.244.2217.7K66.7049</w:t>
      </w:r>
      <w:r w:rsidRPr="000A0986">
        <w:rPr>
          <w:rStyle w:val="fontstyle21"/>
          <w:rFonts w:ascii="Times New Roman" w:hAnsi="Times New Roman"/>
        </w:rPr>
        <w:t xml:space="preserve">, PTRES </w:t>
      </w:r>
      <w:r w:rsidRPr="000A0986">
        <w:rPr>
          <w:rStyle w:val="fontstyle01"/>
          <w:rFonts w:ascii="Times New Roman" w:hAnsi="Times New Roman"/>
        </w:rPr>
        <w:t>202423</w:t>
      </w:r>
      <w:r w:rsidRPr="000A0986">
        <w:rPr>
          <w:rStyle w:val="fontstyle21"/>
          <w:rFonts w:ascii="Times New Roman" w:hAnsi="Times New Roman"/>
        </w:rPr>
        <w:t>, à conta de recursos</w:t>
      </w:r>
      <w:r w:rsidRPr="000A0986">
        <w:rPr>
          <w:color w:val="000000"/>
        </w:rPr>
        <w:br/>
      </w:r>
      <w:r w:rsidRPr="000A0986">
        <w:rPr>
          <w:rStyle w:val="fontstyle21"/>
          <w:rFonts w:ascii="Times New Roman" w:hAnsi="Times New Roman"/>
        </w:rPr>
        <w:t xml:space="preserve">oriundos do Tesouro Nacional, Fonte de Recursos </w:t>
      </w:r>
      <w:r w:rsidRPr="000A0986">
        <w:rPr>
          <w:rStyle w:val="fontstyle01"/>
          <w:rFonts w:ascii="Times New Roman" w:hAnsi="Times New Roman"/>
        </w:rPr>
        <w:t>0188</w:t>
      </w:r>
      <w:r w:rsidRPr="000A0986">
        <w:rPr>
          <w:rStyle w:val="fontstyle21"/>
          <w:rFonts w:ascii="Times New Roman" w:hAnsi="Times New Roman"/>
        </w:rPr>
        <w:t xml:space="preserve">, Natureza da Despesa </w:t>
      </w:r>
      <w:r w:rsidRPr="000A0986">
        <w:rPr>
          <w:rStyle w:val="fontstyle01"/>
          <w:rFonts w:ascii="Times New Roman" w:hAnsi="Times New Roman"/>
        </w:rPr>
        <w:t>44.40.42</w:t>
      </w:r>
      <w:r w:rsidRPr="000A0986">
        <w:rPr>
          <w:rStyle w:val="fontstyle21"/>
          <w:rFonts w:ascii="Times New Roman" w:hAnsi="Times New Roman"/>
        </w:rPr>
        <w:t>;</w:t>
      </w:r>
    </w:p>
    <w:p w:rsidR="00F21213" w:rsidRPr="000A0986" w:rsidRDefault="00F21213" w:rsidP="00F21213">
      <w:pPr>
        <w:spacing w:after="150"/>
        <w:jc w:val="both"/>
        <w:rPr>
          <w:b/>
          <w:bCs/>
          <w:color w:val="0D0D0D" w:themeColor="text1" w:themeTint="F2"/>
          <w:sz w:val="24"/>
          <w:szCs w:val="24"/>
        </w:rPr>
      </w:pPr>
      <w:r w:rsidRPr="000A0986">
        <w:rPr>
          <w:rStyle w:val="fontstyle21"/>
          <w:rFonts w:ascii="Times New Roman" w:hAnsi="Times New Roman"/>
          <w:b/>
        </w:rPr>
        <w:t xml:space="preserve">II - </w:t>
      </w:r>
      <w:r w:rsidRPr="000A0986">
        <w:rPr>
          <w:rStyle w:val="fontstyle01"/>
          <w:rFonts w:ascii="Times New Roman" w:hAnsi="Times New Roman"/>
        </w:rPr>
        <w:t xml:space="preserve">R$ 27.000,00 </w:t>
      </w:r>
      <w:r w:rsidRPr="000A0986">
        <w:rPr>
          <w:rStyle w:val="fontstyle21"/>
          <w:rFonts w:ascii="Times New Roman" w:hAnsi="Times New Roman"/>
        </w:rPr>
        <w:t>(vinte e sete mil reais), relativos à contrapartida do CONVENENTE, consignados naLei Orçamentária nº 817 de 23 de dezembro de 2020, do Município de Santo Antônio do Leste/M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1138DD" w:rsidRPr="002F39F7"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2F39F7" w:rsidRDefault="001138DD" w:rsidP="00267CB8">
            <w:pPr>
              <w:spacing w:line="276" w:lineRule="auto"/>
              <w:rPr>
                <w:b/>
                <w:lang w:eastAsia="en-US"/>
              </w:rPr>
            </w:pPr>
            <w:r w:rsidRPr="002F39F7">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1138DD" w:rsidRPr="002F39F7" w:rsidRDefault="000E5B8A" w:rsidP="00267CB8">
            <w:pPr>
              <w:spacing w:line="276" w:lineRule="auto"/>
              <w:jc w:val="center"/>
              <w:rPr>
                <w:lang w:eastAsia="en-US"/>
              </w:rPr>
            </w:pPr>
            <w:r>
              <w:rPr>
                <w:lang w:eastAsia="en-US"/>
              </w:rPr>
              <w:t>10</w:t>
            </w:r>
          </w:p>
        </w:tc>
        <w:tc>
          <w:tcPr>
            <w:tcW w:w="4812" w:type="dxa"/>
            <w:tcBorders>
              <w:top w:val="single" w:sz="4" w:space="0" w:color="auto"/>
              <w:left w:val="single" w:sz="4" w:space="0" w:color="auto"/>
              <w:bottom w:val="single" w:sz="4" w:space="0" w:color="auto"/>
              <w:right w:val="single" w:sz="4" w:space="0" w:color="auto"/>
            </w:tcBorders>
          </w:tcPr>
          <w:p w:rsidR="001138DD" w:rsidRPr="002F39F7" w:rsidRDefault="001138DD" w:rsidP="000E5B8A">
            <w:pPr>
              <w:spacing w:line="276" w:lineRule="auto"/>
              <w:rPr>
                <w:lang w:eastAsia="en-US"/>
              </w:rPr>
            </w:pPr>
            <w:r w:rsidRPr="002F39F7">
              <w:rPr>
                <w:lang w:eastAsia="en-US"/>
              </w:rPr>
              <w:t xml:space="preserve">Secretaria Municipal de </w:t>
            </w:r>
            <w:r w:rsidR="000E5B8A">
              <w:rPr>
                <w:lang w:eastAsia="en-US"/>
              </w:rPr>
              <w:t>Agricultura Turismo e Meio Ambiente</w:t>
            </w:r>
          </w:p>
        </w:tc>
      </w:tr>
      <w:tr w:rsidR="001138DD" w:rsidRPr="002F39F7"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2F39F7" w:rsidRDefault="001138DD" w:rsidP="00267CB8">
            <w:pPr>
              <w:spacing w:line="276" w:lineRule="auto"/>
              <w:rPr>
                <w:b/>
                <w:lang w:eastAsia="en-US"/>
              </w:rPr>
            </w:pPr>
            <w:r w:rsidRPr="002F39F7">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1138DD" w:rsidRPr="002F39F7" w:rsidRDefault="000E5B8A" w:rsidP="00267CB8">
            <w:pPr>
              <w:spacing w:line="276" w:lineRule="auto"/>
              <w:jc w:val="center"/>
              <w:rPr>
                <w:lang w:eastAsia="en-US"/>
              </w:rPr>
            </w:pPr>
            <w:r>
              <w:rPr>
                <w:lang w:eastAsia="en-US"/>
              </w:rPr>
              <w:t>20.601.5012.1064</w:t>
            </w:r>
          </w:p>
        </w:tc>
        <w:tc>
          <w:tcPr>
            <w:tcW w:w="4812" w:type="dxa"/>
            <w:tcBorders>
              <w:top w:val="single" w:sz="4" w:space="0" w:color="auto"/>
              <w:left w:val="single" w:sz="4" w:space="0" w:color="auto"/>
              <w:bottom w:val="single" w:sz="4" w:space="0" w:color="auto"/>
              <w:right w:val="single" w:sz="4" w:space="0" w:color="auto"/>
            </w:tcBorders>
          </w:tcPr>
          <w:p w:rsidR="001138DD" w:rsidRPr="002F39F7" w:rsidRDefault="000E5B8A" w:rsidP="00267CB8">
            <w:pPr>
              <w:spacing w:line="276" w:lineRule="auto"/>
              <w:jc w:val="both"/>
              <w:rPr>
                <w:lang w:eastAsia="en-US"/>
              </w:rPr>
            </w:pPr>
            <w:r>
              <w:rPr>
                <w:lang w:eastAsia="en-US"/>
              </w:rPr>
              <w:t>Aquisição de uma Patrulha Mecanizada</w:t>
            </w:r>
          </w:p>
        </w:tc>
      </w:tr>
      <w:tr w:rsidR="001138DD" w:rsidRPr="002F39F7"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2F39F7" w:rsidRDefault="001138DD" w:rsidP="00267CB8">
            <w:pPr>
              <w:spacing w:line="276" w:lineRule="auto"/>
              <w:rPr>
                <w:b/>
                <w:lang w:eastAsia="en-US"/>
              </w:rPr>
            </w:pPr>
            <w:r w:rsidRPr="002F39F7">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1138DD" w:rsidRPr="002F39F7" w:rsidRDefault="000E5B8A" w:rsidP="00267CB8">
            <w:pPr>
              <w:spacing w:line="276" w:lineRule="auto"/>
              <w:jc w:val="center"/>
              <w:rPr>
                <w:lang w:eastAsia="en-US"/>
              </w:rPr>
            </w:pPr>
            <w:r>
              <w:rPr>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1138DD" w:rsidRPr="002F39F7" w:rsidRDefault="001138DD" w:rsidP="00267CB8">
            <w:pPr>
              <w:spacing w:line="276" w:lineRule="auto"/>
              <w:rPr>
                <w:lang w:eastAsia="en-US"/>
              </w:rPr>
            </w:pPr>
          </w:p>
        </w:tc>
      </w:tr>
      <w:tr w:rsidR="001138DD" w:rsidRPr="002F39F7" w:rsidTr="00267CB8">
        <w:tc>
          <w:tcPr>
            <w:tcW w:w="2504" w:type="dxa"/>
            <w:tcBorders>
              <w:top w:val="single" w:sz="4" w:space="0" w:color="auto"/>
              <w:left w:val="single" w:sz="4" w:space="0" w:color="auto"/>
              <w:bottom w:val="single" w:sz="4" w:space="0" w:color="auto"/>
              <w:right w:val="single" w:sz="4" w:space="0" w:color="auto"/>
            </w:tcBorders>
            <w:hideMark/>
          </w:tcPr>
          <w:p w:rsidR="001138DD" w:rsidRPr="002F39F7" w:rsidRDefault="001138DD" w:rsidP="00267CB8">
            <w:pPr>
              <w:spacing w:line="276" w:lineRule="auto"/>
              <w:rPr>
                <w:b/>
                <w:lang w:eastAsia="en-US"/>
              </w:rPr>
            </w:pPr>
            <w:r w:rsidRPr="002F39F7">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1138DD" w:rsidRPr="002F39F7" w:rsidRDefault="001138DD" w:rsidP="00267CB8">
            <w:pPr>
              <w:spacing w:line="276" w:lineRule="auto"/>
              <w:jc w:val="center"/>
              <w:rPr>
                <w:lang w:eastAsia="en-US"/>
              </w:rPr>
            </w:pPr>
            <w:r w:rsidRPr="002F39F7">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rsidR="001138DD" w:rsidRPr="002F39F7" w:rsidRDefault="001138DD" w:rsidP="00267CB8">
            <w:pPr>
              <w:spacing w:line="276" w:lineRule="auto"/>
              <w:rPr>
                <w:lang w:eastAsia="en-US"/>
              </w:rPr>
            </w:pPr>
            <w:r w:rsidRPr="002F39F7">
              <w:rPr>
                <w:lang w:eastAsia="en-US"/>
              </w:rPr>
              <w:t>Equipamento</w:t>
            </w:r>
            <w:r w:rsidR="000E5B8A">
              <w:rPr>
                <w:lang w:eastAsia="en-US"/>
              </w:rPr>
              <w:t>s</w:t>
            </w:r>
            <w:r w:rsidRPr="002F39F7">
              <w:rPr>
                <w:lang w:eastAsia="en-US"/>
              </w:rPr>
              <w:t xml:space="preserve"> e Material Permanente</w:t>
            </w:r>
          </w:p>
        </w:tc>
      </w:tr>
    </w:tbl>
    <w:p w:rsidR="00F91EB8" w:rsidRPr="002F39F7" w:rsidRDefault="00F91EB8" w:rsidP="008B56F2">
      <w:pPr>
        <w:pStyle w:val="Cabealho"/>
        <w:widowControl w:val="0"/>
        <w:spacing w:after="120"/>
        <w:ind w:firstLine="708"/>
        <w:rPr>
          <w:szCs w:val="24"/>
        </w:rPr>
      </w:pPr>
    </w:p>
    <w:p w:rsidR="00CA2602" w:rsidRPr="002F39F7" w:rsidRDefault="005440FA" w:rsidP="00CA2602">
      <w:pPr>
        <w:autoSpaceDE w:val="0"/>
        <w:autoSpaceDN w:val="0"/>
        <w:adjustRightInd w:val="0"/>
        <w:jc w:val="both"/>
        <w:rPr>
          <w:sz w:val="24"/>
          <w:szCs w:val="24"/>
        </w:rPr>
      </w:pPr>
      <w:r w:rsidRPr="002F39F7">
        <w:rPr>
          <w:b/>
          <w:sz w:val="24"/>
          <w:szCs w:val="24"/>
        </w:rPr>
        <w:t>CLÁUSULA SEXTA</w:t>
      </w:r>
      <w:r w:rsidR="00CA2602" w:rsidRPr="002F39F7">
        <w:rPr>
          <w:b/>
          <w:bCs/>
          <w:sz w:val="24"/>
          <w:szCs w:val="24"/>
        </w:rPr>
        <w:t xml:space="preserve"> - DAS OBRIGAÇÕES DA CONTRATANTE</w:t>
      </w:r>
    </w:p>
    <w:p w:rsidR="00CA2602" w:rsidRPr="002F39F7" w:rsidRDefault="00CA2602" w:rsidP="00CA2602">
      <w:pPr>
        <w:autoSpaceDE w:val="0"/>
        <w:autoSpaceDN w:val="0"/>
        <w:adjustRightInd w:val="0"/>
        <w:jc w:val="both"/>
        <w:rPr>
          <w:sz w:val="24"/>
          <w:szCs w:val="24"/>
        </w:rPr>
      </w:pPr>
    </w:p>
    <w:p w:rsidR="00C472C2" w:rsidRPr="002F39F7" w:rsidRDefault="00C472C2" w:rsidP="00C472C2">
      <w:pPr>
        <w:widowControl w:val="0"/>
        <w:spacing w:after="120"/>
        <w:jc w:val="both"/>
        <w:rPr>
          <w:sz w:val="24"/>
          <w:szCs w:val="24"/>
        </w:rPr>
      </w:pPr>
      <w:r w:rsidRPr="002F39F7">
        <w:rPr>
          <w:b/>
          <w:sz w:val="24"/>
          <w:szCs w:val="24"/>
        </w:rPr>
        <w:t>a)</w:t>
      </w:r>
      <w:r w:rsidRPr="002F39F7">
        <w:rPr>
          <w:sz w:val="24"/>
          <w:szCs w:val="24"/>
        </w:rPr>
        <w:t xml:space="preserve"> Oferecer todas as informações necessárias para que a licitante vencedora possa executar o objeto adjudicado dentro das especificações;</w:t>
      </w:r>
    </w:p>
    <w:p w:rsidR="00C472C2" w:rsidRPr="002F39F7" w:rsidRDefault="00C472C2" w:rsidP="00C472C2">
      <w:pPr>
        <w:widowControl w:val="0"/>
        <w:spacing w:after="120"/>
        <w:jc w:val="both"/>
        <w:rPr>
          <w:sz w:val="24"/>
          <w:szCs w:val="24"/>
        </w:rPr>
      </w:pPr>
      <w:r w:rsidRPr="002F39F7">
        <w:rPr>
          <w:b/>
          <w:sz w:val="24"/>
          <w:szCs w:val="24"/>
        </w:rPr>
        <w:lastRenderedPageBreak/>
        <w:t>b)</w:t>
      </w:r>
      <w:r w:rsidRPr="002F39F7">
        <w:rPr>
          <w:sz w:val="24"/>
          <w:szCs w:val="24"/>
        </w:rPr>
        <w:t xml:space="preserve"> Efetuar os pagamentos nas condições e prazos estipulados;</w:t>
      </w:r>
    </w:p>
    <w:p w:rsidR="00C472C2" w:rsidRPr="002F39F7" w:rsidRDefault="00C472C2" w:rsidP="00C472C2">
      <w:pPr>
        <w:widowControl w:val="0"/>
        <w:spacing w:after="120"/>
        <w:jc w:val="both"/>
        <w:rPr>
          <w:sz w:val="24"/>
          <w:szCs w:val="24"/>
        </w:rPr>
      </w:pPr>
      <w:r w:rsidRPr="002F39F7">
        <w:rPr>
          <w:b/>
          <w:sz w:val="24"/>
          <w:szCs w:val="24"/>
        </w:rPr>
        <w:t>c)</w:t>
      </w:r>
      <w:r w:rsidRPr="002F39F7">
        <w:rPr>
          <w:sz w:val="24"/>
          <w:szCs w:val="24"/>
        </w:rPr>
        <w:t xml:space="preserve"> Designar um servidor para acompanhar a execução e fiscalização do objeto deste Instrumento;</w:t>
      </w:r>
    </w:p>
    <w:p w:rsidR="00C472C2" w:rsidRPr="002F39F7" w:rsidRDefault="00C472C2" w:rsidP="00C472C2">
      <w:pPr>
        <w:widowControl w:val="0"/>
        <w:spacing w:after="120"/>
        <w:jc w:val="both"/>
        <w:rPr>
          <w:sz w:val="24"/>
          <w:szCs w:val="24"/>
        </w:rPr>
      </w:pPr>
      <w:r w:rsidRPr="002F39F7">
        <w:rPr>
          <w:b/>
          <w:sz w:val="24"/>
          <w:szCs w:val="24"/>
        </w:rPr>
        <w:t>d)</w:t>
      </w:r>
      <w:r w:rsidRPr="002F39F7">
        <w:rPr>
          <w:sz w:val="24"/>
          <w:szCs w:val="24"/>
        </w:rPr>
        <w:t xml:space="preserve"> Notificar, por escrito, à licitante vencedora, a ocorrência de eventuais imperfeições no curso do fornecimento, fixando prazo para sua correção;</w:t>
      </w:r>
    </w:p>
    <w:p w:rsidR="00590729" w:rsidRDefault="00C472C2" w:rsidP="00C472C2">
      <w:pPr>
        <w:widowControl w:val="0"/>
        <w:spacing w:after="120"/>
        <w:jc w:val="both"/>
        <w:rPr>
          <w:sz w:val="24"/>
          <w:szCs w:val="24"/>
        </w:rPr>
      </w:pPr>
      <w:r w:rsidRPr="002F39F7">
        <w:rPr>
          <w:b/>
          <w:sz w:val="24"/>
          <w:szCs w:val="24"/>
        </w:rPr>
        <w:t>e)</w:t>
      </w:r>
      <w:r w:rsidRPr="002F39F7">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590729" w:rsidRPr="002F39F7" w:rsidRDefault="00590729" w:rsidP="00C472C2">
      <w:pPr>
        <w:widowControl w:val="0"/>
        <w:spacing w:after="120"/>
        <w:jc w:val="both"/>
        <w:rPr>
          <w:sz w:val="24"/>
          <w:szCs w:val="24"/>
        </w:rPr>
      </w:pPr>
    </w:p>
    <w:p w:rsidR="00CA2602" w:rsidRPr="002F39F7" w:rsidRDefault="005440FA" w:rsidP="00CA2602">
      <w:pPr>
        <w:autoSpaceDE w:val="0"/>
        <w:autoSpaceDN w:val="0"/>
        <w:adjustRightInd w:val="0"/>
        <w:jc w:val="both"/>
        <w:rPr>
          <w:b/>
          <w:bCs/>
          <w:sz w:val="24"/>
          <w:szCs w:val="24"/>
        </w:rPr>
      </w:pPr>
      <w:r w:rsidRPr="002F39F7">
        <w:rPr>
          <w:b/>
          <w:sz w:val="24"/>
          <w:szCs w:val="24"/>
        </w:rPr>
        <w:t>CLÁUSULA SETIMA</w:t>
      </w:r>
      <w:r w:rsidR="00CA2602" w:rsidRPr="002F39F7">
        <w:rPr>
          <w:b/>
          <w:bCs/>
          <w:sz w:val="24"/>
          <w:szCs w:val="24"/>
        </w:rPr>
        <w:t xml:space="preserve"> – DAS OBRIGAÇÕES DA CONTRATADA</w:t>
      </w:r>
    </w:p>
    <w:p w:rsidR="00CA2602" w:rsidRPr="002F39F7" w:rsidRDefault="00CA2602" w:rsidP="00CA2602">
      <w:pPr>
        <w:autoSpaceDE w:val="0"/>
        <w:autoSpaceDN w:val="0"/>
        <w:adjustRightInd w:val="0"/>
        <w:jc w:val="both"/>
        <w:rPr>
          <w:sz w:val="24"/>
          <w:szCs w:val="24"/>
        </w:rPr>
      </w:pP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Executar os serviços do objeto deste certame nos termos estabelecidos no Edital de Licitação e seus anexos, especialmente os previstos no Termo de Referência;</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Encaminhar a Nota Fiscal dos materiais/serviços entregues para posterior encaminhamento à Secretaria Municipal da PREFEITURA a fim de efetivação do pagamento devido;</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Apresentar, junto com a Nota Fiscal, os documentos que comprovem a regularidade com a Seguridade Social (CND), o FGTS (CRF) e quitação de tributos e contribuições municipais;</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Prestar esclarecimentos que forem solicitados pela PREFEITURA, cujas reclamações se obriga a atender prontamente;</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Não transferir a terceiros, quer total ou parcialmente, o objeto a ser contratado, sem a devida anuência da PREFEITURA;</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 xml:space="preserve"> Responsabilizar-se pelos vícios e danos decorrentes do objeto, de acordo com os artigos 12, 13 e 17 a 27, do Código de Defesa do Consumidor (Lei nº 8.078, de 1990);</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Manter, durante toda a execução do contrato, em compatibilidade com as obrigações assumidas, todas as condições de habilitação e qualificação exigidas na licitação;</w:t>
      </w:r>
    </w:p>
    <w:p w:rsidR="00C472C2" w:rsidRPr="002F39F7" w:rsidRDefault="00C472C2" w:rsidP="00C472C2">
      <w:pPr>
        <w:widowControl w:val="0"/>
        <w:numPr>
          <w:ilvl w:val="0"/>
          <w:numId w:val="29"/>
        </w:numPr>
        <w:tabs>
          <w:tab w:val="left" w:pos="284"/>
        </w:tabs>
        <w:spacing w:after="120"/>
        <w:ind w:left="0" w:firstLine="0"/>
        <w:jc w:val="both"/>
        <w:rPr>
          <w:sz w:val="24"/>
          <w:szCs w:val="24"/>
        </w:rPr>
      </w:pPr>
      <w:r w:rsidRPr="002F39F7">
        <w:rPr>
          <w:sz w:val="24"/>
          <w:szCs w:val="24"/>
        </w:rPr>
        <w:t>Para aquelas empresas que utilizarem dos critérios de desempate, tais condições deverão ser mantidas durante toda a vigência da contratação;</w:t>
      </w:r>
    </w:p>
    <w:p w:rsidR="00C472C2" w:rsidRPr="002F39F7" w:rsidRDefault="00C472C2" w:rsidP="00C472C2">
      <w:pPr>
        <w:widowControl w:val="0"/>
        <w:numPr>
          <w:ilvl w:val="0"/>
          <w:numId w:val="29"/>
        </w:numPr>
        <w:tabs>
          <w:tab w:val="left" w:pos="284"/>
        </w:tabs>
        <w:ind w:left="0" w:firstLine="0"/>
        <w:jc w:val="both"/>
        <w:rPr>
          <w:sz w:val="24"/>
          <w:szCs w:val="24"/>
        </w:rPr>
      </w:pPr>
      <w:r w:rsidRPr="002F39F7">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C472C2" w:rsidRPr="002F39F7" w:rsidRDefault="00C472C2" w:rsidP="00C472C2">
      <w:pPr>
        <w:widowControl w:val="0"/>
        <w:numPr>
          <w:ilvl w:val="0"/>
          <w:numId w:val="29"/>
        </w:numPr>
        <w:tabs>
          <w:tab w:val="left" w:pos="284"/>
          <w:tab w:val="left" w:pos="426"/>
        </w:tabs>
        <w:spacing w:before="120"/>
        <w:ind w:left="0" w:firstLine="0"/>
        <w:jc w:val="both"/>
        <w:rPr>
          <w:sz w:val="24"/>
          <w:szCs w:val="24"/>
        </w:rPr>
      </w:pPr>
      <w:r w:rsidRPr="002F39F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472C2" w:rsidRPr="002F39F7" w:rsidRDefault="00C472C2" w:rsidP="00C472C2">
      <w:pPr>
        <w:numPr>
          <w:ilvl w:val="0"/>
          <w:numId w:val="29"/>
        </w:numPr>
        <w:tabs>
          <w:tab w:val="left" w:pos="284"/>
          <w:tab w:val="left" w:pos="426"/>
        </w:tabs>
        <w:spacing w:before="120"/>
        <w:ind w:left="0" w:firstLine="0"/>
        <w:jc w:val="both"/>
        <w:rPr>
          <w:sz w:val="24"/>
          <w:szCs w:val="24"/>
        </w:rPr>
      </w:pPr>
      <w:r w:rsidRPr="002F39F7">
        <w:rPr>
          <w:sz w:val="24"/>
          <w:szCs w:val="24"/>
        </w:rPr>
        <w:t>Assumir a responsabilidade pelos encargos fiscais e comerciais resultantes da adjudicação desta licitação;</w:t>
      </w:r>
    </w:p>
    <w:p w:rsidR="00C472C2" w:rsidRPr="002F39F7" w:rsidRDefault="00C472C2" w:rsidP="00C472C2">
      <w:pPr>
        <w:widowControl w:val="0"/>
        <w:numPr>
          <w:ilvl w:val="0"/>
          <w:numId w:val="29"/>
        </w:numPr>
        <w:tabs>
          <w:tab w:val="left" w:pos="284"/>
        </w:tabs>
        <w:spacing w:before="120"/>
        <w:ind w:left="0" w:firstLine="0"/>
        <w:jc w:val="both"/>
        <w:rPr>
          <w:b/>
          <w:sz w:val="24"/>
          <w:szCs w:val="24"/>
        </w:rPr>
      </w:pPr>
      <w:r w:rsidRPr="002F39F7">
        <w:rPr>
          <w:sz w:val="24"/>
          <w:szCs w:val="24"/>
        </w:rPr>
        <w:lastRenderedPageBreak/>
        <w:t>Atender prontamente a quaisquer exigências da Administração, inerentes ao objeto da presente licitação;</w:t>
      </w:r>
    </w:p>
    <w:p w:rsidR="00C472C2" w:rsidRPr="002F39F7" w:rsidRDefault="00C472C2" w:rsidP="00C472C2">
      <w:pPr>
        <w:numPr>
          <w:ilvl w:val="0"/>
          <w:numId w:val="29"/>
        </w:numPr>
        <w:tabs>
          <w:tab w:val="left" w:pos="284"/>
        </w:tabs>
        <w:spacing w:before="120"/>
        <w:ind w:left="0" w:firstLine="0"/>
        <w:jc w:val="both"/>
        <w:rPr>
          <w:sz w:val="24"/>
          <w:szCs w:val="24"/>
        </w:rPr>
      </w:pPr>
      <w:r w:rsidRPr="002F39F7">
        <w:rPr>
          <w:sz w:val="24"/>
          <w:szCs w:val="24"/>
        </w:rPr>
        <w:t>Substituir o material que estiver fora das especificações contidas no presente Termo de Referência ou que apresentar defeito ou imperfeição, sem qualquer ônus para a CONTRATANTE;</w:t>
      </w:r>
    </w:p>
    <w:p w:rsidR="00C472C2" w:rsidRPr="002F39F7" w:rsidRDefault="00C472C2" w:rsidP="00C472C2">
      <w:pPr>
        <w:numPr>
          <w:ilvl w:val="0"/>
          <w:numId w:val="29"/>
        </w:numPr>
        <w:tabs>
          <w:tab w:val="left" w:pos="284"/>
        </w:tabs>
        <w:spacing w:before="120" w:after="120"/>
        <w:ind w:left="0" w:firstLine="0"/>
        <w:jc w:val="both"/>
        <w:rPr>
          <w:sz w:val="24"/>
          <w:szCs w:val="24"/>
        </w:rPr>
      </w:pPr>
      <w:r w:rsidRPr="002F39F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C472C2" w:rsidRPr="002F39F7" w:rsidRDefault="00C472C2" w:rsidP="00C472C2">
      <w:pPr>
        <w:numPr>
          <w:ilvl w:val="0"/>
          <w:numId w:val="29"/>
        </w:numPr>
        <w:tabs>
          <w:tab w:val="left" w:pos="284"/>
        </w:tabs>
        <w:ind w:left="0" w:firstLine="0"/>
        <w:jc w:val="both"/>
        <w:rPr>
          <w:sz w:val="24"/>
          <w:szCs w:val="24"/>
        </w:rPr>
      </w:pPr>
      <w:r w:rsidRPr="002F39F7">
        <w:rPr>
          <w:sz w:val="24"/>
          <w:szCs w:val="24"/>
        </w:rPr>
        <w:t>Responsabilizar-se pelos custos de entrega dos materiais.</w:t>
      </w:r>
    </w:p>
    <w:p w:rsidR="00C472C2" w:rsidRPr="002F39F7" w:rsidRDefault="00C472C2" w:rsidP="00C472C2">
      <w:pPr>
        <w:numPr>
          <w:ilvl w:val="0"/>
          <w:numId w:val="29"/>
        </w:numPr>
        <w:tabs>
          <w:tab w:val="left" w:pos="284"/>
        </w:tabs>
        <w:spacing w:before="120"/>
        <w:ind w:left="0" w:firstLine="0"/>
        <w:jc w:val="both"/>
        <w:rPr>
          <w:sz w:val="24"/>
          <w:szCs w:val="24"/>
        </w:rPr>
      </w:pPr>
      <w:r w:rsidRPr="002F39F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472C2" w:rsidRPr="002F39F7" w:rsidRDefault="00C472C2" w:rsidP="00C472C2">
      <w:pPr>
        <w:numPr>
          <w:ilvl w:val="0"/>
          <w:numId w:val="29"/>
        </w:numPr>
        <w:tabs>
          <w:tab w:val="left" w:pos="284"/>
        </w:tabs>
        <w:spacing w:before="120"/>
        <w:ind w:left="0" w:firstLine="0"/>
        <w:jc w:val="both"/>
        <w:rPr>
          <w:sz w:val="24"/>
          <w:szCs w:val="24"/>
        </w:rPr>
      </w:pPr>
      <w:r w:rsidRPr="002F39F7">
        <w:rPr>
          <w:sz w:val="24"/>
          <w:szCs w:val="24"/>
        </w:rPr>
        <w:t>Cumprir os prazos de entrega, sob pena de aplicação de sanções administrativas;</w:t>
      </w:r>
    </w:p>
    <w:p w:rsidR="00C472C2" w:rsidRDefault="00C472C2" w:rsidP="00C472C2">
      <w:pPr>
        <w:autoSpaceDE w:val="0"/>
        <w:autoSpaceDN w:val="0"/>
        <w:adjustRightInd w:val="0"/>
        <w:jc w:val="both"/>
      </w:pPr>
    </w:p>
    <w:p w:rsidR="00F21213" w:rsidRPr="002F39F7" w:rsidRDefault="00F21213" w:rsidP="00C472C2">
      <w:pPr>
        <w:autoSpaceDE w:val="0"/>
        <w:autoSpaceDN w:val="0"/>
        <w:adjustRightInd w:val="0"/>
        <w:jc w:val="both"/>
      </w:pPr>
    </w:p>
    <w:p w:rsidR="00151694" w:rsidRPr="002F39F7" w:rsidRDefault="00151694" w:rsidP="00151694">
      <w:pPr>
        <w:widowControl w:val="0"/>
        <w:spacing w:after="120"/>
        <w:jc w:val="both"/>
        <w:rPr>
          <w:b/>
          <w:sz w:val="24"/>
          <w:szCs w:val="24"/>
        </w:rPr>
      </w:pPr>
      <w:r w:rsidRPr="002F39F7">
        <w:rPr>
          <w:b/>
          <w:sz w:val="24"/>
          <w:szCs w:val="24"/>
        </w:rPr>
        <w:t xml:space="preserve">CLÁUSULA OITAVA – DO PAGAMENTO </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1. </w:t>
      </w:r>
      <w:r w:rsidRPr="002F39F7">
        <w:rPr>
          <w:sz w:val="24"/>
          <w:szCs w:val="24"/>
        </w:rPr>
        <w:t xml:space="preserve">O pagamento dos serviços será efetuado por execução mensal, será efetuado em até </w:t>
      </w:r>
      <w:r w:rsidRPr="002F39F7">
        <w:rPr>
          <w:b/>
          <w:sz w:val="24"/>
          <w:szCs w:val="24"/>
        </w:rPr>
        <w:t>30 (trinta)</w:t>
      </w:r>
      <w:r w:rsidRPr="002F39F7">
        <w:rPr>
          <w:sz w:val="24"/>
          <w:szCs w:val="24"/>
        </w:rPr>
        <w:t xml:space="preserve"> dias após a entrega da nota fiscal devidamente atestada pelo setor competente, mediante controle emitido pelo fornecedor;</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2.</w:t>
      </w:r>
      <w:r w:rsidRPr="002F39F7">
        <w:rPr>
          <w:sz w:val="24"/>
          <w:szCs w:val="24"/>
        </w:rPr>
        <w:t>A Contratada deverá indicar no corpo da Nota Fiscal/fatura, descrição do serviço prestado, o número e nome do banco, agência e número da conta onde deverá ser feito o pagamento;</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8.3.</w:t>
      </w:r>
      <w:r w:rsidRPr="002F39F7">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A90F7C" w:rsidRPr="002F39F7" w:rsidRDefault="00A90F7C" w:rsidP="00A90F7C">
      <w:pPr>
        <w:widowControl w:val="0"/>
        <w:autoSpaceDE w:val="0"/>
        <w:autoSpaceDN w:val="0"/>
        <w:adjustRightInd w:val="0"/>
        <w:spacing w:after="120"/>
        <w:jc w:val="both"/>
        <w:rPr>
          <w:sz w:val="24"/>
          <w:szCs w:val="24"/>
        </w:rPr>
      </w:pPr>
      <w:r w:rsidRPr="002F39F7">
        <w:rPr>
          <w:b/>
          <w:sz w:val="24"/>
          <w:szCs w:val="24"/>
        </w:rPr>
        <w:t>8.4.</w:t>
      </w:r>
      <w:r w:rsidRPr="002F39F7">
        <w:rPr>
          <w:sz w:val="24"/>
          <w:szCs w:val="24"/>
        </w:rPr>
        <w:t xml:space="preserve"> A Contratada deverá apresentar, a(s) nota(s) fiscal (is) /fatura(s), emitida(s) para fins de liquidação e pagamento, acompanhada(s) dos seguintes documentos:</w:t>
      </w:r>
    </w:p>
    <w:p w:rsidR="00A90F7C" w:rsidRPr="002F39F7" w:rsidRDefault="00A90F7C" w:rsidP="00A90F7C">
      <w:pPr>
        <w:widowControl w:val="0"/>
        <w:autoSpaceDE w:val="0"/>
        <w:autoSpaceDN w:val="0"/>
        <w:adjustRightInd w:val="0"/>
        <w:spacing w:after="120"/>
        <w:jc w:val="both"/>
        <w:rPr>
          <w:sz w:val="24"/>
          <w:szCs w:val="24"/>
        </w:rPr>
      </w:pPr>
      <w:r w:rsidRPr="002F39F7">
        <w:rPr>
          <w:b/>
          <w:sz w:val="24"/>
          <w:szCs w:val="24"/>
        </w:rPr>
        <w:t>8.4.1.</w:t>
      </w:r>
      <w:r w:rsidRPr="002F39F7">
        <w:rPr>
          <w:sz w:val="24"/>
          <w:szCs w:val="24"/>
        </w:rPr>
        <w:t xml:space="preserve"> Certidão Negativa de Débitos – CND, referente às contribuições previdenciárias e às de terceiros;</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4.2. </w:t>
      </w:r>
      <w:r w:rsidRPr="002F39F7">
        <w:rPr>
          <w:sz w:val="24"/>
          <w:szCs w:val="24"/>
        </w:rPr>
        <w:t>Certificado de Regularidade de Situação do FGTS – CRF;</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4.3. </w:t>
      </w:r>
      <w:r w:rsidRPr="002F39F7">
        <w:rPr>
          <w:sz w:val="24"/>
          <w:szCs w:val="24"/>
        </w:rPr>
        <w:t>Certidões Negativas de Débitos junto às Fazendas Federal e Estadual, do domicílio sede da licitante vencedora;</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4.4. </w:t>
      </w:r>
      <w:r w:rsidRPr="002F39F7">
        <w:rPr>
          <w:sz w:val="24"/>
          <w:szCs w:val="24"/>
        </w:rPr>
        <w:t>Certidões Negativas de Débito Trabalhista – TST;</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5. </w:t>
      </w:r>
      <w:r w:rsidRPr="002F39F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6. </w:t>
      </w:r>
      <w:r w:rsidRPr="002F39F7">
        <w:rPr>
          <w:sz w:val="24"/>
          <w:szCs w:val="24"/>
        </w:rPr>
        <w:t>Nenhum pagamento isentará a Contratada das suas responsabilidades e obrigações, nem implicará aceitação definitiva serviços realizados;</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7. </w:t>
      </w:r>
      <w:r w:rsidRPr="002F39F7">
        <w:rPr>
          <w:sz w:val="24"/>
          <w:szCs w:val="24"/>
        </w:rPr>
        <w:t>A Prefeitura não efetuará pagamento de título descontado, ou por meio de cobrança em banco, bem como, os que forem negociados com terceiros por intermédio da operação de “</w:t>
      </w:r>
      <w:r w:rsidRPr="002F39F7">
        <w:rPr>
          <w:i/>
          <w:iCs/>
          <w:sz w:val="24"/>
          <w:szCs w:val="24"/>
        </w:rPr>
        <w:t>factoring</w:t>
      </w:r>
      <w:r w:rsidRPr="002F39F7">
        <w:rPr>
          <w:sz w:val="24"/>
          <w:szCs w:val="24"/>
        </w:rPr>
        <w:t>”;</w:t>
      </w:r>
    </w:p>
    <w:p w:rsidR="00A90F7C" w:rsidRPr="002F39F7" w:rsidRDefault="00A90F7C" w:rsidP="00A90F7C">
      <w:pPr>
        <w:widowControl w:val="0"/>
        <w:autoSpaceDE w:val="0"/>
        <w:autoSpaceDN w:val="0"/>
        <w:adjustRightInd w:val="0"/>
        <w:snapToGrid w:val="0"/>
        <w:spacing w:after="120"/>
        <w:jc w:val="both"/>
        <w:rPr>
          <w:sz w:val="24"/>
          <w:szCs w:val="24"/>
        </w:rPr>
      </w:pPr>
      <w:r w:rsidRPr="002F39F7">
        <w:rPr>
          <w:b/>
          <w:sz w:val="24"/>
          <w:szCs w:val="24"/>
        </w:rPr>
        <w:t>8.8.</w:t>
      </w:r>
      <w:r w:rsidRPr="002F39F7">
        <w:rPr>
          <w:sz w:val="24"/>
          <w:szCs w:val="24"/>
        </w:rPr>
        <w:t xml:space="preserve"> Quando do pagamento, será efetuada a retenção tributária prevista na legislação aplicável;</w:t>
      </w:r>
    </w:p>
    <w:p w:rsidR="00A90F7C" w:rsidRPr="002F39F7" w:rsidRDefault="00A90F7C" w:rsidP="00A90F7C">
      <w:pPr>
        <w:widowControl w:val="0"/>
        <w:autoSpaceDE w:val="0"/>
        <w:autoSpaceDN w:val="0"/>
        <w:adjustRightInd w:val="0"/>
        <w:snapToGrid w:val="0"/>
        <w:spacing w:after="120"/>
        <w:jc w:val="both"/>
        <w:rPr>
          <w:sz w:val="24"/>
          <w:szCs w:val="24"/>
        </w:rPr>
      </w:pPr>
      <w:r w:rsidRPr="002F39F7">
        <w:rPr>
          <w:b/>
          <w:sz w:val="24"/>
          <w:szCs w:val="24"/>
        </w:rPr>
        <w:t>8.9.</w:t>
      </w:r>
      <w:r w:rsidRPr="002F39F7">
        <w:rPr>
          <w:sz w:val="24"/>
          <w:szCs w:val="24"/>
        </w:rPr>
        <w:t xml:space="preserve"> A Contratada regularmente optante pelo Simples Nacional não sofrerá a retenção tributária quanto </w:t>
      </w:r>
      <w:r w:rsidRPr="002F39F7">
        <w:rPr>
          <w:sz w:val="24"/>
          <w:szCs w:val="24"/>
        </w:rPr>
        <w:lastRenderedPageBreak/>
        <w:t>aos impostos e contribuições abrangidos por aquele regime. No entanto, o pagamento ficará condicionado à apresentação de comprovação, por meio de documento oficial, de que faz jus ao tratamento tributário favorecido previsto na referida Lei Complementar;</w:t>
      </w:r>
    </w:p>
    <w:p w:rsidR="00A90F7C" w:rsidRPr="002F39F7" w:rsidRDefault="00A90F7C" w:rsidP="00A90F7C">
      <w:pPr>
        <w:widowControl w:val="0"/>
        <w:autoSpaceDE w:val="0"/>
        <w:autoSpaceDN w:val="0"/>
        <w:adjustRightInd w:val="0"/>
        <w:spacing w:after="120"/>
        <w:jc w:val="both"/>
        <w:rPr>
          <w:sz w:val="24"/>
          <w:szCs w:val="24"/>
        </w:rPr>
      </w:pPr>
      <w:r w:rsidRPr="002F39F7">
        <w:rPr>
          <w:b/>
          <w:bCs/>
          <w:sz w:val="24"/>
          <w:szCs w:val="24"/>
        </w:rPr>
        <w:t xml:space="preserve">8.10. </w:t>
      </w:r>
      <w:r w:rsidRPr="002F39F7">
        <w:rPr>
          <w:sz w:val="24"/>
          <w:szCs w:val="24"/>
        </w:rPr>
        <w:t>As despesas bancárias decorrentes de transferência de valores para outras praças serão de responsabilidade do Contratado.</w:t>
      </w:r>
    </w:p>
    <w:p w:rsidR="007D7875" w:rsidRPr="002F39F7" w:rsidRDefault="007D7875" w:rsidP="00A90F7C">
      <w:pPr>
        <w:widowControl w:val="0"/>
        <w:autoSpaceDE w:val="0"/>
        <w:autoSpaceDN w:val="0"/>
        <w:adjustRightInd w:val="0"/>
        <w:spacing w:after="120"/>
        <w:jc w:val="both"/>
        <w:rPr>
          <w:sz w:val="24"/>
          <w:szCs w:val="24"/>
        </w:rPr>
      </w:pPr>
    </w:p>
    <w:p w:rsidR="00151694" w:rsidRPr="002F39F7" w:rsidRDefault="00151694" w:rsidP="00151694">
      <w:pPr>
        <w:pStyle w:val="Corpodetexto"/>
        <w:widowControl w:val="0"/>
        <w:rPr>
          <w:b/>
          <w:bCs/>
          <w:szCs w:val="24"/>
        </w:rPr>
      </w:pPr>
      <w:r w:rsidRPr="002F39F7">
        <w:rPr>
          <w:b/>
          <w:bCs/>
          <w:szCs w:val="24"/>
        </w:rPr>
        <w:t>CLAUSULA NONA - USUÁRIOS DA ATA DE REGISTRO DE PREÇOS</w:t>
      </w:r>
    </w:p>
    <w:p w:rsidR="00970709" w:rsidRPr="002F39F7" w:rsidRDefault="00970709" w:rsidP="00151694">
      <w:pPr>
        <w:pStyle w:val="Corpodetexto"/>
        <w:widowControl w:val="0"/>
        <w:rPr>
          <w:b/>
          <w:bCs/>
          <w:szCs w:val="24"/>
        </w:rPr>
      </w:pPr>
    </w:p>
    <w:p w:rsidR="00552E46" w:rsidRPr="002F39F7" w:rsidRDefault="00552E46" w:rsidP="00552E46">
      <w:pPr>
        <w:widowControl w:val="0"/>
        <w:autoSpaceDE w:val="0"/>
        <w:autoSpaceDN w:val="0"/>
        <w:adjustRightInd w:val="0"/>
        <w:spacing w:after="120"/>
        <w:jc w:val="both"/>
        <w:rPr>
          <w:color w:val="000000"/>
          <w:sz w:val="24"/>
          <w:szCs w:val="24"/>
        </w:rPr>
      </w:pPr>
      <w:r w:rsidRPr="002F39F7">
        <w:rPr>
          <w:b/>
          <w:bCs/>
          <w:color w:val="000000"/>
          <w:sz w:val="24"/>
          <w:szCs w:val="24"/>
        </w:rPr>
        <w:t xml:space="preserve">9.1. </w:t>
      </w:r>
      <w:r w:rsidRPr="002F39F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2F39F7">
        <w:rPr>
          <w:sz w:val="24"/>
          <w:szCs w:val="24"/>
        </w:rPr>
        <w:t>estabeleci</w:t>
      </w:r>
      <w:r w:rsidR="003C6C67" w:rsidRPr="002F39F7">
        <w:rPr>
          <w:sz w:val="24"/>
          <w:szCs w:val="24"/>
        </w:rPr>
        <w:t xml:space="preserve">das na Lei Federal nº 8.666/93 </w:t>
      </w:r>
      <w:r w:rsidRPr="002F39F7">
        <w:rPr>
          <w:sz w:val="24"/>
          <w:szCs w:val="24"/>
        </w:rPr>
        <w:t>e Decreto nº 7.892, de 2013,relativo</w:t>
      </w:r>
      <w:r w:rsidRPr="002F39F7">
        <w:rPr>
          <w:color w:val="000000"/>
          <w:sz w:val="24"/>
          <w:szCs w:val="24"/>
        </w:rPr>
        <w:t xml:space="preserve"> à utilização do Sistema de Registro de Preços;</w:t>
      </w:r>
    </w:p>
    <w:p w:rsidR="00552E46" w:rsidRPr="002F39F7" w:rsidRDefault="00552E46" w:rsidP="00552E46">
      <w:pPr>
        <w:widowControl w:val="0"/>
        <w:autoSpaceDE w:val="0"/>
        <w:autoSpaceDN w:val="0"/>
        <w:adjustRightInd w:val="0"/>
        <w:spacing w:after="120"/>
        <w:jc w:val="both"/>
        <w:rPr>
          <w:color w:val="000000"/>
          <w:sz w:val="24"/>
          <w:szCs w:val="24"/>
        </w:rPr>
      </w:pPr>
      <w:r w:rsidRPr="002F39F7">
        <w:rPr>
          <w:b/>
          <w:bCs/>
          <w:color w:val="000000"/>
          <w:sz w:val="24"/>
          <w:szCs w:val="24"/>
        </w:rPr>
        <w:t>9.2.</w:t>
      </w:r>
      <w:r w:rsidRPr="002F39F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2F39F7">
        <w:rPr>
          <w:sz w:val="24"/>
          <w:szCs w:val="24"/>
        </w:rPr>
        <w:t>com o órgão gerenciador e órgãos participantes</w:t>
      </w:r>
      <w:r w:rsidRPr="002F39F7">
        <w:rPr>
          <w:color w:val="000000"/>
          <w:sz w:val="24"/>
          <w:szCs w:val="24"/>
        </w:rPr>
        <w:t>;</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3.</w:t>
      </w:r>
      <w:r w:rsidRPr="002F39F7">
        <w:rPr>
          <w:sz w:val="24"/>
          <w:szCs w:val="24"/>
        </w:rPr>
        <w:t xml:space="preserve"> As aquisições ou contratações adicionais a que se refere este item não poderão exceder, por órgão ou entidade, a </w:t>
      </w:r>
      <w:r w:rsidR="00F5589A" w:rsidRPr="002F39F7">
        <w:rPr>
          <w:sz w:val="24"/>
          <w:szCs w:val="24"/>
        </w:rPr>
        <w:t>50%</w:t>
      </w:r>
      <w:r w:rsidRPr="002F39F7">
        <w:rPr>
          <w:sz w:val="24"/>
          <w:szCs w:val="24"/>
        </w:rPr>
        <w:t xml:space="preserve"> por cento dos quantitativos dos itens do instrumento convocatório e registrados na ata de registro de preços para o órgão gerenciador e órgãos participantes;</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4.</w:t>
      </w:r>
      <w:r w:rsidRPr="002F39F7">
        <w:rPr>
          <w:sz w:val="24"/>
          <w:szCs w:val="24"/>
        </w:rPr>
        <w:t xml:space="preserve"> O quantitativo decorrente das adesões à ata de registro de preços não poderá exceder, na totalidade, ao </w:t>
      </w:r>
      <w:r w:rsidR="00F5589A" w:rsidRPr="002F39F7">
        <w:rPr>
          <w:sz w:val="24"/>
          <w:szCs w:val="24"/>
        </w:rPr>
        <w:t>dobro</w:t>
      </w:r>
      <w:r w:rsidRPr="002F39F7">
        <w:rPr>
          <w:sz w:val="24"/>
          <w:szCs w:val="24"/>
        </w:rPr>
        <w:t xml:space="preserve"> do quantitativo de cada item registrado na ata de registro de preços para o órgão gerenciador e órgãos participantes, independente do número de órgãos não participantes que aderirem;</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5.</w:t>
      </w:r>
      <w:r w:rsidRPr="002F39F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6.</w:t>
      </w:r>
      <w:r w:rsidRPr="002F39F7">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7.</w:t>
      </w:r>
      <w:r w:rsidRPr="002F39F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2F39F7" w:rsidRDefault="00552E46" w:rsidP="00552E46">
      <w:pPr>
        <w:widowControl w:val="0"/>
        <w:autoSpaceDE w:val="0"/>
        <w:autoSpaceDN w:val="0"/>
        <w:adjustRightInd w:val="0"/>
        <w:spacing w:after="120"/>
        <w:jc w:val="both"/>
        <w:rPr>
          <w:sz w:val="24"/>
        </w:rPr>
      </w:pPr>
      <w:r w:rsidRPr="002F39F7">
        <w:rPr>
          <w:b/>
          <w:bCs/>
          <w:sz w:val="24"/>
          <w:szCs w:val="24"/>
        </w:rPr>
        <w:t>9.8.</w:t>
      </w:r>
      <w:r w:rsidRPr="002F39F7">
        <w:rPr>
          <w:sz w:val="24"/>
          <w:szCs w:val="24"/>
        </w:rPr>
        <w:t xml:space="preserve">A </w:t>
      </w:r>
      <w:r w:rsidR="00596C15" w:rsidRPr="002F39F7">
        <w:rPr>
          <w:sz w:val="24"/>
          <w:szCs w:val="24"/>
        </w:rPr>
        <w:t xml:space="preserve">Gabinete do Prefeito </w:t>
      </w:r>
      <w:r w:rsidRPr="002F39F7">
        <w:rPr>
          <w:sz w:val="24"/>
          <w:szCs w:val="24"/>
        </w:rPr>
        <w:t>de Santo Antônio do Leste será o órgão responsável pelos atos de controle e administração da Ata de Registro de Preços decorrentes desta licitação;</w:t>
      </w:r>
    </w:p>
    <w:p w:rsidR="00552E46" w:rsidRPr="002F39F7" w:rsidRDefault="00552E46" w:rsidP="00552E46">
      <w:pPr>
        <w:widowControl w:val="0"/>
        <w:autoSpaceDE w:val="0"/>
        <w:autoSpaceDN w:val="0"/>
        <w:adjustRightInd w:val="0"/>
        <w:spacing w:after="120"/>
        <w:jc w:val="both"/>
        <w:rPr>
          <w:sz w:val="24"/>
          <w:szCs w:val="24"/>
        </w:rPr>
      </w:pPr>
      <w:r w:rsidRPr="002F39F7">
        <w:rPr>
          <w:b/>
          <w:sz w:val="24"/>
          <w:szCs w:val="24"/>
        </w:rPr>
        <w:t>9.9.</w:t>
      </w:r>
      <w:r w:rsidRPr="002F39F7">
        <w:rPr>
          <w:sz w:val="24"/>
          <w:szCs w:val="24"/>
        </w:rPr>
        <w:t xml:space="preserve"> As solicitações deverão ser encaminhadas ao Órgão Gerenciador o qual seja a Prefeitura Municipal de Santo Antônio do Leste - MT, por meio do Setor de Licitações através do e-mail </w:t>
      </w:r>
      <w:hyperlink r:id="rId9" w:history="1">
        <w:r w:rsidRPr="002F39F7">
          <w:rPr>
            <w:rStyle w:val="Hyperlink"/>
            <w:sz w:val="24"/>
            <w:szCs w:val="24"/>
          </w:rPr>
          <w:t>licitacao@santoantoniodoleste.mt.gov.br</w:t>
        </w:r>
      </w:hyperlink>
      <w:r w:rsidRPr="002F39F7">
        <w:rPr>
          <w:sz w:val="24"/>
          <w:szCs w:val="24"/>
        </w:rPr>
        <w:t xml:space="preserve">ou pelo endereço </w:t>
      </w:r>
      <w:r w:rsidR="00C1125A" w:rsidRPr="002F39F7">
        <w:rPr>
          <w:sz w:val="24"/>
          <w:szCs w:val="24"/>
        </w:rPr>
        <w:t>Av. Goiás</w:t>
      </w:r>
      <w:r w:rsidRPr="002F39F7">
        <w:rPr>
          <w:sz w:val="24"/>
          <w:szCs w:val="24"/>
        </w:rPr>
        <w:t xml:space="preserve"> nº 367, Centro – CEP 78.628.000 – SANTO ANTÔNIO DO LESTE – MT Fone (066) 3488-1080.</w:t>
      </w:r>
    </w:p>
    <w:p w:rsidR="00151694" w:rsidRPr="002F39F7" w:rsidRDefault="00151694" w:rsidP="00151694">
      <w:pPr>
        <w:widowControl w:val="0"/>
        <w:spacing w:after="120"/>
        <w:jc w:val="both"/>
        <w:rPr>
          <w:color w:val="FF0000"/>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 DO </w:t>
      </w:r>
      <w:r w:rsidR="00552E46" w:rsidRPr="002F39F7">
        <w:rPr>
          <w:b/>
          <w:sz w:val="24"/>
          <w:szCs w:val="24"/>
        </w:rPr>
        <w:t>CONTROLE</w:t>
      </w:r>
      <w:r w:rsidRPr="002F39F7">
        <w:rPr>
          <w:b/>
          <w:sz w:val="24"/>
          <w:szCs w:val="24"/>
        </w:rPr>
        <w:t xml:space="preserve"> DE PREÇOS. </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10.1.</w:t>
      </w:r>
      <w:r w:rsidRPr="002F39F7">
        <w:rPr>
          <w:sz w:val="24"/>
          <w:szCs w:val="24"/>
        </w:rPr>
        <w:t xml:space="preserve">Durante a vigência da Ata de Registro de Preços, os preços registrados serão fixos, podendo este órgão adotar as mesmas medidas </w:t>
      </w:r>
      <w:r w:rsidR="003C6C67" w:rsidRPr="002F39F7">
        <w:rPr>
          <w:sz w:val="24"/>
          <w:szCs w:val="24"/>
        </w:rPr>
        <w:t>previstas em lei.</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2. </w:t>
      </w:r>
      <w:r w:rsidRPr="002F39F7">
        <w:rPr>
          <w:sz w:val="24"/>
          <w:szCs w:val="24"/>
        </w:rPr>
        <w:t>Os preços registrados poderão ser revistos em decorrência de eventual redução dos preços pratica</w:t>
      </w:r>
      <w:r w:rsidRPr="002F39F7">
        <w:rPr>
          <w:sz w:val="24"/>
          <w:szCs w:val="24"/>
        </w:rPr>
        <w:lastRenderedPageBreak/>
        <w:t>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3. </w:t>
      </w:r>
      <w:r w:rsidRPr="002F39F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4. </w:t>
      </w:r>
      <w:r w:rsidRPr="002F39F7">
        <w:rPr>
          <w:sz w:val="24"/>
          <w:szCs w:val="24"/>
        </w:rPr>
        <w:t>Os fornecedores que não aceitarem reduzir seus preços aos valores praticados pelo mercado serão liberados do compromisso assumido, sem aplicação de penalidade;</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5. </w:t>
      </w:r>
      <w:r w:rsidRPr="002F39F7">
        <w:rPr>
          <w:sz w:val="24"/>
          <w:szCs w:val="24"/>
        </w:rPr>
        <w:t>A ordem de classificação dos fornecedores que aceitarem reduzir seus preços aos valores de mercado observará a classificação original;</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6. </w:t>
      </w:r>
      <w:r w:rsidRPr="002F39F7">
        <w:rPr>
          <w:sz w:val="24"/>
          <w:szCs w:val="24"/>
        </w:rPr>
        <w:t>Quando o preço de mercado tornar-se superior aos preços registrados e o fornecedor não puder cumprir o compromisso, o órgão gerenciador poderá:</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7. </w:t>
      </w:r>
      <w:r w:rsidRPr="002F39F7">
        <w:rPr>
          <w:sz w:val="24"/>
          <w:szCs w:val="24"/>
        </w:rPr>
        <w:t>Liberar o fornecedor do compromisso assumido, caso a comunicação ocorra antes do pedido;</w:t>
      </w:r>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8. </w:t>
      </w:r>
      <w:r w:rsidRPr="002F39F7">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2F39F7" w:rsidRDefault="00552E46" w:rsidP="00552E46">
      <w:pPr>
        <w:widowControl w:val="0"/>
        <w:autoSpaceDE w:val="0"/>
        <w:autoSpaceDN w:val="0"/>
        <w:adjustRightInd w:val="0"/>
        <w:spacing w:after="120"/>
        <w:jc w:val="both"/>
        <w:rPr>
          <w:sz w:val="22"/>
          <w:szCs w:val="22"/>
        </w:rPr>
      </w:pPr>
      <w:r w:rsidRPr="002F39F7">
        <w:rPr>
          <w:b/>
          <w:bCs/>
          <w:sz w:val="24"/>
          <w:szCs w:val="24"/>
        </w:rPr>
        <w:t xml:space="preserve">10.9.  </w:t>
      </w:r>
      <w:r w:rsidRPr="002F39F7">
        <w:rPr>
          <w:sz w:val="24"/>
          <w:szCs w:val="24"/>
        </w:rPr>
        <w:t>Convocar os demais fornecedores para assegurar igual oportunidade de negociação</w:t>
      </w:r>
      <w:r w:rsidRPr="002F39F7">
        <w:rPr>
          <w:sz w:val="22"/>
          <w:szCs w:val="22"/>
        </w:rPr>
        <w:t>;</w:t>
      </w:r>
    </w:p>
    <w:p w:rsidR="00552E46" w:rsidRPr="002F39F7" w:rsidRDefault="00552E46" w:rsidP="00552E46">
      <w:pPr>
        <w:widowControl w:val="0"/>
        <w:autoSpaceDE w:val="0"/>
        <w:autoSpaceDN w:val="0"/>
        <w:adjustRightInd w:val="0"/>
        <w:spacing w:after="120"/>
        <w:jc w:val="both"/>
        <w:rPr>
          <w:sz w:val="22"/>
          <w:szCs w:val="22"/>
        </w:rPr>
      </w:pPr>
      <w:r w:rsidRPr="002F39F7">
        <w:rPr>
          <w:b/>
          <w:bCs/>
          <w:sz w:val="24"/>
          <w:szCs w:val="24"/>
        </w:rPr>
        <w:t>10.10.</w:t>
      </w:r>
      <w:r w:rsidRPr="002F39F7">
        <w:rPr>
          <w:sz w:val="24"/>
          <w:szCs w:val="24"/>
        </w:rPr>
        <w:t>Comprovada a redução dos preços praticados no mercado nas mesmas condições do registro, e, definido o novo preço máximo a ser pago pel</w:t>
      </w:r>
      <w:r w:rsidR="00596C15" w:rsidRPr="002F39F7">
        <w:rPr>
          <w:sz w:val="24"/>
          <w:szCs w:val="24"/>
        </w:rPr>
        <w:t>ogabinete do prefeito</w:t>
      </w:r>
      <w:r w:rsidRPr="002F39F7">
        <w:rPr>
          <w:sz w:val="24"/>
        </w:rPr>
        <w:t>,</w:t>
      </w:r>
      <w:r w:rsidRPr="002F39F7">
        <w:rPr>
          <w:sz w:val="24"/>
          <w:szCs w:val="24"/>
        </w:rPr>
        <w:t xml:space="preserve"> o proponente registrado será convocado, para a devida alteração do valor registrado em Ata, o qual será publicado no Diário oficial do município; </w:t>
      </w:r>
      <w:hyperlink r:id="rId10" w:history="1">
        <w:r w:rsidRPr="002F39F7">
          <w:rPr>
            <w:rStyle w:val="Hyperlink"/>
            <w:sz w:val="24"/>
            <w:szCs w:val="24"/>
          </w:rPr>
          <w:t>https://diariomunicipal.org/mt/amm/</w:t>
        </w:r>
      </w:hyperlink>
    </w:p>
    <w:p w:rsidR="00552E46" w:rsidRPr="002F39F7" w:rsidRDefault="00552E46" w:rsidP="00552E46">
      <w:pPr>
        <w:widowControl w:val="0"/>
        <w:autoSpaceDE w:val="0"/>
        <w:autoSpaceDN w:val="0"/>
        <w:adjustRightInd w:val="0"/>
        <w:spacing w:after="120"/>
        <w:jc w:val="both"/>
        <w:rPr>
          <w:sz w:val="24"/>
          <w:szCs w:val="24"/>
        </w:rPr>
      </w:pPr>
      <w:r w:rsidRPr="002F39F7">
        <w:rPr>
          <w:b/>
          <w:bCs/>
          <w:sz w:val="24"/>
          <w:szCs w:val="24"/>
        </w:rPr>
        <w:t xml:space="preserve">10.11. </w:t>
      </w:r>
      <w:r w:rsidRPr="002F39F7">
        <w:rPr>
          <w:sz w:val="24"/>
          <w:szCs w:val="24"/>
        </w:rPr>
        <w:t>Não havendo êxito nas negociações, o órgão gerenciador deverá proceder à revogação da ata de registro de preços, adotando as medidas cabíveis para obtenção da contratação mais vantajosa.</w:t>
      </w:r>
    </w:p>
    <w:p w:rsidR="00151694" w:rsidRPr="002F39F7" w:rsidRDefault="00151694" w:rsidP="00151694">
      <w:pPr>
        <w:widowControl w:val="0"/>
        <w:spacing w:after="120"/>
        <w:jc w:val="both"/>
        <w:rPr>
          <w:b/>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PRIMEIRA – DO CANCELAMENTO DA ATA DE REGISTRO DE PREÇOS. </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1.</w:t>
      </w:r>
      <w:r w:rsidRPr="002F39F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2.1.</w:t>
      </w:r>
      <w:r w:rsidRPr="002F39F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2.2.</w:t>
      </w:r>
      <w:r w:rsidRPr="002F39F7">
        <w:rPr>
          <w:color w:val="000000"/>
          <w:sz w:val="24"/>
          <w:szCs w:val="24"/>
        </w:rPr>
        <w:t xml:space="preserve"> Ocorrer fato superveniente que venha a comprometer a perfeita execução contratual decorrentes de caso fortuito ou de força maior, devidamente comprovado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2.3.</w:t>
      </w:r>
      <w:r w:rsidRPr="002F39F7">
        <w:rPr>
          <w:color w:val="000000"/>
          <w:sz w:val="24"/>
          <w:szCs w:val="24"/>
        </w:rPr>
        <w:t>Por iniciativa d</w:t>
      </w:r>
      <w:r w:rsidR="007E0EED" w:rsidRPr="002F39F7">
        <w:rPr>
          <w:color w:val="000000"/>
          <w:sz w:val="24"/>
          <w:szCs w:val="24"/>
        </w:rPr>
        <w:t>o Gabinete do Prefeito</w:t>
      </w:r>
      <w:r w:rsidRPr="002F39F7">
        <w:rPr>
          <w:color w:val="000000"/>
          <w:sz w:val="24"/>
          <w:szCs w:val="24"/>
        </w:rPr>
        <w:t>/Prefeitura Municipal de Santo Antônio do Leste, o registro será cancelado:</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w:t>
      </w:r>
      <w:r w:rsidRPr="002F39F7">
        <w:rPr>
          <w:color w:val="000000"/>
          <w:sz w:val="24"/>
          <w:szCs w:val="24"/>
        </w:rPr>
        <w:t xml:space="preserve"> Quando o proponente:</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lastRenderedPageBreak/>
        <w:t>11.3.1.</w:t>
      </w:r>
      <w:r w:rsidRPr="002F39F7">
        <w:rPr>
          <w:color w:val="000000"/>
          <w:sz w:val="24"/>
          <w:szCs w:val="24"/>
        </w:rPr>
        <w:t>Não aceitar reduzir o preço registrado, na hipótese de este se tornar superior àqueles praticados no mercado;</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2.</w:t>
      </w:r>
      <w:r w:rsidRPr="002F39F7">
        <w:rPr>
          <w:color w:val="000000"/>
          <w:sz w:val="24"/>
          <w:szCs w:val="24"/>
        </w:rPr>
        <w:t>Perder qualquer condição de habilitação ou qualificação técnica exigida no processo licitatório;</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3.</w:t>
      </w:r>
      <w:r w:rsidRPr="002F39F7">
        <w:rPr>
          <w:color w:val="000000"/>
          <w:sz w:val="24"/>
          <w:szCs w:val="24"/>
        </w:rPr>
        <w:t>Não cumprir as obrigações decorrentes da Ata de Registro de Preço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bCs/>
          <w:color w:val="000000"/>
          <w:sz w:val="24"/>
          <w:szCs w:val="24"/>
        </w:rPr>
        <w:t>11.3.4.</w:t>
      </w:r>
      <w:r w:rsidRPr="002F39F7">
        <w:rPr>
          <w:color w:val="000000"/>
          <w:sz w:val="24"/>
          <w:szCs w:val="24"/>
        </w:rPr>
        <w:t>Não comparecer ou se recusar a retirar, no prazo estabelecido, a Ordem de Fornecimento decorrente da Ata de Registro de Preços;</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color w:val="000000"/>
          <w:sz w:val="24"/>
          <w:szCs w:val="24"/>
        </w:rPr>
        <w:t>11.3.5.</w:t>
      </w:r>
      <w:r w:rsidRPr="002F39F7">
        <w:rPr>
          <w:color w:val="000000"/>
          <w:sz w:val="24"/>
          <w:szCs w:val="24"/>
        </w:rPr>
        <w:t xml:space="preserve"> Sofrer sanção prevista nos incisos III ou IV do caput do art. 87 da Lei nº 8.666, de 1993, ou no art. 7º da Lei nº 10.520, de 2002.</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color w:val="000000"/>
          <w:sz w:val="24"/>
          <w:szCs w:val="24"/>
        </w:rPr>
        <w:t>11.4.</w:t>
      </w:r>
      <w:r w:rsidRPr="002F39F7">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2F39F7" w:rsidRDefault="00C261AE" w:rsidP="00C261AE">
      <w:pPr>
        <w:widowControl w:val="0"/>
        <w:autoSpaceDE w:val="0"/>
        <w:autoSpaceDN w:val="0"/>
        <w:adjustRightInd w:val="0"/>
        <w:spacing w:after="120"/>
        <w:jc w:val="both"/>
        <w:rPr>
          <w:color w:val="000000"/>
          <w:sz w:val="24"/>
          <w:szCs w:val="24"/>
        </w:rPr>
      </w:pPr>
      <w:r w:rsidRPr="002F39F7">
        <w:rPr>
          <w:b/>
          <w:color w:val="000000"/>
          <w:sz w:val="24"/>
          <w:szCs w:val="24"/>
        </w:rPr>
        <w:t>11.5.</w:t>
      </w:r>
      <w:r w:rsidRPr="002F39F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2F39F7" w:rsidRDefault="00C261AE" w:rsidP="00C261AE">
      <w:pPr>
        <w:pStyle w:val="Corpodetexto"/>
        <w:widowControl w:val="0"/>
        <w:spacing w:after="120"/>
        <w:rPr>
          <w:b/>
        </w:rPr>
      </w:pPr>
      <w:r w:rsidRPr="002F39F7">
        <w:rPr>
          <w:b/>
        </w:rPr>
        <w:t xml:space="preserve">11.5.1. </w:t>
      </w:r>
      <w:r w:rsidRPr="002F39F7">
        <w:t>Por razão de interesse público; ou</w:t>
      </w:r>
    </w:p>
    <w:p w:rsidR="00C261AE" w:rsidRPr="002F39F7" w:rsidRDefault="00C261AE" w:rsidP="00C261AE">
      <w:pPr>
        <w:pStyle w:val="Corpodetexto"/>
        <w:widowControl w:val="0"/>
        <w:spacing w:after="120"/>
      </w:pPr>
      <w:r w:rsidRPr="002F39F7">
        <w:rPr>
          <w:b/>
        </w:rPr>
        <w:t>11.5.2. A</w:t>
      </w:r>
      <w:r w:rsidRPr="002F39F7">
        <w:t>a pedido do fornecedor.</w:t>
      </w:r>
    </w:p>
    <w:p w:rsidR="00151694" w:rsidRPr="002F39F7" w:rsidRDefault="00151694" w:rsidP="00151694">
      <w:pPr>
        <w:widowControl w:val="0"/>
        <w:spacing w:after="120"/>
        <w:jc w:val="both"/>
        <w:rPr>
          <w:color w:val="FF0000"/>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SEGUNDA - DAS INCIDÊNCIAS FISCAIS, ENCARGOS, SEGUROS, ETC. </w:t>
      </w:r>
    </w:p>
    <w:p w:rsidR="00151694" w:rsidRPr="002F39F7" w:rsidRDefault="00151694" w:rsidP="00151694">
      <w:pPr>
        <w:widowControl w:val="0"/>
        <w:spacing w:after="120"/>
        <w:jc w:val="both"/>
        <w:rPr>
          <w:sz w:val="24"/>
          <w:szCs w:val="24"/>
        </w:rPr>
      </w:pPr>
      <w:r w:rsidRPr="002F39F7">
        <w:rPr>
          <w:sz w:val="24"/>
          <w:szCs w:val="24"/>
        </w:rPr>
        <w:t xml:space="preserve">12.0. Correrão por conta exclusivas do FORNECEDOR: </w:t>
      </w:r>
    </w:p>
    <w:p w:rsidR="00151694" w:rsidRPr="002F39F7" w:rsidRDefault="00151694" w:rsidP="00151694">
      <w:pPr>
        <w:widowControl w:val="0"/>
        <w:spacing w:after="120"/>
        <w:jc w:val="both"/>
        <w:rPr>
          <w:sz w:val="24"/>
          <w:szCs w:val="24"/>
        </w:rPr>
      </w:pPr>
      <w:r w:rsidRPr="002F39F7">
        <w:rPr>
          <w:sz w:val="24"/>
          <w:szCs w:val="24"/>
        </w:rPr>
        <w:t xml:space="preserve">I) todos os impostos e taxas que forem devidos em decorrência das contratações do serviço/material deste Edital. </w:t>
      </w:r>
    </w:p>
    <w:p w:rsidR="00151694" w:rsidRPr="002F39F7" w:rsidRDefault="00151694" w:rsidP="00151694">
      <w:pPr>
        <w:widowControl w:val="0"/>
        <w:spacing w:after="120"/>
        <w:jc w:val="both"/>
        <w:rPr>
          <w:sz w:val="24"/>
          <w:szCs w:val="24"/>
        </w:rPr>
      </w:pPr>
      <w:r w:rsidRPr="002F39F7">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rsidR="00151694" w:rsidRPr="002F39F7" w:rsidRDefault="00151694" w:rsidP="00151694">
      <w:pPr>
        <w:widowControl w:val="0"/>
        <w:spacing w:after="120"/>
        <w:jc w:val="both"/>
        <w:rPr>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TERCEIRA - DAS PENALIDADES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w:t>
      </w:r>
      <w:r w:rsidRPr="002F39F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1</w:t>
      </w:r>
      <w:r w:rsidRPr="002F39F7">
        <w:rPr>
          <w:color w:val="000000"/>
          <w:sz w:val="24"/>
          <w:szCs w:val="24"/>
        </w:rPr>
        <w:t xml:space="preserve"> Por atraso injustificado na execução do serviç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1.1</w:t>
      </w:r>
      <w:r w:rsidRPr="002F39F7">
        <w:rPr>
          <w:color w:val="000000"/>
          <w:sz w:val="24"/>
          <w:szCs w:val="24"/>
        </w:rPr>
        <w:t xml:space="preserve"> Atraso de até 10 (dez) dias, multa diária de 0,25% (vinte e cinco centésimos por cent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1.2</w:t>
      </w:r>
      <w:r w:rsidRPr="002F39F7">
        <w:rPr>
          <w:color w:val="000000"/>
          <w:sz w:val="24"/>
          <w:szCs w:val="24"/>
        </w:rPr>
        <w:t xml:space="preserve"> Atraso superior a 10 (dez) dias, multa diária de 0,50% (cinquenta centésimos por cento) sobre o total dos dias em atraso, sem prejuízo das demais cominações legais;</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1.3.</w:t>
      </w:r>
      <w:r w:rsidRPr="002F39F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2.</w:t>
      </w:r>
      <w:r w:rsidRPr="002F39F7">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1.2.1.</w:t>
      </w:r>
      <w:r w:rsidRPr="002F39F7">
        <w:rPr>
          <w:color w:val="000000"/>
          <w:sz w:val="24"/>
          <w:szCs w:val="24"/>
        </w:rPr>
        <w:t xml:space="preserve"> Advertência,</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lastRenderedPageBreak/>
        <w:t>13.1.2.2.</w:t>
      </w:r>
      <w:r w:rsidRPr="002F39F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4.1.2.3.</w:t>
      </w:r>
      <w:r w:rsidRPr="002F39F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2F39F7" w:rsidRDefault="00151694" w:rsidP="00151694">
      <w:pPr>
        <w:widowControl w:val="0"/>
        <w:spacing w:after="120"/>
        <w:jc w:val="both"/>
        <w:rPr>
          <w:sz w:val="24"/>
          <w:szCs w:val="24"/>
        </w:rPr>
      </w:pPr>
      <w:r w:rsidRPr="002F39F7">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2.</w:t>
      </w:r>
      <w:r w:rsidRPr="002F39F7">
        <w:rPr>
          <w:color w:val="000000"/>
          <w:sz w:val="24"/>
          <w:szCs w:val="24"/>
        </w:rPr>
        <w:t xml:space="preserve"> As multas serão descontadas dos créditos da empresa detentora da ata ou cobradas administrativa ou judicialmente;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3.</w:t>
      </w:r>
      <w:r w:rsidRPr="002F39F7">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4.</w:t>
      </w:r>
      <w:r w:rsidRPr="002F39F7">
        <w:rPr>
          <w:color w:val="000000"/>
          <w:sz w:val="24"/>
          <w:szCs w:val="24"/>
        </w:rPr>
        <w:t xml:space="preserve"> As penalidades são independentes e a aplicação de uma não exclui a das demais, quando cabíveis; </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5.</w:t>
      </w:r>
      <w:r w:rsidRPr="002F39F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5.1.</w:t>
      </w:r>
      <w:r w:rsidRPr="002F39F7">
        <w:rPr>
          <w:color w:val="000000"/>
          <w:sz w:val="24"/>
          <w:szCs w:val="24"/>
        </w:rPr>
        <w:t xml:space="preserve"> Desclassificação ou inabilitação caso o procedimento se encontre em fase de julgament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13.5.2.</w:t>
      </w:r>
      <w:r w:rsidRPr="002F39F7">
        <w:rPr>
          <w:color w:val="000000"/>
          <w:sz w:val="24"/>
          <w:szCs w:val="24"/>
        </w:rPr>
        <w:t xml:space="preserve"> Cancelamento da ata de registro de preços, se esta já estiver assinada, procedendo-se a paralisação do fornecimento;</w:t>
      </w:r>
    </w:p>
    <w:p w:rsidR="00151694" w:rsidRPr="002F39F7" w:rsidRDefault="00151694" w:rsidP="00151694">
      <w:pPr>
        <w:widowControl w:val="0"/>
        <w:autoSpaceDE w:val="0"/>
        <w:autoSpaceDN w:val="0"/>
        <w:adjustRightInd w:val="0"/>
        <w:spacing w:after="120"/>
        <w:jc w:val="both"/>
        <w:rPr>
          <w:color w:val="000000"/>
          <w:sz w:val="24"/>
          <w:szCs w:val="24"/>
        </w:rPr>
      </w:pPr>
      <w:r w:rsidRPr="002F39F7">
        <w:rPr>
          <w:bCs/>
          <w:color w:val="000000"/>
          <w:sz w:val="24"/>
          <w:szCs w:val="24"/>
        </w:rPr>
        <w:t xml:space="preserve">13.6. </w:t>
      </w:r>
      <w:r w:rsidRPr="002F39F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2F39F7" w:rsidRDefault="00151694" w:rsidP="00151694">
      <w:pPr>
        <w:widowControl w:val="0"/>
        <w:spacing w:after="120"/>
        <w:jc w:val="both"/>
        <w:rPr>
          <w:sz w:val="24"/>
          <w:szCs w:val="24"/>
        </w:rPr>
      </w:pPr>
      <w:r w:rsidRPr="002F39F7">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151694" w:rsidRPr="002F39F7" w:rsidRDefault="00151694" w:rsidP="00151694">
      <w:pPr>
        <w:widowControl w:val="0"/>
        <w:spacing w:after="120"/>
        <w:jc w:val="both"/>
        <w:rPr>
          <w:sz w:val="24"/>
          <w:szCs w:val="24"/>
        </w:rPr>
      </w:pPr>
      <w:r w:rsidRPr="002F39F7">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2F39F7" w:rsidRDefault="00151694" w:rsidP="00151694">
      <w:pPr>
        <w:widowControl w:val="0"/>
        <w:spacing w:after="120"/>
        <w:jc w:val="both"/>
        <w:rPr>
          <w:sz w:val="24"/>
          <w:szCs w:val="24"/>
        </w:rPr>
      </w:pPr>
      <w:r w:rsidRPr="002F39F7">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151694" w:rsidRDefault="00151694" w:rsidP="00151694">
      <w:pPr>
        <w:widowControl w:val="0"/>
        <w:spacing w:after="120"/>
        <w:jc w:val="both"/>
        <w:rPr>
          <w:sz w:val="24"/>
          <w:szCs w:val="24"/>
        </w:rPr>
      </w:pPr>
    </w:p>
    <w:p w:rsidR="005475F9" w:rsidRDefault="005475F9" w:rsidP="00151694">
      <w:pPr>
        <w:widowControl w:val="0"/>
        <w:spacing w:after="120"/>
        <w:jc w:val="both"/>
        <w:rPr>
          <w:sz w:val="24"/>
          <w:szCs w:val="24"/>
        </w:rPr>
      </w:pPr>
    </w:p>
    <w:p w:rsidR="005475F9" w:rsidRPr="002F39F7" w:rsidRDefault="005475F9" w:rsidP="00151694">
      <w:pPr>
        <w:widowControl w:val="0"/>
        <w:spacing w:after="120"/>
        <w:jc w:val="both"/>
        <w:rPr>
          <w:sz w:val="24"/>
          <w:szCs w:val="24"/>
        </w:rPr>
      </w:pPr>
    </w:p>
    <w:p w:rsidR="00151694" w:rsidRPr="002F39F7" w:rsidRDefault="00151694" w:rsidP="00151694">
      <w:pPr>
        <w:widowControl w:val="0"/>
        <w:spacing w:after="120"/>
        <w:jc w:val="both"/>
        <w:rPr>
          <w:b/>
          <w:sz w:val="24"/>
          <w:szCs w:val="24"/>
        </w:rPr>
      </w:pPr>
      <w:r w:rsidRPr="002F39F7">
        <w:rPr>
          <w:b/>
          <w:sz w:val="24"/>
          <w:szCs w:val="24"/>
        </w:rPr>
        <w:lastRenderedPageBreak/>
        <w:t xml:space="preserve">CLÁUSULA DÉCIMA QUARTA - DOS ILÍCITOS PENAIS </w:t>
      </w:r>
    </w:p>
    <w:p w:rsidR="00151694" w:rsidRPr="002F39F7" w:rsidRDefault="00151694" w:rsidP="00151694">
      <w:pPr>
        <w:widowControl w:val="0"/>
        <w:spacing w:after="120"/>
        <w:jc w:val="both"/>
        <w:rPr>
          <w:sz w:val="24"/>
          <w:szCs w:val="24"/>
        </w:rPr>
      </w:pPr>
      <w:r w:rsidRPr="002F39F7">
        <w:rPr>
          <w:sz w:val="24"/>
          <w:szCs w:val="24"/>
        </w:rPr>
        <w:t xml:space="preserve">14.0. As infrações penais tipificadas na Lei 8.666/93 serão serviço de processo judicial na forma legalmente prevista, sem prejuízo das demais cominações aplicáveis. </w:t>
      </w:r>
    </w:p>
    <w:p w:rsidR="004D4BEF" w:rsidRPr="002F39F7" w:rsidRDefault="004D4BEF" w:rsidP="00151694">
      <w:pPr>
        <w:widowControl w:val="0"/>
        <w:spacing w:after="120"/>
        <w:jc w:val="both"/>
        <w:rPr>
          <w:b/>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w:t>
      </w:r>
      <w:r w:rsidR="00C12CC5" w:rsidRPr="002F39F7">
        <w:rPr>
          <w:b/>
          <w:sz w:val="24"/>
          <w:szCs w:val="24"/>
        </w:rPr>
        <w:t>QUINTA</w:t>
      </w:r>
      <w:r w:rsidRPr="002F39F7">
        <w:rPr>
          <w:b/>
          <w:sz w:val="24"/>
          <w:szCs w:val="24"/>
        </w:rPr>
        <w:t xml:space="preserve"> - DAS DISPOSIÇÕES FINAIS </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1</w:t>
      </w:r>
      <w:r w:rsidR="00F927CB" w:rsidRPr="002F39F7">
        <w:rPr>
          <w:b/>
          <w:color w:val="000000" w:themeColor="text1"/>
          <w:sz w:val="24"/>
        </w:rPr>
        <w:tab/>
        <w:t xml:space="preserve">. </w:t>
      </w:r>
      <w:r w:rsidR="00F927CB" w:rsidRPr="002F39F7">
        <w:rPr>
          <w:color w:val="000000" w:themeColor="text1"/>
          <w:sz w:val="24"/>
        </w:rPr>
        <w:t xml:space="preserve">A Prefeitura Municipal de Santo Antônio do Leste compete anular este </w:t>
      </w:r>
      <w:r w:rsidR="00F927CB" w:rsidRPr="002F39F7">
        <w:rPr>
          <w:b/>
          <w:color w:val="000000" w:themeColor="text1"/>
          <w:sz w:val="24"/>
        </w:rPr>
        <w:t>Pregão</w:t>
      </w:r>
      <w:r w:rsidR="00F927CB" w:rsidRPr="002F39F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2</w:t>
      </w:r>
      <w:r w:rsidR="00F927CB" w:rsidRPr="002F39F7">
        <w:rPr>
          <w:b/>
          <w:color w:val="000000" w:themeColor="text1"/>
          <w:sz w:val="24"/>
        </w:rPr>
        <w:tab/>
        <w:t xml:space="preserve">. </w:t>
      </w:r>
      <w:r w:rsidR="00F927CB" w:rsidRPr="002F39F7">
        <w:rPr>
          <w:color w:val="000000" w:themeColor="text1"/>
          <w:sz w:val="24"/>
        </w:rPr>
        <w:t xml:space="preserve">A anulação do </w:t>
      </w:r>
      <w:r w:rsidR="00F927CB" w:rsidRPr="002F39F7">
        <w:rPr>
          <w:b/>
          <w:color w:val="000000" w:themeColor="text1"/>
          <w:sz w:val="24"/>
        </w:rPr>
        <w:t>Pregão</w:t>
      </w:r>
      <w:r w:rsidR="00F927CB" w:rsidRPr="002F39F7">
        <w:rPr>
          <w:color w:val="000000" w:themeColor="text1"/>
          <w:sz w:val="24"/>
        </w:rPr>
        <w:t xml:space="preserve"> induz à do contrat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 xml:space="preserve">.3. </w:t>
      </w:r>
      <w:r w:rsidR="00F927CB" w:rsidRPr="002F39F7">
        <w:rPr>
          <w:b/>
          <w:color w:val="000000" w:themeColor="text1"/>
          <w:sz w:val="24"/>
        </w:rPr>
        <w:tab/>
      </w:r>
      <w:r w:rsidR="00F927CB" w:rsidRPr="002F39F7">
        <w:rPr>
          <w:color w:val="000000" w:themeColor="text1"/>
          <w:sz w:val="24"/>
        </w:rPr>
        <w:t xml:space="preserve">As </w:t>
      </w:r>
      <w:r w:rsidR="00F927CB" w:rsidRPr="002F39F7">
        <w:rPr>
          <w:b/>
          <w:color w:val="000000" w:themeColor="text1"/>
          <w:sz w:val="24"/>
        </w:rPr>
        <w:t>licitantes</w:t>
      </w:r>
      <w:r w:rsidR="00F927CB" w:rsidRPr="002F39F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4</w:t>
      </w:r>
      <w:r w:rsidR="00F927CB" w:rsidRPr="002F39F7">
        <w:rPr>
          <w:b/>
          <w:color w:val="000000" w:themeColor="text1"/>
          <w:sz w:val="24"/>
        </w:rPr>
        <w:tab/>
        <w:t xml:space="preserve">. </w:t>
      </w:r>
      <w:r w:rsidR="00F927CB" w:rsidRPr="002F39F7">
        <w:rPr>
          <w:color w:val="000000" w:themeColor="text1"/>
          <w:sz w:val="24"/>
        </w:rPr>
        <w:t xml:space="preserve">É facultado ao </w:t>
      </w:r>
      <w:r w:rsidR="00F927CB" w:rsidRPr="002F39F7">
        <w:rPr>
          <w:b/>
          <w:color w:val="000000" w:themeColor="text1"/>
          <w:sz w:val="24"/>
        </w:rPr>
        <w:t>Pregoeiro</w:t>
      </w:r>
      <w:r w:rsidR="00F927CB" w:rsidRPr="002F39F7">
        <w:rPr>
          <w:color w:val="000000" w:themeColor="text1"/>
          <w:sz w:val="24"/>
        </w:rPr>
        <w:t xml:space="preserve"> ou à autoridade superior, em qualquer fase deste </w:t>
      </w:r>
      <w:r w:rsidR="00F927CB" w:rsidRPr="002F39F7">
        <w:rPr>
          <w:b/>
          <w:color w:val="000000" w:themeColor="text1"/>
          <w:sz w:val="24"/>
        </w:rPr>
        <w:t>Pregão</w:t>
      </w:r>
      <w:r w:rsidR="00F927CB" w:rsidRPr="002F39F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 xml:space="preserve">.5. </w:t>
      </w:r>
      <w:r w:rsidR="00F927CB" w:rsidRPr="002F39F7">
        <w:rPr>
          <w:b/>
          <w:color w:val="000000" w:themeColor="text1"/>
          <w:sz w:val="24"/>
        </w:rPr>
        <w:tab/>
      </w:r>
      <w:r w:rsidR="00F927CB" w:rsidRPr="002F39F7">
        <w:rPr>
          <w:color w:val="000000" w:themeColor="text1"/>
          <w:sz w:val="24"/>
        </w:rPr>
        <w:t xml:space="preserve">No julgamento das propostas e na fase de habilitação, o </w:t>
      </w:r>
      <w:r w:rsidR="00F927CB" w:rsidRPr="002F39F7">
        <w:rPr>
          <w:b/>
          <w:color w:val="000000" w:themeColor="text1"/>
          <w:sz w:val="24"/>
        </w:rPr>
        <w:t>Pregoeiro</w:t>
      </w:r>
      <w:r w:rsidR="00F927CB" w:rsidRPr="002F39F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6</w:t>
      </w:r>
      <w:r w:rsidR="00F927CB" w:rsidRPr="002F39F7">
        <w:rPr>
          <w:b/>
          <w:color w:val="000000" w:themeColor="text1"/>
          <w:sz w:val="24"/>
        </w:rPr>
        <w:tab/>
        <w:t xml:space="preserve">. </w:t>
      </w:r>
      <w:r w:rsidR="00F927CB" w:rsidRPr="002F39F7">
        <w:rPr>
          <w:color w:val="000000" w:themeColor="text1"/>
          <w:sz w:val="24"/>
        </w:rPr>
        <w:t xml:space="preserve">Caso os prazos definidos neste Edital não estejam expressamente indicados na proposta, eles serão considerados como aceitos para efeito de julgamento deste </w:t>
      </w:r>
      <w:r w:rsidR="00F927CB" w:rsidRPr="002F39F7">
        <w:rPr>
          <w:b/>
          <w:color w:val="000000" w:themeColor="text1"/>
          <w:sz w:val="24"/>
        </w:rPr>
        <w:t>Pregão</w:t>
      </w:r>
      <w:r w:rsidR="00F927CB" w:rsidRPr="002F39F7">
        <w:rPr>
          <w:color w:val="000000" w:themeColor="text1"/>
          <w:sz w:val="24"/>
        </w:rPr>
        <w:t>.</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7</w:t>
      </w:r>
      <w:r w:rsidR="00F927CB" w:rsidRPr="002F39F7">
        <w:rPr>
          <w:b/>
          <w:color w:val="000000" w:themeColor="text1"/>
          <w:sz w:val="24"/>
        </w:rPr>
        <w:tab/>
        <w:t xml:space="preserve">. </w:t>
      </w:r>
      <w:r w:rsidR="00F927CB" w:rsidRPr="002F39F7">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8</w:t>
      </w:r>
      <w:r w:rsidR="00F927CB" w:rsidRPr="002F39F7">
        <w:rPr>
          <w:b/>
          <w:color w:val="000000" w:themeColor="text1"/>
          <w:sz w:val="24"/>
        </w:rPr>
        <w:tab/>
        <w:t xml:space="preserve">. </w:t>
      </w:r>
      <w:r w:rsidR="00F927CB" w:rsidRPr="002F39F7">
        <w:rPr>
          <w:color w:val="000000" w:themeColor="text1"/>
          <w:sz w:val="24"/>
        </w:rPr>
        <w:t xml:space="preserve">Em caso de divergência entre normas </w:t>
      </w:r>
      <w:proofErr w:type="spellStart"/>
      <w:r w:rsidR="00F927CB" w:rsidRPr="002F39F7">
        <w:rPr>
          <w:color w:val="000000" w:themeColor="text1"/>
          <w:sz w:val="24"/>
        </w:rPr>
        <w:t>infralegais</w:t>
      </w:r>
      <w:proofErr w:type="spellEnd"/>
      <w:r w:rsidR="00F927CB" w:rsidRPr="002F39F7">
        <w:rPr>
          <w:color w:val="000000" w:themeColor="text1"/>
          <w:sz w:val="24"/>
        </w:rPr>
        <w:t xml:space="preserve"> e as contidas neste Edital, prevalecerão as últimas.</w:t>
      </w:r>
    </w:p>
    <w:p w:rsidR="00F927CB" w:rsidRPr="002F39F7" w:rsidRDefault="00C12CC5" w:rsidP="00F927CB">
      <w:pPr>
        <w:widowControl w:val="0"/>
        <w:tabs>
          <w:tab w:val="left" w:pos="426"/>
        </w:tabs>
        <w:spacing w:after="120"/>
        <w:jc w:val="both"/>
        <w:rPr>
          <w:color w:val="000000" w:themeColor="text1"/>
          <w:sz w:val="24"/>
        </w:rPr>
      </w:pPr>
      <w:r w:rsidRPr="002F39F7">
        <w:rPr>
          <w:b/>
          <w:color w:val="000000" w:themeColor="text1"/>
          <w:sz w:val="24"/>
        </w:rPr>
        <w:t>15</w:t>
      </w:r>
      <w:r w:rsidR="00F927CB" w:rsidRPr="002F39F7">
        <w:rPr>
          <w:b/>
          <w:color w:val="000000" w:themeColor="text1"/>
          <w:sz w:val="24"/>
        </w:rPr>
        <w:t>.9</w:t>
      </w:r>
      <w:r w:rsidR="00F927CB" w:rsidRPr="002F39F7">
        <w:rPr>
          <w:b/>
          <w:color w:val="000000" w:themeColor="text1"/>
          <w:sz w:val="24"/>
        </w:rPr>
        <w:tab/>
        <w:t xml:space="preserve">. </w:t>
      </w:r>
      <w:r w:rsidR="00F927CB" w:rsidRPr="002F39F7">
        <w:rPr>
          <w:color w:val="000000" w:themeColor="text1"/>
          <w:sz w:val="24"/>
        </w:rPr>
        <w:t xml:space="preserve">Este </w:t>
      </w:r>
      <w:r w:rsidR="00F927CB" w:rsidRPr="002F39F7">
        <w:rPr>
          <w:b/>
          <w:color w:val="000000" w:themeColor="text1"/>
          <w:sz w:val="24"/>
        </w:rPr>
        <w:t>Pregão</w:t>
      </w:r>
      <w:r w:rsidR="00F927CB" w:rsidRPr="002F39F7">
        <w:rPr>
          <w:color w:val="000000" w:themeColor="text1"/>
          <w:sz w:val="24"/>
        </w:rPr>
        <w:t xml:space="preserve"> poderá ter a data de abertura da sessão pública transferida por conveniência do Município, sem prejuízo do disposto no art. 4, inciso V, da Lei nº 10.520/2002.</w:t>
      </w:r>
    </w:p>
    <w:p w:rsidR="00151694" w:rsidRPr="002F39F7" w:rsidRDefault="00151694" w:rsidP="00151694">
      <w:pPr>
        <w:widowControl w:val="0"/>
        <w:spacing w:after="120"/>
        <w:jc w:val="both"/>
        <w:rPr>
          <w:color w:val="FF0000"/>
          <w:sz w:val="24"/>
          <w:szCs w:val="24"/>
        </w:rPr>
      </w:pPr>
    </w:p>
    <w:p w:rsidR="00151694" w:rsidRPr="002F39F7" w:rsidRDefault="00151694" w:rsidP="00151694">
      <w:pPr>
        <w:widowControl w:val="0"/>
        <w:spacing w:after="120"/>
        <w:jc w:val="both"/>
        <w:rPr>
          <w:b/>
          <w:sz w:val="24"/>
          <w:szCs w:val="24"/>
        </w:rPr>
      </w:pPr>
      <w:r w:rsidRPr="002F39F7">
        <w:rPr>
          <w:b/>
          <w:sz w:val="24"/>
          <w:szCs w:val="24"/>
        </w:rPr>
        <w:t xml:space="preserve">CLÁUSULA DÉCIMA </w:t>
      </w:r>
      <w:r w:rsidR="00C12CC5" w:rsidRPr="002F39F7">
        <w:rPr>
          <w:b/>
          <w:sz w:val="24"/>
          <w:szCs w:val="24"/>
        </w:rPr>
        <w:t>SEXTA</w:t>
      </w:r>
      <w:r w:rsidRPr="002F39F7">
        <w:rPr>
          <w:b/>
          <w:sz w:val="24"/>
          <w:szCs w:val="24"/>
        </w:rPr>
        <w:t xml:space="preserve"> - DO FORO </w:t>
      </w:r>
    </w:p>
    <w:p w:rsidR="00F21213" w:rsidRDefault="00D163B2" w:rsidP="00151694">
      <w:pPr>
        <w:widowControl w:val="0"/>
        <w:spacing w:after="120"/>
        <w:jc w:val="both"/>
        <w:rPr>
          <w:sz w:val="24"/>
          <w:szCs w:val="24"/>
        </w:rPr>
      </w:pPr>
      <w:r w:rsidRPr="002F39F7">
        <w:rPr>
          <w:sz w:val="24"/>
          <w:szCs w:val="24"/>
        </w:rPr>
        <w:t xml:space="preserve">16.1. </w:t>
      </w:r>
      <w:r w:rsidR="00151694" w:rsidRPr="002F39F7">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7D7875" w:rsidRDefault="007D7875" w:rsidP="00151694">
      <w:pPr>
        <w:widowControl w:val="0"/>
        <w:spacing w:after="120"/>
        <w:jc w:val="both"/>
        <w:rPr>
          <w:sz w:val="24"/>
          <w:szCs w:val="24"/>
        </w:rPr>
      </w:pPr>
    </w:p>
    <w:p w:rsidR="00151694" w:rsidRPr="002F39F7" w:rsidRDefault="00D163B2" w:rsidP="00151694">
      <w:pPr>
        <w:widowControl w:val="0"/>
        <w:spacing w:after="120"/>
        <w:jc w:val="both"/>
        <w:rPr>
          <w:sz w:val="24"/>
          <w:szCs w:val="24"/>
        </w:rPr>
      </w:pPr>
      <w:bookmarkStart w:id="0" w:name="_GoBack"/>
      <w:bookmarkEnd w:id="0"/>
      <w:r w:rsidRPr="002F39F7">
        <w:rPr>
          <w:sz w:val="24"/>
          <w:szCs w:val="24"/>
        </w:rPr>
        <w:lastRenderedPageBreak/>
        <w:t xml:space="preserve">16.2. </w:t>
      </w:r>
      <w:r w:rsidR="00151694" w:rsidRPr="002F39F7">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Default="004E35B3" w:rsidP="004E35B3">
      <w:pPr>
        <w:widowControl w:val="0"/>
        <w:spacing w:after="120"/>
        <w:jc w:val="center"/>
        <w:rPr>
          <w:sz w:val="24"/>
          <w:szCs w:val="24"/>
        </w:rPr>
      </w:pPr>
    </w:p>
    <w:p w:rsidR="00151694" w:rsidRPr="002F39F7" w:rsidRDefault="00151694" w:rsidP="005440FA">
      <w:pPr>
        <w:widowControl w:val="0"/>
        <w:spacing w:after="120"/>
        <w:rPr>
          <w:sz w:val="24"/>
          <w:szCs w:val="24"/>
        </w:rPr>
      </w:pPr>
      <w:r w:rsidRPr="002F39F7">
        <w:rPr>
          <w:sz w:val="24"/>
          <w:szCs w:val="24"/>
        </w:rPr>
        <w:t xml:space="preserve">Santo Antônio do Leste - MT, </w:t>
      </w:r>
      <w:r w:rsidR="007E487F">
        <w:rPr>
          <w:sz w:val="24"/>
          <w:szCs w:val="24"/>
        </w:rPr>
        <w:t xml:space="preserve">27 </w:t>
      </w:r>
      <w:r w:rsidRPr="002F39F7">
        <w:rPr>
          <w:sz w:val="24"/>
          <w:szCs w:val="24"/>
        </w:rPr>
        <w:t>de</w:t>
      </w:r>
      <w:r w:rsidR="007E487F">
        <w:rPr>
          <w:sz w:val="24"/>
          <w:szCs w:val="24"/>
        </w:rPr>
        <w:t xml:space="preserve"> setembro</w:t>
      </w:r>
      <w:r w:rsidRPr="002F39F7">
        <w:rPr>
          <w:sz w:val="24"/>
          <w:szCs w:val="24"/>
        </w:rPr>
        <w:t xml:space="preserve"> de 20</w:t>
      </w:r>
      <w:r w:rsidR="00A87E2E" w:rsidRPr="002F39F7">
        <w:rPr>
          <w:sz w:val="24"/>
          <w:szCs w:val="24"/>
        </w:rPr>
        <w:t>2</w:t>
      </w:r>
      <w:r w:rsidR="00267CB8" w:rsidRPr="002F39F7">
        <w:rPr>
          <w:sz w:val="24"/>
          <w:szCs w:val="24"/>
        </w:rPr>
        <w:t>1</w:t>
      </w:r>
      <w:r w:rsidRPr="002F39F7">
        <w:rPr>
          <w:sz w:val="24"/>
          <w:szCs w:val="24"/>
        </w:rPr>
        <w:t>.</w:t>
      </w:r>
    </w:p>
    <w:p w:rsidR="00151694" w:rsidRPr="002F39F7" w:rsidRDefault="00151694" w:rsidP="00151694">
      <w:pPr>
        <w:widowControl w:val="0"/>
        <w:jc w:val="center"/>
        <w:rPr>
          <w:b/>
          <w:sz w:val="24"/>
          <w:szCs w:val="24"/>
        </w:rPr>
      </w:pPr>
    </w:p>
    <w:p w:rsidR="004E35B3" w:rsidRPr="002F39F7" w:rsidRDefault="004E35B3" w:rsidP="00151694">
      <w:pPr>
        <w:widowControl w:val="0"/>
        <w:jc w:val="center"/>
        <w:rPr>
          <w:b/>
          <w:sz w:val="24"/>
          <w:szCs w:val="24"/>
        </w:rPr>
      </w:pPr>
    </w:p>
    <w:p w:rsidR="00022CBD" w:rsidRDefault="00022CBD" w:rsidP="00151694">
      <w:pPr>
        <w:widowControl w:val="0"/>
        <w:jc w:val="center"/>
        <w:rPr>
          <w:b/>
          <w:sz w:val="24"/>
          <w:szCs w:val="24"/>
        </w:rPr>
      </w:pPr>
    </w:p>
    <w:p w:rsidR="007D7875" w:rsidRDefault="007D7875" w:rsidP="00151694">
      <w:pPr>
        <w:widowControl w:val="0"/>
        <w:jc w:val="center"/>
        <w:rPr>
          <w:b/>
          <w:sz w:val="24"/>
          <w:szCs w:val="24"/>
        </w:rPr>
      </w:pPr>
    </w:p>
    <w:p w:rsidR="007D7875" w:rsidRPr="002F39F7" w:rsidRDefault="007D7875" w:rsidP="00151694">
      <w:pPr>
        <w:widowControl w:val="0"/>
        <w:jc w:val="center"/>
        <w:rPr>
          <w:b/>
          <w:sz w:val="24"/>
          <w:szCs w:val="24"/>
        </w:rPr>
      </w:pPr>
    </w:p>
    <w:p w:rsidR="00C16930" w:rsidRPr="002F39F7" w:rsidRDefault="00C16930" w:rsidP="00C16930">
      <w:pPr>
        <w:widowControl w:val="0"/>
        <w:jc w:val="center"/>
        <w:rPr>
          <w:b/>
          <w:sz w:val="24"/>
          <w:szCs w:val="24"/>
        </w:rPr>
      </w:pPr>
    </w:p>
    <w:p w:rsidR="00F26671" w:rsidRPr="002F39F7" w:rsidRDefault="00F26671" w:rsidP="00F26671">
      <w:pPr>
        <w:pStyle w:val="Ttulo8"/>
        <w:jc w:val="center"/>
        <w:rPr>
          <w:b w:val="0"/>
          <w:bCs/>
          <w:szCs w:val="24"/>
        </w:rPr>
      </w:pPr>
      <w:r w:rsidRPr="002F39F7">
        <w:rPr>
          <w:bCs/>
          <w:szCs w:val="24"/>
        </w:rPr>
        <w:t>JOSE ARIMATEIA VIEIRA ALVES</w:t>
      </w:r>
    </w:p>
    <w:p w:rsidR="00F26671" w:rsidRPr="002F39F7" w:rsidRDefault="00F26671" w:rsidP="00F26671">
      <w:pPr>
        <w:jc w:val="center"/>
        <w:rPr>
          <w:sz w:val="24"/>
          <w:szCs w:val="24"/>
        </w:rPr>
      </w:pPr>
      <w:r w:rsidRPr="002F39F7">
        <w:t>PREFEITO MUNICIPAL</w:t>
      </w:r>
    </w:p>
    <w:p w:rsidR="00F151FD" w:rsidRDefault="00F151FD" w:rsidP="00F73CD1">
      <w:pPr>
        <w:widowControl w:val="0"/>
        <w:spacing w:after="120"/>
        <w:rPr>
          <w:b/>
          <w:color w:val="000000" w:themeColor="text1"/>
          <w:sz w:val="24"/>
          <w:szCs w:val="24"/>
        </w:rPr>
      </w:pPr>
    </w:p>
    <w:p w:rsidR="00AC563C" w:rsidRDefault="00AC563C" w:rsidP="00F73CD1">
      <w:pPr>
        <w:widowControl w:val="0"/>
        <w:spacing w:after="120"/>
        <w:rPr>
          <w:b/>
          <w:color w:val="000000" w:themeColor="text1"/>
          <w:sz w:val="24"/>
          <w:szCs w:val="24"/>
        </w:rPr>
      </w:pPr>
    </w:p>
    <w:p w:rsidR="00AC563C" w:rsidRDefault="00AC563C" w:rsidP="00F73CD1">
      <w:pPr>
        <w:widowControl w:val="0"/>
        <w:spacing w:after="120"/>
        <w:rPr>
          <w:b/>
          <w:color w:val="000000" w:themeColor="text1"/>
          <w:sz w:val="24"/>
          <w:szCs w:val="24"/>
        </w:rPr>
      </w:pPr>
    </w:p>
    <w:p w:rsidR="00AC563C" w:rsidRPr="002F39F7" w:rsidRDefault="00AC563C" w:rsidP="00F73CD1">
      <w:pPr>
        <w:widowControl w:val="0"/>
        <w:spacing w:after="120"/>
        <w:rPr>
          <w:b/>
          <w:color w:val="000000" w:themeColor="text1"/>
          <w:sz w:val="24"/>
          <w:szCs w:val="24"/>
        </w:rPr>
      </w:pPr>
    </w:p>
    <w:p w:rsidR="00BE5B84" w:rsidRPr="00BE5B84" w:rsidRDefault="00BE5B84" w:rsidP="007E487F">
      <w:pPr>
        <w:jc w:val="center"/>
        <w:rPr>
          <w:b/>
          <w:sz w:val="24"/>
          <w:szCs w:val="24"/>
        </w:rPr>
      </w:pPr>
      <w:r w:rsidRPr="00BE5B84">
        <w:rPr>
          <w:b/>
          <w:sz w:val="24"/>
          <w:szCs w:val="24"/>
        </w:rPr>
        <w:t xml:space="preserve">CIDAMAQ MAQUINAS E IMPLEMENTOS </w:t>
      </w:r>
    </w:p>
    <w:p w:rsidR="00BE5B84" w:rsidRPr="00BE5B84" w:rsidRDefault="00BE5B84" w:rsidP="007E487F">
      <w:pPr>
        <w:jc w:val="center"/>
        <w:rPr>
          <w:b/>
        </w:rPr>
      </w:pPr>
      <w:r w:rsidRPr="00BE5B84">
        <w:rPr>
          <w:b/>
          <w:sz w:val="24"/>
          <w:szCs w:val="24"/>
        </w:rPr>
        <w:t>AGRICOLAS EIRELI</w:t>
      </w:r>
      <w:r w:rsidRPr="00BE5B84">
        <w:rPr>
          <w:b/>
        </w:rPr>
        <w:t xml:space="preserve"> </w:t>
      </w:r>
    </w:p>
    <w:p w:rsidR="00F26671" w:rsidRPr="002F39F7" w:rsidRDefault="007E487F" w:rsidP="007E487F">
      <w:pPr>
        <w:jc w:val="center"/>
      </w:pPr>
      <w:r>
        <w:t>CONTRATADA</w:t>
      </w:r>
    </w:p>
    <w:p w:rsidR="00F26671" w:rsidRPr="002F39F7" w:rsidRDefault="00F26671" w:rsidP="007E487F">
      <w:pPr>
        <w:jc w:val="center"/>
      </w:pPr>
    </w:p>
    <w:p w:rsidR="00F26671" w:rsidRDefault="00F26671" w:rsidP="007E487F">
      <w:pPr>
        <w:jc w:val="center"/>
      </w:pPr>
    </w:p>
    <w:p w:rsidR="00F21213" w:rsidRDefault="00F21213" w:rsidP="007E487F">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99390D"/>
    <w:p w:rsidR="00F21213" w:rsidRDefault="00F21213" w:rsidP="00F26671">
      <w:pPr>
        <w:jc w:val="center"/>
      </w:pPr>
    </w:p>
    <w:p w:rsidR="00F21213" w:rsidRDefault="00F21213" w:rsidP="00F26671">
      <w:pPr>
        <w:jc w:val="center"/>
      </w:pPr>
    </w:p>
    <w:p w:rsidR="00F21213" w:rsidRDefault="00F21213" w:rsidP="00F26671">
      <w:pPr>
        <w:jc w:val="center"/>
      </w:pPr>
    </w:p>
    <w:p w:rsidR="00F21213" w:rsidRDefault="00F21213" w:rsidP="0099390D"/>
    <w:p w:rsidR="00F21213" w:rsidRDefault="00F21213" w:rsidP="00F26671">
      <w:pPr>
        <w:jc w:val="center"/>
      </w:pPr>
    </w:p>
    <w:p w:rsidR="00F21213" w:rsidRDefault="00F21213" w:rsidP="0099390D"/>
    <w:sectPr w:rsidR="00F21213" w:rsidSect="00F151FD">
      <w:headerReference w:type="default" r:id="rId11"/>
      <w:footerReference w:type="even" r:id="rId12"/>
      <w:footerReference w:type="default" r:id="rId13"/>
      <w:headerReference w:type="first" r:id="rId14"/>
      <w:footerReference w:type="first" r:id="rId15"/>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F6" w:rsidRDefault="007817F6">
      <w:r>
        <w:separator/>
      </w:r>
    </w:p>
  </w:endnote>
  <w:endnote w:type="continuationSeparator" w:id="0">
    <w:p w:rsidR="007817F6" w:rsidRDefault="0078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7F" w:rsidRDefault="007665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657F" w:rsidRDefault="0076657F">
    <w:pPr>
      <w:pStyle w:val="Rodap"/>
      <w:ind w:right="360"/>
    </w:pPr>
  </w:p>
  <w:p w:rsidR="0076657F" w:rsidRDefault="007665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7F" w:rsidRPr="00974548" w:rsidRDefault="0076657F">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5475F9">
      <w:rPr>
        <w:rFonts w:ascii="Arial" w:hAnsi="Arial" w:cs="Arial"/>
        <w:noProof/>
        <w:sz w:val="18"/>
        <w:szCs w:val="18"/>
      </w:rPr>
      <w:t>10</w:t>
    </w:r>
    <w:r w:rsidRPr="00974548">
      <w:rPr>
        <w:rFonts w:ascii="Arial" w:hAnsi="Arial" w:cs="Arial"/>
        <w:sz w:val="18"/>
        <w:szCs w:val="18"/>
      </w:rPr>
      <w:fldChar w:fldCharType="end"/>
    </w:r>
  </w:p>
  <w:p w:rsidR="0076657F" w:rsidRDefault="0076657F" w:rsidP="007D4F85">
    <w:pPr>
      <w:pStyle w:val="Rodap"/>
      <w:jc w:val="center"/>
      <w:rPr>
        <w:b/>
      </w:rPr>
    </w:pPr>
  </w:p>
  <w:p w:rsidR="0076657F" w:rsidRPr="00D157EC" w:rsidRDefault="0076657F"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76657F" w:rsidRDefault="007665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7F" w:rsidRDefault="007817F6">
    <w:pPr>
      <w:pStyle w:val="Rodap"/>
      <w:jc w:val="center"/>
    </w:pPr>
    <w:r>
      <w:fldChar w:fldCharType="begin"/>
    </w:r>
    <w:r>
      <w:instrText xml:space="preserve"> PAGE  \* MERGEFORMAT </w:instrText>
    </w:r>
    <w:r>
      <w:fldChar w:fldCharType="separate"/>
    </w:r>
    <w:r w:rsidR="0076657F">
      <w:rPr>
        <w:noProof/>
      </w:rPr>
      <w:t>1</w:t>
    </w:r>
    <w:r>
      <w:rPr>
        <w:noProof/>
      </w:rPr>
      <w:fldChar w:fldCharType="end"/>
    </w:r>
  </w:p>
  <w:p w:rsidR="0076657F" w:rsidRDefault="007665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F6" w:rsidRDefault="007817F6">
      <w:r>
        <w:separator/>
      </w:r>
    </w:p>
  </w:footnote>
  <w:footnote w:type="continuationSeparator" w:id="0">
    <w:p w:rsidR="007817F6" w:rsidRDefault="0078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7F" w:rsidRDefault="0076657F" w:rsidP="0099390D">
    <w:pPr>
      <w:pStyle w:val="Masthead"/>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rsidR="0076657F" w:rsidRDefault="007665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76657F"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76657F" w:rsidRPr="00113ECB" w:rsidRDefault="0076657F"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76657F" w:rsidRPr="00257AAF" w:rsidRDefault="0076657F"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76657F" w:rsidRPr="00CC6D38" w:rsidRDefault="0076657F"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76657F" w:rsidRDefault="0076657F" w:rsidP="005E44B5">
          <w:pPr>
            <w:pStyle w:val="Cabealho"/>
            <w:tabs>
              <w:tab w:val="center" w:pos="4607"/>
              <w:tab w:val="right" w:pos="9214"/>
            </w:tabs>
            <w:rPr>
              <w:sz w:val="16"/>
            </w:rPr>
          </w:pPr>
        </w:p>
        <w:p w:rsidR="0076657F" w:rsidRPr="00537F01" w:rsidRDefault="0076657F"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76657F" w:rsidRPr="00537F01" w:rsidRDefault="0076657F"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76657F" w:rsidRPr="00537F01" w:rsidRDefault="0076657F"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76657F" w:rsidRDefault="0076657F" w:rsidP="005E44B5">
          <w:pPr>
            <w:ind w:right="-9"/>
            <w:jc w:val="center"/>
            <w:rPr>
              <w:rFonts w:ascii="Arial" w:hAnsi="Arial" w:cs="Arial"/>
              <w:b/>
              <w:sz w:val="16"/>
              <w:szCs w:val="16"/>
            </w:rPr>
          </w:pPr>
        </w:p>
        <w:p w:rsidR="0076657F" w:rsidRPr="005C2180" w:rsidRDefault="0076657F"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76657F" w:rsidRDefault="0076657F">
    <w:pPr>
      <w:pStyle w:val="Cabealho"/>
      <w:jc w:val="center"/>
    </w:pPr>
  </w:p>
  <w:p w:rsidR="0076657F" w:rsidRDefault="007665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5">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6">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8">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9">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17">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1">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2">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4">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5">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6">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9">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2">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3">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3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5">
    <w:nsid w:val="74FF2396"/>
    <w:multiLevelType w:val="multilevel"/>
    <w:tmpl w:val="F0B841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3"/>
  </w:num>
  <w:num w:numId="3">
    <w:abstractNumId w:val="25"/>
  </w:num>
  <w:num w:numId="4">
    <w:abstractNumId w:val="37"/>
  </w:num>
  <w:num w:numId="5">
    <w:abstractNumId w:val="27"/>
  </w:num>
  <w:num w:numId="6">
    <w:abstractNumId w:val="9"/>
  </w:num>
  <w:num w:numId="7">
    <w:abstractNumId w:val="4"/>
  </w:num>
  <w:num w:numId="8">
    <w:abstractNumId w:val="8"/>
  </w:num>
  <w:num w:numId="9">
    <w:abstractNumId w:val="24"/>
  </w:num>
  <w:num w:numId="10">
    <w:abstractNumId w:val="12"/>
  </w:num>
  <w:num w:numId="11">
    <w:abstractNumId w:val="23"/>
  </w:num>
  <w:num w:numId="12">
    <w:abstractNumId w:val="6"/>
  </w:num>
  <w:num w:numId="13">
    <w:abstractNumId w:val="26"/>
  </w:num>
  <w:num w:numId="14">
    <w:abstractNumId w:val="20"/>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0"/>
  </w:num>
  <w:num w:numId="20">
    <w:abstractNumId w:val="29"/>
  </w:num>
  <w:num w:numId="21">
    <w:abstractNumId w:val="38"/>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4"/>
  </w:num>
  <w:num w:numId="26">
    <w:abstractNumId w:val="15"/>
  </w:num>
  <w:num w:numId="27">
    <w:abstractNumId w:val="17"/>
  </w:num>
  <w:num w:numId="28">
    <w:abstractNumId w:val="11"/>
  </w:num>
  <w:num w:numId="29">
    <w:abstractNumId w:val="19"/>
  </w:num>
  <w:num w:numId="30">
    <w:abstractNumId w:val="2"/>
  </w:num>
  <w:num w:numId="31">
    <w:abstractNumId w:val="2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8"/>
  </w:num>
  <w:num w:numId="35">
    <w:abstractNumId w:val="31"/>
  </w:num>
  <w:num w:numId="36">
    <w:abstractNumId w:val="33"/>
  </w:num>
  <w:num w:numId="37">
    <w:abstractNumId w:val="1"/>
  </w:num>
  <w:num w:numId="38">
    <w:abstractNumId w:val="28"/>
  </w:num>
  <w:num w:numId="39">
    <w:abstractNumId w:val="7"/>
  </w:num>
  <w:num w:numId="40">
    <w:abstractNumId w:val="16"/>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B68"/>
    <w:rsid w:val="00007A4C"/>
    <w:rsid w:val="00007F84"/>
    <w:rsid w:val="00010538"/>
    <w:rsid w:val="000116F3"/>
    <w:rsid w:val="00011E63"/>
    <w:rsid w:val="0001467D"/>
    <w:rsid w:val="00015802"/>
    <w:rsid w:val="00017586"/>
    <w:rsid w:val="000204B1"/>
    <w:rsid w:val="00022602"/>
    <w:rsid w:val="0002291E"/>
    <w:rsid w:val="00022CBD"/>
    <w:rsid w:val="00023468"/>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58D4"/>
    <w:rsid w:val="00037F42"/>
    <w:rsid w:val="0004061A"/>
    <w:rsid w:val="00041002"/>
    <w:rsid w:val="00041D66"/>
    <w:rsid w:val="000425EA"/>
    <w:rsid w:val="000437E7"/>
    <w:rsid w:val="0004459B"/>
    <w:rsid w:val="00047763"/>
    <w:rsid w:val="00050AA3"/>
    <w:rsid w:val="00050BB7"/>
    <w:rsid w:val="00052814"/>
    <w:rsid w:val="0005285B"/>
    <w:rsid w:val="0005715E"/>
    <w:rsid w:val="000577A7"/>
    <w:rsid w:val="0006056D"/>
    <w:rsid w:val="00060A69"/>
    <w:rsid w:val="00061033"/>
    <w:rsid w:val="00061A2E"/>
    <w:rsid w:val="00061B52"/>
    <w:rsid w:val="00062E9F"/>
    <w:rsid w:val="0006347D"/>
    <w:rsid w:val="0006354F"/>
    <w:rsid w:val="00063E8A"/>
    <w:rsid w:val="00063F53"/>
    <w:rsid w:val="00064997"/>
    <w:rsid w:val="00065F46"/>
    <w:rsid w:val="000677D2"/>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BE6"/>
    <w:rsid w:val="000A2DE1"/>
    <w:rsid w:val="000A3276"/>
    <w:rsid w:val="000A38F4"/>
    <w:rsid w:val="000A3BA0"/>
    <w:rsid w:val="000A3C71"/>
    <w:rsid w:val="000A517C"/>
    <w:rsid w:val="000A6288"/>
    <w:rsid w:val="000A72F8"/>
    <w:rsid w:val="000B0D68"/>
    <w:rsid w:val="000B10E8"/>
    <w:rsid w:val="000B1237"/>
    <w:rsid w:val="000B1281"/>
    <w:rsid w:val="000B1B23"/>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5C3F"/>
    <w:rsid w:val="001566FC"/>
    <w:rsid w:val="00157C2C"/>
    <w:rsid w:val="00161AB9"/>
    <w:rsid w:val="0016293B"/>
    <w:rsid w:val="0016338E"/>
    <w:rsid w:val="00163F7E"/>
    <w:rsid w:val="001648B9"/>
    <w:rsid w:val="00165975"/>
    <w:rsid w:val="001661D1"/>
    <w:rsid w:val="00171F5F"/>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5397"/>
    <w:rsid w:val="0019591A"/>
    <w:rsid w:val="00197DE9"/>
    <w:rsid w:val="001A1BF5"/>
    <w:rsid w:val="001A20F6"/>
    <w:rsid w:val="001A2E09"/>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B20"/>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868"/>
    <w:rsid w:val="00206E2D"/>
    <w:rsid w:val="002070CE"/>
    <w:rsid w:val="00207862"/>
    <w:rsid w:val="00207F73"/>
    <w:rsid w:val="00210097"/>
    <w:rsid w:val="00210478"/>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799"/>
    <w:rsid w:val="00225788"/>
    <w:rsid w:val="002259AB"/>
    <w:rsid w:val="00225B2A"/>
    <w:rsid w:val="002279E6"/>
    <w:rsid w:val="00227A27"/>
    <w:rsid w:val="002303C8"/>
    <w:rsid w:val="0023332C"/>
    <w:rsid w:val="00234734"/>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112B"/>
    <w:rsid w:val="0026152D"/>
    <w:rsid w:val="00262B54"/>
    <w:rsid w:val="002641B7"/>
    <w:rsid w:val="00264302"/>
    <w:rsid w:val="00264C9E"/>
    <w:rsid w:val="00264FB3"/>
    <w:rsid w:val="00265B69"/>
    <w:rsid w:val="00267BB3"/>
    <w:rsid w:val="00267CB8"/>
    <w:rsid w:val="00270AE9"/>
    <w:rsid w:val="00271AE2"/>
    <w:rsid w:val="00272750"/>
    <w:rsid w:val="00272B65"/>
    <w:rsid w:val="00273584"/>
    <w:rsid w:val="0027382C"/>
    <w:rsid w:val="002743ED"/>
    <w:rsid w:val="00274C8E"/>
    <w:rsid w:val="002769C4"/>
    <w:rsid w:val="002800E8"/>
    <w:rsid w:val="00281A9E"/>
    <w:rsid w:val="00281F07"/>
    <w:rsid w:val="00281F67"/>
    <w:rsid w:val="00282677"/>
    <w:rsid w:val="0028332E"/>
    <w:rsid w:val="0028415E"/>
    <w:rsid w:val="00285935"/>
    <w:rsid w:val="00287282"/>
    <w:rsid w:val="00287BC3"/>
    <w:rsid w:val="00291A6B"/>
    <w:rsid w:val="00291AB3"/>
    <w:rsid w:val="00291C04"/>
    <w:rsid w:val="00293608"/>
    <w:rsid w:val="00293F29"/>
    <w:rsid w:val="00294B76"/>
    <w:rsid w:val="0029621E"/>
    <w:rsid w:val="00296387"/>
    <w:rsid w:val="002A38B9"/>
    <w:rsid w:val="002A3EC4"/>
    <w:rsid w:val="002A4530"/>
    <w:rsid w:val="002A51F9"/>
    <w:rsid w:val="002A54B7"/>
    <w:rsid w:val="002A550C"/>
    <w:rsid w:val="002A7048"/>
    <w:rsid w:val="002A7C7D"/>
    <w:rsid w:val="002B03AB"/>
    <w:rsid w:val="002B06E3"/>
    <w:rsid w:val="002B083B"/>
    <w:rsid w:val="002B1FB8"/>
    <w:rsid w:val="002B3379"/>
    <w:rsid w:val="002B4468"/>
    <w:rsid w:val="002B49CC"/>
    <w:rsid w:val="002B5998"/>
    <w:rsid w:val="002C012F"/>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299"/>
    <w:rsid w:val="003C220E"/>
    <w:rsid w:val="003C3F59"/>
    <w:rsid w:val="003C4B60"/>
    <w:rsid w:val="003C53F1"/>
    <w:rsid w:val="003C64E8"/>
    <w:rsid w:val="003C669A"/>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2421"/>
    <w:rsid w:val="003F31A5"/>
    <w:rsid w:val="003F55A1"/>
    <w:rsid w:val="003F67B7"/>
    <w:rsid w:val="003F69EE"/>
    <w:rsid w:val="003F6E20"/>
    <w:rsid w:val="00400456"/>
    <w:rsid w:val="00402C42"/>
    <w:rsid w:val="00402CE6"/>
    <w:rsid w:val="00402DF5"/>
    <w:rsid w:val="004037DA"/>
    <w:rsid w:val="00403D77"/>
    <w:rsid w:val="00404E3A"/>
    <w:rsid w:val="0040594C"/>
    <w:rsid w:val="00406CD9"/>
    <w:rsid w:val="00407D67"/>
    <w:rsid w:val="004107E6"/>
    <w:rsid w:val="00411903"/>
    <w:rsid w:val="00411EE1"/>
    <w:rsid w:val="004135A2"/>
    <w:rsid w:val="00413DFC"/>
    <w:rsid w:val="004144A5"/>
    <w:rsid w:val="00414BDA"/>
    <w:rsid w:val="00414CED"/>
    <w:rsid w:val="00415735"/>
    <w:rsid w:val="0041593E"/>
    <w:rsid w:val="00415AAA"/>
    <w:rsid w:val="00415E3F"/>
    <w:rsid w:val="004172F0"/>
    <w:rsid w:val="004203F1"/>
    <w:rsid w:val="00420657"/>
    <w:rsid w:val="00420DD7"/>
    <w:rsid w:val="00422E20"/>
    <w:rsid w:val="0042398C"/>
    <w:rsid w:val="00424188"/>
    <w:rsid w:val="0042649D"/>
    <w:rsid w:val="00433537"/>
    <w:rsid w:val="0043372F"/>
    <w:rsid w:val="00434D0B"/>
    <w:rsid w:val="00434F84"/>
    <w:rsid w:val="0043590D"/>
    <w:rsid w:val="0043644B"/>
    <w:rsid w:val="00440A67"/>
    <w:rsid w:val="0044164A"/>
    <w:rsid w:val="00441738"/>
    <w:rsid w:val="00442392"/>
    <w:rsid w:val="004429C0"/>
    <w:rsid w:val="004431AB"/>
    <w:rsid w:val="00443481"/>
    <w:rsid w:val="00446624"/>
    <w:rsid w:val="004467D9"/>
    <w:rsid w:val="00447534"/>
    <w:rsid w:val="0045094C"/>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C0A"/>
    <w:rsid w:val="004C2185"/>
    <w:rsid w:val="004C26ED"/>
    <w:rsid w:val="004C5127"/>
    <w:rsid w:val="004C55BF"/>
    <w:rsid w:val="004C5B66"/>
    <w:rsid w:val="004C617E"/>
    <w:rsid w:val="004C64FB"/>
    <w:rsid w:val="004D0E84"/>
    <w:rsid w:val="004D12D2"/>
    <w:rsid w:val="004D13EF"/>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7F01"/>
    <w:rsid w:val="0054071C"/>
    <w:rsid w:val="00540BFA"/>
    <w:rsid w:val="0054130C"/>
    <w:rsid w:val="00542337"/>
    <w:rsid w:val="00542693"/>
    <w:rsid w:val="00542895"/>
    <w:rsid w:val="00542D46"/>
    <w:rsid w:val="005440FA"/>
    <w:rsid w:val="00545979"/>
    <w:rsid w:val="005475F9"/>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4195"/>
    <w:rsid w:val="005A4624"/>
    <w:rsid w:val="005A5851"/>
    <w:rsid w:val="005A5EFF"/>
    <w:rsid w:val="005A6305"/>
    <w:rsid w:val="005A73AF"/>
    <w:rsid w:val="005A7962"/>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366"/>
    <w:rsid w:val="005E555F"/>
    <w:rsid w:val="005E5D6D"/>
    <w:rsid w:val="005F3897"/>
    <w:rsid w:val="005F5FA3"/>
    <w:rsid w:val="005F6E9E"/>
    <w:rsid w:val="0060116F"/>
    <w:rsid w:val="00601FC7"/>
    <w:rsid w:val="00604085"/>
    <w:rsid w:val="00605D62"/>
    <w:rsid w:val="00606BB4"/>
    <w:rsid w:val="00607C9F"/>
    <w:rsid w:val="0061448D"/>
    <w:rsid w:val="00614807"/>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2C91"/>
    <w:rsid w:val="006531AC"/>
    <w:rsid w:val="00653CC9"/>
    <w:rsid w:val="00655583"/>
    <w:rsid w:val="006559FE"/>
    <w:rsid w:val="00655DDD"/>
    <w:rsid w:val="00655E58"/>
    <w:rsid w:val="0066143F"/>
    <w:rsid w:val="00662471"/>
    <w:rsid w:val="00662B10"/>
    <w:rsid w:val="006632D3"/>
    <w:rsid w:val="006633DB"/>
    <w:rsid w:val="006633ED"/>
    <w:rsid w:val="00663A2C"/>
    <w:rsid w:val="0066409D"/>
    <w:rsid w:val="00664A38"/>
    <w:rsid w:val="00664A59"/>
    <w:rsid w:val="00665787"/>
    <w:rsid w:val="00665D2D"/>
    <w:rsid w:val="00666AA9"/>
    <w:rsid w:val="006678DF"/>
    <w:rsid w:val="0067112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1B6"/>
    <w:rsid w:val="006B2D72"/>
    <w:rsid w:val="006B33FA"/>
    <w:rsid w:val="006B378C"/>
    <w:rsid w:val="006B3E3F"/>
    <w:rsid w:val="006B557F"/>
    <w:rsid w:val="006B5AAA"/>
    <w:rsid w:val="006B5D8B"/>
    <w:rsid w:val="006C1371"/>
    <w:rsid w:val="006C1506"/>
    <w:rsid w:val="006C2650"/>
    <w:rsid w:val="006C2743"/>
    <w:rsid w:val="006C4653"/>
    <w:rsid w:val="006C6405"/>
    <w:rsid w:val="006D2380"/>
    <w:rsid w:val="006D24D3"/>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700684"/>
    <w:rsid w:val="007016ED"/>
    <w:rsid w:val="00702BA7"/>
    <w:rsid w:val="00703813"/>
    <w:rsid w:val="00704286"/>
    <w:rsid w:val="007045BF"/>
    <w:rsid w:val="0070558D"/>
    <w:rsid w:val="00705DB4"/>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320"/>
    <w:rsid w:val="00765A85"/>
    <w:rsid w:val="007661D9"/>
    <w:rsid w:val="0076657F"/>
    <w:rsid w:val="00767773"/>
    <w:rsid w:val="007701D8"/>
    <w:rsid w:val="007711C7"/>
    <w:rsid w:val="0077392F"/>
    <w:rsid w:val="0077506A"/>
    <w:rsid w:val="0077544E"/>
    <w:rsid w:val="0077604E"/>
    <w:rsid w:val="00780BE7"/>
    <w:rsid w:val="00781793"/>
    <w:rsid w:val="007817F6"/>
    <w:rsid w:val="007831BF"/>
    <w:rsid w:val="00783EDC"/>
    <w:rsid w:val="00784D26"/>
    <w:rsid w:val="00786BCA"/>
    <w:rsid w:val="00786F41"/>
    <w:rsid w:val="00791560"/>
    <w:rsid w:val="007915AC"/>
    <w:rsid w:val="007918D3"/>
    <w:rsid w:val="00793F64"/>
    <w:rsid w:val="007941EB"/>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39D7"/>
    <w:rsid w:val="007E448A"/>
    <w:rsid w:val="007E4799"/>
    <w:rsid w:val="007E4817"/>
    <w:rsid w:val="007E487F"/>
    <w:rsid w:val="007E5CAF"/>
    <w:rsid w:val="007E61C2"/>
    <w:rsid w:val="007E6FEA"/>
    <w:rsid w:val="007F23C7"/>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2FD"/>
    <w:rsid w:val="00831386"/>
    <w:rsid w:val="0083190F"/>
    <w:rsid w:val="00831D23"/>
    <w:rsid w:val="008336DA"/>
    <w:rsid w:val="00833D23"/>
    <w:rsid w:val="00834776"/>
    <w:rsid w:val="00834D3D"/>
    <w:rsid w:val="008364BF"/>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21A7"/>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25B"/>
    <w:rsid w:val="008A4FF7"/>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260F"/>
    <w:rsid w:val="0090331F"/>
    <w:rsid w:val="00904EFB"/>
    <w:rsid w:val="00905788"/>
    <w:rsid w:val="00905E50"/>
    <w:rsid w:val="00906617"/>
    <w:rsid w:val="009070D7"/>
    <w:rsid w:val="00910B63"/>
    <w:rsid w:val="00911A1F"/>
    <w:rsid w:val="00913EAC"/>
    <w:rsid w:val="00914EA4"/>
    <w:rsid w:val="00915F54"/>
    <w:rsid w:val="00916307"/>
    <w:rsid w:val="00916C60"/>
    <w:rsid w:val="00920E11"/>
    <w:rsid w:val="00921363"/>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548"/>
    <w:rsid w:val="009778A7"/>
    <w:rsid w:val="00981962"/>
    <w:rsid w:val="00981FD0"/>
    <w:rsid w:val="00982BE8"/>
    <w:rsid w:val="00982FCF"/>
    <w:rsid w:val="009853DD"/>
    <w:rsid w:val="00985EE8"/>
    <w:rsid w:val="00991B3E"/>
    <w:rsid w:val="00991DF3"/>
    <w:rsid w:val="0099268D"/>
    <w:rsid w:val="00993370"/>
    <w:rsid w:val="0099339B"/>
    <w:rsid w:val="0099390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19B1"/>
    <w:rsid w:val="009E23CE"/>
    <w:rsid w:val="009E25CD"/>
    <w:rsid w:val="009E28C6"/>
    <w:rsid w:val="009E29F2"/>
    <w:rsid w:val="009E315C"/>
    <w:rsid w:val="009E33AC"/>
    <w:rsid w:val="009E5870"/>
    <w:rsid w:val="009E5B20"/>
    <w:rsid w:val="009E5E50"/>
    <w:rsid w:val="009E69D7"/>
    <w:rsid w:val="009E6EE4"/>
    <w:rsid w:val="009E7FE3"/>
    <w:rsid w:val="009F00D7"/>
    <w:rsid w:val="009F130C"/>
    <w:rsid w:val="009F2CE4"/>
    <w:rsid w:val="009F3271"/>
    <w:rsid w:val="009F4F84"/>
    <w:rsid w:val="009F6353"/>
    <w:rsid w:val="009F78FF"/>
    <w:rsid w:val="009F7B19"/>
    <w:rsid w:val="00A0147F"/>
    <w:rsid w:val="00A015BB"/>
    <w:rsid w:val="00A017E2"/>
    <w:rsid w:val="00A0214A"/>
    <w:rsid w:val="00A02767"/>
    <w:rsid w:val="00A02C4D"/>
    <w:rsid w:val="00A042FB"/>
    <w:rsid w:val="00A05D70"/>
    <w:rsid w:val="00A05F61"/>
    <w:rsid w:val="00A07185"/>
    <w:rsid w:val="00A07383"/>
    <w:rsid w:val="00A10ED9"/>
    <w:rsid w:val="00A110CD"/>
    <w:rsid w:val="00A1188F"/>
    <w:rsid w:val="00A13439"/>
    <w:rsid w:val="00A14C11"/>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0F7C"/>
    <w:rsid w:val="00A423C6"/>
    <w:rsid w:val="00A42D3E"/>
    <w:rsid w:val="00A4450F"/>
    <w:rsid w:val="00A44B5A"/>
    <w:rsid w:val="00A45489"/>
    <w:rsid w:val="00A46D8B"/>
    <w:rsid w:val="00A471B6"/>
    <w:rsid w:val="00A50297"/>
    <w:rsid w:val="00A505E4"/>
    <w:rsid w:val="00A5087F"/>
    <w:rsid w:val="00A5155B"/>
    <w:rsid w:val="00A51958"/>
    <w:rsid w:val="00A546BB"/>
    <w:rsid w:val="00A559A2"/>
    <w:rsid w:val="00A56EC6"/>
    <w:rsid w:val="00A570A0"/>
    <w:rsid w:val="00A5771A"/>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B0540"/>
    <w:rsid w:val="00AB0885"/>
    <w:rsid w:val="00AB16F3"/>
    <w:rsid w:val="00AB4A4E"/>
    <w:rsid w:val="00AB7557"/>
    <w:rsid w:val="00AB7FB4"/>
    <w:rsid w:val="00AB7FF8"/>
    <w:rsid w:val="00AC0653"/>
    <w:rsid w:val="00AC5066"/>
    <w:rsid w:val="00AC563C"/>
    <w:rsid w:val="00AC5715"/>
    <w:rsid w:val="00AC5BEC"/>
    <w:rsid w:val="00AC5FAE"/>
    <w:rsid w:val="00AC7258"/>
    <w:rsid w:val="00AC7970"/>
    <w:rsid w:val="00AD0447"/>
    <w:rsid w:val="00AD0AAD"/>
    <w:rsid w:val="00AD1BDC"/>
    <w:rsid w:val="00AD1D9E"/>
    <w:rsid w:val="00AD274E"/>
    <w:rsid w:val="00AD3FB4"/>
    <w:rsid w:val="00AD444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503"/>
    <w:rsid w:val="00B107E2"/>
    <w:rsid w:val="00B10857"/>
    <w:rsid w:val="00B11471"/>
    <w:rsid w:val="00B11711"/>
    <w:rsid w:val="00B12695"/>
    <w:rsid w:val="00B12939"/>
    <w:rsid w:val="00B13D02"/>
    <w:rsid w:val="00B1490A"/>
    <w:rsid w:val="00B15D47"/>
    <w:rsid w:val="00B16742"/>
    <w:rsid w:val="00B17480"/>
    <w:rsid w:val="00B17719"/>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7380"/>
    <w:rsid w:val="00B612AB"/>
    <w:rsid w:val="00B619AE"/>
    <w:rsid w:val="00B63C41"/>
    <w:rsid w:val="00B644CA"/>
    <w:rsid w:val="00B64C61"/>
    <w:rsid w:val="00B64E76"/>
    <w:rsid w:val="00B64F92"/>
    <w:rsid w:val="00B65F70"/>
    <w:rsid w:val="00B66E44"/>
    <w:rsid w:val="00B672D4"/>
    <w:rsid w:val="00B67F6F"/>
    <w:rsid w:val="00B70492"/>
    <w:rsid w:val="00B70E11"/>
    <w:rsid w:val="00B717FB"/>
    <w:rsid w:val="00B747FD"/>
    <w:rsid w:val="00B77180"/>
    <w:rsid w:val="00B77E7B"/>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3FE8"/>
    <w:rsid w:val="00BB40F1"/>
    <w:rsid w:val="00BB459A"/>
    <w:rsid w:val="00BB482D"/>
    <w:rsid w:val="00BB5D10"/>
    <w:rsid w:val="00BB601B"/>
    <w:rsid w:val="00BC02B9"/>
    <w:rsid w:val="00BC0393"/>
    <w:rsid w:val="00BC06D6"/>
    <w:rsid w:val="00BC276B"/>
    <w:rsid w:val="00BC30A4"/>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B84"/>
    <w:rsid w:val="00BE5C6A"/>
    <w:rsid w:val="00BF18A5"/>
    <w:rsid w:val="00BF2CA8"/>
    <w:rsid w:val="00BF2D1B"/>
    <w:rsid w:val="00BF302D"/>
    <w:rsid w:val="00BF3D6E"/>
    <w:rsid w:val="00BF4797"/>
    <w:rsid w:val="00BF674C"/>
    <w:rsid w:val="00C017D4"/>
    <w:rsid w:val="00C02340"/>
    <w:rsid w:val="00C03175"/>
    <w:rsid w:val="00C035A3"/>
    <w:rsid w:val="00C04116"/>
    <w:rsid w:val="00C04A56"/>
    <w:rsid w:val="00C04CB0"/>
    <w:rsid w:val="00C050A1"/>
    <w:rsid w:val="00C06501"/>
    <w:rsid w:val="00C06F0C"/>
    <w:rsid w:val="00C07DA5"/>
    <w:rsid w:val="00C1125A"/>
    <w:rsid w:val="00C12CC5"/>
    <w:rsid w:val="00C12F43"/>
    <w:rsid w:val="00C13C46"/>
    <w:rsid w:val="00C13D43"/>
    <w:rsid w:val="00C155AA"/>
    <w:rsid w:val="00C16930"/>
    <w:rsid w:val="00C16A19"/>
    <w:rsid w:val="00C16DFB"/>
    <w:rsid w:val="00C17F55"/>
    <w:rsid w:val="00C20F57"/>
    <w:rsid w:val="00C22311"/>
    <w:rsid w:val="00C22612"/>
    <w:rsid w:val="00C23C29"/>
    <w:rsid w:val="00C23ED6"/>
    <w:rsid w:val="00C261AE"/>
    <w:rsid w:val="00C26B2F"/>
    <w:rsid w:val="00C26D47"/>
    <w:rsid w:val="00C276BD"/>
    <w:rsid w:val="00C30761"/>
    <w:rsid w:val="00C33178"/>
    <w:rsid w:val="00C33E12"/>
    <w:rsid w:val="00C370A8"/>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1B94"/>
    <w:rsid w:val="00C72953"/>
    <w:rsid w:val="00C7423C"/>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15A9"/>
    <w:rsid w:val="00CD1833"/>
    <w:rsid w:val="00CD23C1"/>
    <w:rsid w:val="00CD3413"/>
    <w:rsid w:val="00CD5078"/>
    <w:rsid w:val="00CD5528"/>
    <w:rsid w:val="00CE0A62"/>
    <w:rsid w:val="00CE3ACA"/>
    <w:rsid w:val="00CE40C6"/>
    <w:rsid w:val="00CE536D"/>
    <w:rsid w:val="00CE6BF1"/>
    <w:rsid w:val="00CE6CBB"/>
    <w:rsid w:val="00CE6FA8"/>
    <w:rsid w:val="00CE7B54"/>
    <w:rsid w:val="00CF0306"/>
    <w:rsid w:val="00CF17BC"/>
    <w:rsid w:val="00CF46FB"/>
    <w:rsid w:val="00CF65D1"/>
    <w:rsid w:val="00CF6D57"/>
    <w:rsid w:val="00CF6E3C"/>
    <w:rsid w:val="00CF7DDF"/>
    <w:rsid w:val="00D00E70"/>
    <w:rsid w:val="00D02C01"/>
    <w:rsid w:val="00D038D2"/>
    <w:rsid w:val="00D04B8E"/>
    <w:rsid w:val="00D05B45"/>
    <w:rsid w:val="00D05E60"/>
    <w:rsid w:val="00D06962"/>
    <w:rsid w:val="00D06AF6"/>
    <w:rsid w:val="00D07415"/>
    <w:rsid w:val="00D101C6"/>
    <w:rsid w:val="00D102EF"/>
    <w:rsid w:val="00D11176"/>
    <w:rsid w:val="00D12475"/>
    <w:rsid w:val="00D12AC8"/>
    <w:rsid w:val="00D136C1"/>
    <w:rsid w:val="00D13998"/>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66E6"/>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6C5"/>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F93"/>
    <w:rsid w:val="00DB7622"/>
    <w:rsid w:val="00DB793A"/>
    <w:rsid w:val="00DC2355"/>
    <w:rsid w:val="00DC43E3"/>
    <w:rsid w:val="00DC554D"/>
    <w:rsid w:val="00DC622E"/>
    <w:rsid w:val="00DD09D5"/>
    <w:rsid w:val="00DD2148"/>
    <w:rsid w:val="00DD30D0"/>
    <w:rsid w:val="00DD5345"/>
    <w:rsid w:val="00DD536F"/>
    <w:rsid w:val="00DD6BF6"/>
    <w:rsid w:val="00DE1013"/>
    <w:rsid w:val="00DE1208"/>
    <w:rsid w:val="00DE1295"/>
    <w:rsid w:val="00DE23E0"/>
    <w:rsid w:val="00DE3C00"/>
    <w:rsid w:val="00DE3C34"/>
    <w:rsid w:val="00DE6355"/>
    <w:rsid w:val="00DE65B5"/>
    <w:rsid w:val="00DF0A83"/>
    <w:rsid w:val="00DF0F5D"/>
    <w:rsid w:val="00DF1268"/>
    <w:rsid w:val="00DF1604"/>
    <w:rsid w:val="00DF1769"/>
    <w:rsid w:val="00DF202A"/>
    <w:rsid w:val="00DF221B"/>
    <w:rsid w:val="00DF3DF0"/>
    <w:rsid w:val="00DF3FCE"/>
    <w:rsid w:val="00DF5ED7"/>
    <w:rsid w:val="00DF66C1"/>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12F1"/>
    <w:rsid w:val="00E42A08"/>
    <w:rsid w:val="00E42FAF"/>
    <w:rsid w:val="00E460F4"/>
    <w:rsid w:val="00E46802"/>
    <w:rsid w:val="00E47283"/>
    <w:rsid w:val="00E51394"/>
    <w:rsid w:val="00E527B1"/>
    <w:rsid w:val="00E52AD0"/>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E38"/>
    <w:rsid w:val="00E76736"/>
    <w:rsid w:val="00E767C6"/>
    <w:rsid w:val="00E76994"/>
    <w:rsid w:val="00E76D55"/>
    <w:rsid w:val="00E772A2"/>
    <w:rsid w:val="00E81001"/>
    <w:rsid w:val="00E823E7"/>
    <w:rsid w:val="00E82954"/>
    <w:rsid w:val="00E848CF"/>
    <w:rsid w:val="00E87068"/>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F0DDA"/>
    <w:rsid w:val="00EF1167"/>
    <w:rsid w:val="00EF13BD"/>
    <w:rsid w:val="00EF1F70"/>
    <w:rsid w:val="00EF34B9"/>
    <w:rsid w:val="00EF39FF"/>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31BA9"/>
    <w:rsid w:val="00F31CB9"/>
    <w:rsid w:val="00F31F45"/>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4C73"/>
    <w:rsid w:val="00F85188"/>
    <w:rsid w:val="00F8612B"/>
    <w:rsid w:val="00F86E3D"/>
    <w:rsid w:val="00F909F8"/>
    <w:rsid w:val="00F91EB8"/>
    <w:rsid w:val="00F927CB"/>
    <w:rsid w:val="00F92E9C"/>
    <w:rsid w:val="00F955C5"/>
    <w:rsid w:val="00F96A5C"/>
    <w:rsid w:val="00FA2486"/>
    <w:rsid w:val="00FA2F18"/>
    <w:rsid w:val="00FA41AB"/>
    <w:rsid w:val="00FA5C9F"/>
    <w:rsid w:val="00FA60F7"/>
    <w:rsid w:val="00FA6874"/>
    <w:rsid w:val="00FA76AB"/>
    <w:rsid w:val="00FA7A46"/>
    <w:rsid w:val="00FA7A80"/>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DA8"/>
    <w:rsid w:val="00FC732A"/>
    <w:rsid w:val="00FC7C9F"/>
    <w:rsid w:val="00FC7F6E"/>
    <w:rsid w:val="00FD1C26"/>
    <w:rsid w:val="00FD1C2B"/>
    <w:rsid w:val="00FE0680"/>
    <w:rsid w:val="00FE19A1"/>
    <w:rsid w:val="00FE1FE9"/>
    <w:rsid w:val="00FE2C94"/>
    <w:rsid w:val="00FE2ECD"/>
    <w:rsid w:val="00FE3470"/>
    <w:rsid w:val="00FE4177"/>
    <w:rsid w:val="00FE4689"/>
    <w:rsid w:val="00FE51CD"/>
    <w:rsid w:val="00FE5810"/>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98DB-97E7-467D-BD74-0203305F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99"/>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063F53"/>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063F53"/>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063F53"/>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iariomunicipal.org/mt/amm/" TargetMode="External"/><Relationship Id="rId4" Type="http://schemas.openxmlformats.org/officeDocument/2006/relationships/styles" Target="styles.xml"/><Relationship Id="rId9" Type="http://schemas.openxmlformats.org/officeDocument/2006/relationships/hyperlink" Target="mailto:licita5@pva.mt.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7D177-7E0D-46E7-AC20-1C5E3F88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4116</Words>
  <Characters>2223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94</cp:revision>
  <cp:lastPrinted>2021-08-26T14:49:00Z</cp:lastPrinted>
  <dcterms:created xsi:type="dcterms:W3CDTF">2020-04-22T15:08:00Z</dcterms:created>
  <dcterms:modified xsi:type="dcterms:W3CDTF">2021-09-28T13:59:00Z</dcterms:modified>
</cp:coreProperties>
</file>